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F5" w:rsidRPr="00DF1101" w:rsidRDefault="006855F4">
      <w:pPr>
        <w:keepNext/>
        <w:tabs>
          <w:tab w:val="left" w:pos="0"/>
        </w:tabs>
        <w:suppressAutoHyphens/>
        <w:ind w:right="-760"/>
        <w:outlineLvl w:val="0"/>
        <w:rPr>
          <w:rFonts w:ascii="Arial" w:hAnsi="Arial" w:cs="Arial"/>
          <w:b/>
          <w:bCs/>
          <w:lang w:eastAsia="ar-SA"/>
        </w:rPr>
      </w:pPr>
      <w:r w:rsidRPr="00DF1101">
        <w:rPr>
          <w:rFonts w:ascii="Arial" w:hAnsi="Arial" w:cs="Arial"/>
          <w:b/>
          <w:bCs/>
          <w:lang w:eastAsia="ar-SA"/>
        </w:rPr>
        <w:t xml:space="preserve">                                                   </w:t>
      </w:r>
    </w:p>
    <w:p w:rsidR="0091455C" w:rsidRPr="00DF1101" w:rsidRDefault="004B70F5">
      <w:pPr>
        <w:keepNext/>
        <w:tabs>
          <w:tab w:val="left" w:pos="0"/>
        </w:tabs>
        <w:suppressAutoHyphens/>
        <w:ind w:right="-760"/>
        <w:outlineLvl w:val="0"/>
        <w:rPr>
          <w:rFonts w:ascii="Arial" w:hAnsi="Arial" w:cs="Arial"/>
          <w:b/>
          <w:bCs/>
          <w:lang w:eastAsia="ar-SA"/>
        </w:rPr>
      </w:pPr>
      <w:r w:rsidRPr="00DF1101">
        <w:rPr>
          <w:rFonts w:ascii="Arial" w:hAnsi="Arial" w:cs="Arial"/>
          <w:b/>
          <w:bCs/>
          <w:lang w:eastAsia="ar-SA"/>
        </w:rPr>
        <w:t xml:space="preserve">                                                  </w:t>
      </w:r>
      <w:r w:rsidR="006855F4" w:rsidRPr="00DF1101">
        <w:rPr>
          <w:rFonts w:ascii="Arial" w:hAnsi="Arial" w:cs="Arial"/>
          <w:b/>
          <w:bCs/>
          <w:lang w:eastAsia="ar-SA"/>
        </w:rPr>
        <w:t xml:space="preserve">СОВЕТ   ДЕПУТАТОВ        </w:t>
      </w:r>
    </w:p>
    <w:p w:rsidR="0091455C" w:rsidRPr="00DF1101" w:rsidRDefault="006855F4">
      <w:pPr>
        <w:keepNext/>
        <w:tabs>
          <w:tab w:val="left" w:pos="0"/>
        </w:tabs>
        <w:suppressAutoHyphens/>
        <w:ind w:right="-1044"/>
        <w:jc w:val="center"/>
        <w:outlineLvl w:val="2"/>
        <w:rPr>
          <w:rFonts w:ascii="Arial" w:hAnsi="Arial" w:cs="Arial"/>
          <w:b/>
          <w:bCs/>
          <w:lang w:eastAsia="ar-SA"/>
        </w:rPr>
      </w:pPr>
      <w:r w:rsidRPr="00DF1101">
        <w:rPr>
          <w:rFonts w:ascii="Arial" w:hAnsi="Arial" w:cs="Arial"/>
          <w:b/>
          <w:bCs/>
          <w:lang w:eastAsia="ar-SA"/>
        </w:rPr>
        <w:t>РОДНИЧКОВСКОГО  СЕЛЬСКОГО ПОСЕЛЕНИЯ</w:t>
      </w:r>
    </w:p>
    <w:p w:rsidR="0091455C" w:rsidRPr="00DF1101" w:rsidRDefault="006855F4">
      <w:pPr>
        <w:keepNext/>
        <w:tabs>
          <w:tab w:val="left" w:pos="0"/>
        </w:tabs>
        <w:suppressAutoHyphens/>
        <w:ind w:left="720" w:right="-1186" w:hanging="864"/>
        <w:jc w:val="center"/>
        <w:outlineLvl w:val="3"/>
        <w:rPr>
          <w:rFonts w:ascii="Arial" w:hAnsi="Arial" w:cs="Arial"/>
          <w:b/>
          <w:bCs/>
          <w:lang w:eastAsia="ar-SA"/>
        </w:rPr>
      </w:pPr>
      <w:r w:rsidRPr="00DF1101">
        <w:rPr>
          <w:rFonts w:ascii="Arial" w:hAnsi="Arial" w:cs="Arial"/>
          <w:b/>
          <w:bCs/>
          <w:lang w:eastAsia="ar-SA"/>
        </w:rPr>
        <w:t>НЕХАЕВСКОГО МУНИЦИПАЛЬНОГО РАЙОНА</w:t>
      </w:r>
    </w:p>
    <w:p w:rsidR="0091455C" w:rsidRPr="00DF1101" w:rsidRDefault="006855F4">
      <w:pPr>
        <w:keepNext/>
        <w:tabs>
          <w:tab w:val="left" w:pos="0"/>
        </w:tabs>
        <w:suppressAutoHyphens/>
        <w:ind w:left="1008" w:hanging="1008"/>
        <w:jc w:val="center"/>
        <w:outlineLvl w:val="4"/>
        <w:rPr>
          <w:rFonts w:ascii="Arial" w:hAnsi="Arial" w:cs="Arial"/>
          <w:b/>
          <w:bCs/>
          <w:lang w:eastAsia="ar-SA"/>
        </w:rPr>
      </w:pPr>
      <w:r w:rsidRPr="00DF1101">
        <w:rPr>
          <w:rFonts w:ascii="Arial" w:hAnsi="Arial" w:cs="Arial"/>
          <w:b/>
          <w:bCs/>
          <w:lang w:eastAsia="ar-SA"/>
        </w:rPr>
        <w:t>ВОЛГОГРАДСКОЙ ОБЛАСТИ</w:t>
      </w:r>
    </w:p>
    <w:p w:rsidR="0091455C" w:rsidRPr="00DF1101" w:rsidRDefault="006855F4">
      <w:pPr>
        <w:suppressAutoHyphens/>
        <w:jc w:val="center"/>
        <w:rPr>
          <w:rFonts w:ascii="Arial" w:hAnsi="Arial" w:cs="Arial"/>
          <w:lang w:eastAsia="ar-SA"/>
        </w:rPr>
      </w:pPr>
      <w:r w:rsidRPr="00DF1101">
        <w:rPr>
          <w:rFonts w:ascii="Arial" w:hAnsi="Arial" w:cs="Arial"/>
          <w:b/>
          <w:bCs/>
          <w:lang w:eastAsia="ar-SA"/>
        </w:rPr>
        <w:t>______________________________________</w:t>
      </w:r>
    </w:p>
    <w:p w:rsidR="0091455C" w:rsidRPr="00DF1101" w:rsidRDefault="0091455C">
      <w:pPr>
        <w:suppressAutoHyphens/>
        <w:jc w:val="center"/>
        <w:rPr>
          <w:rFonts w:ascii="Arial" w:hAnsi="Arial" w:cs="Arial"/>
          <w:lang w:eastAsia="ar-SA"/>
        </w:rPr>
      </w:pPr>
    </w:p>
    <w:p w:rsidR="0091455C" w:rsidRPr="00DF1101" w:rsidRDefault="006855F4">
      <w:pPr>
        <w:suppressAutoHyphens/>
        <w:ind w:right="-521"/>
        <w:rPr>
          <w:rFonts w:ascii="Arial" w:hAnsi="Arial" w:cs="Arial"/>
          <w:lang w:eastAsia="ar-SA"/>
        </w:rPr>
      </w:pPr>
      <w:r w:rsidRPr="00DF1101">
        <w:rPr>
          <w:rFonts w:ascii="Arial" w:hAnsi="Arial" w:cs="Arial"/>
          <w:lang w:eastAsia="ar-SA"/>
        </w:rPr>
        <w:t>от</w:t>
      </w:r>
      <w:r w:rsidR="00806854" w:rsidRPr="00DF1101">
        <w:rPr>
          <w:rFonts w:ascii="Arial" w:hAnsi="Arial" w:cs="Arial"/>
          <w:lang w:eastAsia="ar-SA"/>
        </w:rPr>
        <w:t xml:space="preserve">    </w:t>
      </w:r>
      <w:r w:rsidRPr="00DF1101">
        <w:rPr>
          <w:rFonts w:ascii="Arial" w:hAnsi="Arial" w:cs="Arial"/>
          <w:lang w:eastAsia="ar-SA"/>
        </w:rPr>
        <w:t xml:space="preserve"> </w:t>
      </w:r>
      <w:r w:rsidR="00692402" w:rsidRPr="00DF1101">
        <w:rPr>
          <w:rFonts w:ascii="Arial" w:hAnsi="Arial" w:cs="Arial"/>
          <w:lang w:eastAsia="ar-SA"/>
        </w:rPr>
        <w:t>13</w:t>
      </w:r>
      <w:r w:rsidRPr="00DF1101">
        <w:rPr>
          <w:rFonts w:ascii="Arial" w:hAnsi="Arial" w:cs="Arial"/>
          <w:lang w:eastAsia="ar-SA"/>
        </w:rPr>
        <w:t xml:space="preserve"> </w:t>
      </w:r>
      <w:r w:rsidR="003122F1" w:rsidRPr="00DF1101">
        <w:rPr>
          <w:rFonts w:ascii="Arial" w:hAnsi="Arial" w:cs="Arial"/>
          <w:lang w:eastAsia="ar-SA"/>
        </w:rPr>
        <w:t>. 10</w:t>
      </w:r>
      <w:r w:rsidRPr="00DF1101">
        <w:rPr>
          <w:rFonts w:ascii="Arial" w:hAnsi="Arial" w:cs="Arial"/>
          <w:lang w:eastAsia="ar-SA"/>
        </w:rPr>
        <w:t xml:space="preserve"> .202</w:t>
      </w:r>
      <w:r w:rsidR="00AF3338" w:rsidRPr="00DF1101">
        <w:rPr>
          <w:rFonts w:ascii="Arial" w:hAnsi="Arial" w:cs="Arial"/>
          <w:lang w:eastAsia="ar-SA"/>
        </w:rPr>
        <w:t>2</w:t>
      </w:r>
      <w:r w:rsidRPr="00DF1101">
        <w:rPr>
          <w:rFonts w:ascii="Arial" w:hAnsi="Arial" w:cs="Arial"/>
          <w:lang w:eastAsia="ar-SA"/>
        </w:rPr>
        <w:t xml:space="preserve"> г.                                                                                   № </w:t>
      </w:r>
      <w:r w:rsidR="00603A46" w:rsidRPr="00DF1101">
        <w:rPr>
          <w:rFonts w:ascii="Arial" w:hAnsi="Arial" w:cs="Arial"/>
          <w:lang w:eastAsia="ar-SA"/>
        </w:rPr>
        <w:t>53/1</w:t>
      </w:r>
    </w:p>
    <w:p w:rsidR="0091455C" w:rsidRPr="00DF1101" w:rsidRDefault="006855F4">
      <w:pPr>
        <w:rPr>
          <w:rFonts w:ascii="Arial" w:hAnsi="Arial" w:cs="Arial"/>
          <w:b/>
        </w:rPr>
      </w:pPr>
      <w:r w:rsidRPr="00DF1101">
        <w:rPr>
          <w:rFonts w:ascii="Arial" w:hAnsi="Arial" w:cs="Arial"/>
          <w:b/>
        </w:rPr>
        <w:t xml:space="preserve">О внесении изменений в решение </w:t>
      </w:r>
    </w:p>
    <w:p w:rsidR="0091455C" w:rsidRPr="00DF1101" w:rsidRDefault="006855F4">
      <w:pPr>
        <w:rPr>
          <w:rFonts w:ascii="Arial" w:hAnsi="Arial" w:cs="Arial"/>
          <w:b/>
        </w:rPr>
      </w:pPr>
      <w:r w:rsidRPr="00DF1101">
        <w:rPr>
          <w:rFonts w:ascii="Arial" w:hAnsi="Arial" w:cs="Arial"/>
          <w:b/>
        </w:rPr>
        <w:t>Совета депутатов Родничковского сельского поселения</w:t>
      </w:r>
    </w:p>
    <w:p w:rsidR="0091455C" w:rsidRPr="00DF1101" w:rsidRDefault="00AF3338">
      <w:pPr>
        <w:rPr>
          <w:rFonts w:ascii="Arial" w:hAnsi="Arial" w:cs="Arial"/>
          <w:b/>
        </w:rPr>
      </w:pPr>
      <w:r w:rsidRPr="00DF1101">
        <w:rPr>
          <w:rFonts w:ascii="Arial" w:hAnsi="Arial" w:cs="Arial"/>
          <w:b/>
        </w:rPr>
        <w:t xml:space="preserve"> от 23</w:t>
      </w:r>
      <w:r w:rsidR="006855F4" w:rsidRPr="00DF1101">
        <w:rPr>
          <w:rFonts w:ascii="Arial" w:hAnsi="Arial" w:cs="Arial"/>
          <w:b/>
        </w:rPr>
        <w:t>.12.20</w:t>
      </w:r>
      <w:r w:rsidRPr="00DF1101">
        <w:rPr>
          <w:rFonts w:ascii="Arial" w:hAnsi="Arial" w:cs="Arial"/>
          <w:b/>
        </w:rPr>
        <w:t>21</w:t>
      </w:r>
      <w:r w:rsidR="006855F4" w:rsidRPr="00DF1101">
        <w:rPr>
          <w:rFonts w:ascii="Arial" w:hAnsi="Arial" w:cs="Arial"/>
          <w:b/>
        </w:rPr>
        <w:t xml:space="preserve"> г.  №</w:t>
      </w:r>
      <w:r w:rsidRPr="00DF1101">
        <w:rPr>
          <w:rFonts w:ascii="Arial" w:hAnsi="Arial" w:cs="Arial"/>
          <w:b/>
        </w:rPr>
        <w:t>4</w:t>
      </w:r>
      <w:r w:rsidR="006855F4" w:rsidRPr="00DF1101">
        <w:rPr>
          <w:rFonts w:ascii="Arial" w:hAnsi="Arial" w:cs="Arial"/>
          <w:b/>
        </w:rPr>
        <w:t>1/1«Об утверждении бюджета</w:t>
      </w:r>
    </w:p>
    <w:p w:rsidR="0091455C" w:rsidRPr="00DF1101" w:rsidRDefault="006855F4">
      <w:pPr>
        <w:rPr>
          <w:rFonts w:ascii="Arial" w:hAnsi="Arial" w:cs="Arial"/>
          <w:b/>
        </w:rPr>
      </w:pPr>
      <w:r w:rsidRPr="00DF1101">
        <w:rPr>
          <w:rFonts w:ascii="Arial" w:hAnsi="Arial" w:cs="Arial"/>
          <w:b/>
        </w:rPr>
        <w:t xml:space="preserve"> Родничковского сельского поселения на 202</w:t>
      </w:r>
      <w:r w:rsidR="00AF3338" w:rsidRPr="00DF1101">
        <w:rPr>
          <w:rFonts w:ascii="Arial" w:hAnsi="Arial" w:cs="Arial"/>
          <w:b/>
        </w:rPr>
        <w:t>2</w:t>
      </w:r>
      <w:r w:rsidRPr="00DF1101">
        <w:rPr>
          <w:rFonts w:ascii="Arial" w:hAnsi="Arial" w:cs="Arial"/>
          <w:b/>
        </w:rPr>
        <w:t xml:space="preserve"> год</w:t>
      </w:r>
    </w:p>
    <w:p w:rsidR="0091455C" w:rsidRPr="00DF1101" w:rsidRDefault="006855F4">
      <w:pPr>
        <w:rPr>
          <w:rFonts w:ascii="Arial" w:hAnsi="Arial" w:cs="Arial"/>
          <w:b/>
        </w:rPr>
      </w:pPr>
      <w:r w:rsidRPr="00DF1101">
        <w:rPr>
          <w:rFonts w:ascii="Arial" w:hAnsi="Arial" w:cs="Arial"/>
          <w:b/>
        </w:rPr>
        <w:t>и на  период до 202</w:t>
      </w:r>
      <w:r w:rsidR="00AF3338" w:rsidRPr="00DF1101">
        <w:rPr>
          <w:rFonts w:ascii="Arial" w:hAnsi="Arial" w:cs="Arial"/>
          <w:b/>
        </w:rPr>
        <w:t>3</w:t>
      </w:r>
      <w:r w:rsidRPr="00DF1101">
        <w:rPr>
          <w:rFonts w:ascii="Arial" w:hAnsi="Arial" w:cs="Arial"/>
          <w:b/>
        </w:rPr>
        <w:t xml:space="preserve"> – 202</w:t>
      </w:r>
      <w:r w:rsidR="00AF3338" w:rsidRPr="00DF1101">
        <w:rPr>
          <w:rFonts w:ascii="Arial" w:hAnsi="Arial" w:cs="Arial"/>
          <w:b/>
        </w:rPr>
        <w:t>4</w:t>
      </w:r>
      <w:r w:rsidRPr="00DF1101">
        <w:rPr>
          <w:rFonts w:ascii="Arial" w:hAnsi="Arial" w:cs="Arial"/>
          <w:b/>
        </w:rPr>
        <w:t xml:space="preserve"> года»</w:t>
      </w:r>
    </w:p>
    <w:p w:rsidR="0091455C" w:rsidRPr="00DF1101" w:rsidRDefault="0091455C">
      <w:pPr>
        <w:rPr>
          <w:rFonts w:ascii="Arial" w:hAnsi="Arial" w:cs="Arial"/>
          <w:b/>
        </w:rPr>
      </w:pPr>
    </w:p>
    <w:p w:rsidR="0091455C" w:rsidRPr="00DF1101" w:rsidRDefault="0091455C">
      <w:pPr>
        <w:rPr>
          <w:rFonts w:ascii="Arial" w:hAnsi="Arial" w:cs="Arial"/>
        </w:rPr>
      </w:pPr>
    </w:p>
    <w:p w:rsidR="0091455C" w:rsidRPr="00DF1101" w:rsidRDefault="006855F4">
      <w:pPr>
        <w:rPr>
          <w:rFonts w:ascii="Arial" w:hAnsi="Arial" w:cs="Arial"/>
        </w:rPr>
      </w:pPr>
      <w:r w:rsidRPr="00DF1101">
        <w:rPr>
          <w:rFonts w:ascii="Arial" w:hAnsi="Arial" w:cs="Arial"/>
        </w:rPr>
        <w:t xml:space="preserve"> В связи с уточнением доходной и расходной части бюджета за счёт поступления и расходования денежных средств. </w:t>
      </w:r>
    </w:p>
    <w:p w:rsidR="0091455C" w:rsidRPr="00DF1101" w:rsidRDefault="006855F4">
      <w:pPr>
        <w:rPr>
          <w:rFonts w:ascii="Arial" w:hAnsi="Arial" w:cs="Arial"/>
          <w:b/>
        </w:rPr>
      </w:pPr>
      <w:r w:rsidRPr="00DF1101">
        <w:rPr>
          <w:rFonts w:ascii="Arial" w:hAnsi="Arial" w:cs="Arial"/>
          <w:b/>
        </w:rPr>
        <w:t>Совет депутатов решил:</w:t>
      </w:r>
    </w:p>
    <w:p w:rsidR="0091455C" w:rsidRPr="00DF1101" w:rsidRDefault="0091455C">
      <w:pPr>
        <w:rPr>
          <w:rFonts w:ascii="Arial" w:hAnsi="Arial" w:cs="Arial"/>
          <w:b/>
        </w:rPr>
      </w:pPr>
    </w:p>
    <w:p w:rsidR="0091455C" w:rsidRPr="00DF1101" w:rsidRDefault="006855F4">
      <w:pPr>
        <w:rPr>
          <w:rFonts w:ascii="Arial" w:hAnsi="Arial" w:cs="Arial"/>
          <w:b/>
        </w:rPr>
      </w:pPr>
      <w:r w:rsidRPr="00DF1101">
        <w:rPr>
          <w:rFonts w:ascii="Arial" w:hAnsi="Arial" w:cs="Arial"/>
          <w:b/>
        </w:rPr>
        <w:t xml:space="preserve"> Статья 1</w:t>
      </w:r>
      <w:r w:rsidRPr="00DF1101">
        <w:rPr>
          <w:rFonts w:ascii="Arial" w:hAnsi="Arial" w:cs="Arial"/>
        </w:rPr>
        <w:t>.</w:t>
      </w:r>
      <w:r w:rsidRPr="00DF1101">
        <w:rPr>
          <w:rFonts w:ascii="Arial" w:hAnsi="Arial" w:cs="Arial"/>
          <w:b/>
        </w:rPr>
        <w:t>Внести следующие  изменения в решение Совета депутатов  Роднич</w:t>
      </w:r>
      <w:r w:rsidR="00AF3338" w:rsidRPr="00DF1101">
        <w:rPr>
          <w:rFonts w:ascii="Arial" w:hAnsi="Arial" w:cs="Arial"/>
          <w:b/>
        </w:rPr>
        <w:t>ковского сельского поселения № 41/1 от 23.12.2021</w:t>
      </w:r>
      <w:r w:rsidRPr="00DF1101">
        <w:rPr>
          <w:rFonts w:ascii="Arial" w:hAnsi="Arial" w:cs="Arial"/>
          <w:b/>
        </w:rPr>
        <w:t xml:space="preserve"> года</w:t>
      </w:r>
    </w:p>
    <w:p w:rsidR="0091455C" w:rsidRPr="00DF1101" w:rsidRDefault="0091455C">
      <w:pPr>
        <w:rPr>
          <w:rFonts w:ascii="Arial" w:hAnsi="Arial" w:cs="Arial"/>
          <w:b/>
        </w:rPr>
      </w:pPr>
    </w:p>
    <w:p w:rsidR="0091455C" w:rsidRPr="00DF1101" w:rsidRDefault="006855F4">
      <w:pPr>
        <w:rPr>
          <w:rFonts w:ascii="Arial" w:hAnsi="Arial" w:cs="Arial"/>
        </w:rPr>
      </w:pPr>
      <w:r w:rsidRPr="00DF1101">
        <w:rPr>
          <w:rFonts w:ascii="Arial" w:hAnsi="Arial" w:cs="Arial"/>
          <w:b/>
        </w:rPr>
        <w:t xml:space="preserve">1.  </w:t>
      </w:r>
      <w:r w:rsidRPr="00DF1101">
        <w:rPr>
          <w:rFonts w:ascii="Arial" w:hAnsi="Arial" w:cs="Arial"/>
        </w:rPr>
        <w:t>Статью 1 . Изложить в следующей редакции</w:t>
      </w:r>
      <w:proofErr w:type="gramStart"/>
      <w:r w:rsidRPr="00DF1101">
        <w:rPr>
          <w:rFonts w:ascii="Arial" w:hAnsi="Arial" w:cs="Arial"/>
        </w:rPr>
        <w:t xml:space="preserve"> :</w:t>
      </w:r>
      <w:proofErr w:type="gramEnd"/>
      <w:r w:rsidRPr="00DF1101">
        <w:rPr>
          <w:rFonts w:ascii="Arial" w:hAnsi="Arial" w:cs="Arial"/>
        </w:rPr>
        <w:t xml:space="preserve"> </w:t>
      </w:r>
    </w:p>
    <w:p w:rsidR="0091455C" w:rsidRPr="00DF1101" w:rsidRDefault="006855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F1101">
        <w:rPr>
          <w:rFonts w:ascii="Arial" w:hAnsi="Arial" w:cs="Arial"/>
        </w:rPr>
        <w:t xml:space="preserve">       1.Утвердить основные характеристики  бюджета  Родничковс</w:t>
      </w:r>
      <w:r w:rsidR="00C573D3" w:rsidRPr="00DF1101">
        <w:rPr>
          <w:rFonts w:ascii="Arial" w:hAnsi="Arial" w:cs="Arial"/>
        </w:rPr>
        <w:t>кого сельского поселения на 2022</w:t>
      </w:r>
      <w:r w:rsidRPr="00DF1101">
        <w:rPr>
          <w:rFonts w:ascii="Arial" w:hAnsi="Arial" w:cs="Arial"/>
        </w:rPr>
        <w:t xml:space="preserve"> г:</w:t>
      </w:r>
    </w:p>
    <w:p w:rsidR="0091455C" w:rsidRPr="00DF1101" w:rsidRDefault="006855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F1101">
        <w:rPr>
          <w:rFonts w:ascii="Arial" w:hAnsi="Arial" w:cs="Arial"/>
        </w:rPr>
        <w:t xml:space="preserve">  прогнозируемый общий  объем доходов в сумме –  1</w:t>
      </w:r>
      <w:r w:rsidR="00692402" w:rsidRPr="00DF1101">
        <w:rPr>
          <w:rFonts w:ascii="Arial" w:hAnsi="Arial" w:cs="Arial"/>
        </w:rPr>
        <w:t>0 7</w:t>
      </w:r>
      <w:r w:rsidR="00C450DF" w:rsidRPr="00DF1101">
        <w:rPr>
          <w:rFonts w:ascii="Arial" w:hAnsi="Arial" w:cs="Arial"/>
        </w:rPr>
        <w:t>34,8</w:t>
      </w:r>
      <w:r w:rsidR="00112911" w:rsidRPr="00DF1101">
        <w:rPr>
          <w:rFonts w:ascii="Arial" w:hAnsi="Arial" w:cs="Arial"/>
        </w:rPr>
        <w:t>5</w:t>
      </w:r>
      <w:r w:rsidRPr="00DF1101">
        <w:rPr>
          <w:rFonts w:ascii="Arial" w:hAnsi="Arial" w:cs="Arial"/>
        </w:rPr>
        <w:t xml:space="preserve"> тыс. рублей, в т</w:t>
      </w:r>
      <w:proofErr w:type="gramStart"/>
      <w:r w:rsidRPr="00DF1101">
        <w:rPr>
          <w:rFonts w:ascii="Arial" w:hAnsi="Arial" w:cs="Arial"/>
        </w:rPr>
        <w:t>.ч</w:t>
      </w:r>
      <w:proofErr w:type="gramEnd"/>
      <w:r w:rsidRPr="00DF1101">
        <w:rPr>
          <w:rFonts w:ascii="Arial" w:hAnsi="Arial" w:cs="Arial"/>
        </w:rPr>
        <w:t xml:space="preserve"> : </w:t>
      </w:r>
    </w:p>
    <w:p w:rsidR="0091455C" w:rsidRPr="00DF1101" w:rsidRDefault="006855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F1101">
        <w:rPr>
          <w:rFonts w:ascii="Arial" w:hAnsi="Arial" w:cs="Arial"/>
        </w:rPr>
        <w:t xml:space="preserve">    -безвозмездные поступления от других бюджетов Российс</w:t>
      </w:r>
      <w:r w:rsidR="00C450DF" w:rsidRPr="00DF1101">
        <w:rPr>
          <w:rFonts w:ascii="Arial" w:hAnsi="Arial" w:cs="Arial"/>
        </w:rPr>
        <w:t>кой Федерации в сумме   2 465,7</w:t>
      </w:r>
      <w:r w:rsidR="00112911" w:rsidRPr="00DF1101">
        <w:rPr>
          <w:rFonts w:ascii="Arial" w:hAnsi="Arial" w:cs="Arial"/>
        </w:rPr>
        <w:t>5</w:t>
      </w:r>
      <w:r w:rsidRPr="00DF1101">
        <w:rPr>
          <w:rFonts w:ascii="Arial" w:hAnsi="Arial" w:cs="Arial"/>
        </w:rPr>
        <w:t xml:space="preserve"> тыс. рублей,</w:t>
      </w:r>
    </w:p>
    <w:p w:rsidR="0091455C" w:rsidRPr="00DF1101" w:rsidRDefault="006855F4">
      <w:pPr>
        <w:rPr>
          <w:rFonts w:ascii="Arial" w:hAnsi="Arial" w:cs="Arial"/>
          <w:lang w:eastAsia="en-US"/>
        </w:rPr>
      </w:pPr>
      <w:r w:rsidRPr="00DF1101">
        <w:rPr>
          <w:rFonts w:ascii="Arial" w:hAnsi="Arial" w:cs="Arial"/>
          <w:lang w:eastAsia="en-US"/>
        </w:rPr>
        <w:t xml:space="preserve">Общий объем расходов бюджета Родничковского сельского поселения в сумме     </w:t>
      </w:r>
      <w:r w:rsidR="006E4E64" w:rsidRPr="00DF1101">
        <w:rPr>
          <w:rFonts w:ascii="Arial" w:hAnsi="Arial" w:cs="Arial"/>
          <w:lang w:eastAsia="en-US"/>
        </w:rPr>
        <w:t>13 9</w:t>
      </w:r>
      <w:r w:rsidR="00C450DF" w:rsidRPr="00DF1101">
        <w:rPr>
          <w:rFonts w:ascii="Arial" w:hAnsi="Arial" w:cs="Arial"/>
          <w:lang w:eastAsia="en-US"/>
        </w:rPr>
        <w:t>22,4</w:t>
      </w:r>
      <w:r w:rsidR="00554802" w:rsidRPr="00DF1101">
        <w:rPr>
          <w:rFonts w:ascii="Arial" w:hAnsi="Arial" w:cs="Arial"/>
          <w:lang w:eastAsia="en-US"/>
        </w:rPr>
        <w:t xml:space="preserve">9 </w:t>
      </w:r>
      <w:r w:rsidRPr="00DF1101">
        <w:rPr>
          <w:rFonts w:ascii="Arial" w:hAnsi="Arial" w:cs="Arial"/>
          <w:lang w:eastAsia="en-US"/>
        </w:rPr>
        <w:t>тыс. рублей.</w:t>
      </w:r>
    </w:p>
    <w:p w:rsidR="0091455C" w:rsidRPr="00DF1101" w:rsidRDefault="006855F4">
      <w:pPr>
        <w:rPr>
          <w:rFonts w:ascii="Arial" w:hAnsi="Arial" w:cs="Arial"/>
          <w:lang w:eastAsia="en-US"/>
        </w:rPr>
      </w:pPr>
      <w:r w:rsidRPr="00DF1101">
        <w:rPr>
          <w:rFonts w:ascii="Arial" w:hAnsi="Arial" w:cs="Arial"/>
          <w:lang w:eastAsia="en-US"/>
        </w:rPr>
        <w:t>Прогнозируемый дефицит  бюджета  Родничковс</w:t>
      </w:r>
      <w:r w:rsidR="00112911" w:rsidRPr="00DF1101">
        <w:rPr>
          <w:rFonts w:ascii="Arial" w:hAnsi="Arial" w:cs="Arial"/>
          <w:lang w:eastAsia="en-US"/>
        </w:rPr>
        <w:t>кого сельского поселения на 2022</w:t>
      </w:r>
      <w:r w:rsidRPr="00DF1101">
        <w:rPr>
          <w:rFonts w:ascii="Arial" w:hAnsi="Arial" w:cs="Arial"/>
          <w:lang w:eastAsia="en-US"/>
        </w:rPr>
        <w:t xml:space="preserve"> год в сумме  </w:t>
      </w:r>
      <w:r w:rsidR="00112911" w:rsidRPr="00DF1101">
        <w:rPr>
          <w:rFonts w:ascii="Arial" w:hAnsi="Arial" w:cs="Arial"/>
          <w:lang w:eastAsia="en-US"/>
        </w:rPr>
        <w:t>3 187,6</w:t>
      </w:r>
      <w:r w:rsidR="00554802" w:rsidRPr="00DF1101">
        <w:rPr>
          <w:rFonts w:ascii="Arial" w:hAnsi="Arial" w:cs="Arial"/>
          <w:lang w:eastAsia="en-US"/>
        </w:rPr>
        <w:t>4</w:t>
      </w:r>
      <w:r w:rsidR="00112911" w:rsidRPr="00DF1101">
        <w:rPr>
          <w:rFonts w:ascii="Arial" w:hAnsi="Arial" w:cs="Arial"/>
          <w:lang w:eastAsia="en-US"/>
        </w:rPr>
        <w:t xml:space="preserve"> </w:t>
      </w:r>
      <w:r w:rsidRPr="00DF1101">
        <w:rPr>
          <w:rFonts w:ascii="Arial" w:hAnsi="Arial" w:cs="Arial"/>
          <w:lang w:eastAsia="en-US"/>
        </w:rPr>
        <w:t>тыс. рублей.</w:t>
      </w:r>
    </w:p>
    <w:p w:rsidR="0091455C" w:rsidRPr="00DF1101" w:rsidRDefault="0091455C">
      <w:pPr>
        <w:rPr>
          <w:rFonts w:ascii="Arial" w:hAnsi="Arial" w:cs="Arial"/>
          <w:lang w:eastAsia="en-US"/>
        </w:rPr>
      </w:pPr>
    </w:p>
    <w:p w:rsidR="0091455C" w:rsidRPr="00DF1101" w:rsidRDefault="0091455C">
      <w:pPr>
        <w:rPr>
          <w:rFonts w:ascii="Arial" w:hAnsi="Arial" w:cs="Arial"/>
          <w:lang w:eastAsia="en-US"/>
        </w:rPr>
      </w:pPr>
    </w:p>
    <w:p w:rsidR="0091455C" w:rsidRPr="00DF1101" w:rsidRDefault="0091455C">
      <w:pPr>
        <w:rPr>
          <w:rFonts w:ascii="Arial" w:hAnsi="Arial" w:cs="Arial"/>
          <w:b/>
        </w:rPr>
      </w:pPr>
    </w:p>
    <w:p w:rsidR="0091455C" w:rsidRPr="00DF1101" w:rsidRDefault="0071473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F1101">
        <w:rPr>
          <w:rFonts w:ascii="Arial" w:hAnsi="Arial" w:cs="Arial"/>
          <w:b/>
        </w:rPr>
        <w:t>2. Приложения№  5 ,9,10,11,12,13,14</w:t>
      </w:r>
      <w:r w:rsidR="006855F4" w:rsidRPr="00DF1101">
        <w:rPr>
          <w:rFonts w:ascii="Arial" w:hAnsi="Arial" w:cs="Arial"/>
          <w:b/>
        </w:rPr>
        <w:t xml:space="preserve">  изложить в новой редакции.</w:t>
      </w:r>
    </w:p>
    <w:p w:rsidR="0091455C" w:rsidRPr="00DF1101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Pr="00DF1101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Pr="00DF1101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Pr="00DF1101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Pr="00DF1101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Pr="00DF1101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Pr="00DF1101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Pr="00DF1101" w:rsidRDefault="006855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F1101">
        <w:rPr>
          <w:rFonts w:ascii="Arial" w:hAnsi="Arial" w:cs="Arial"/>
        </w:rPr>
        <w:t xml:space="preserve">Глава Родничковского  сельского поселения            </w:t>
      </w:r>
      <w:r w:rsidR="009F09FC" w:rsidRPr="00DF1101">
        <w:rPr>
          <w:rFonts w:ascii="Arial" w:hAnsi="Arial" w:cs="Arial"/>
        </w:rPr>
        <w:t xml:space="preserve">        </w:t>
      </w:r>
      <w:r w:rsidRPr="00DF1101">
        <w:rPr>
          <w:rFonts w:ascii="Arial" w:hAnsi="Arial" w:cs="Arial"/>
        </w:rPr>
        <w:t xml:space="preserve"> Шведов С.Н.</w:t>
      </w:r>
    </w:p>
    <w:p w:rsidR="0091455C" w:rsidRPr="00DF1101" w:rsidRDefault="0091455C">
      <w:pPr>
        <w:rPr>
          <w:rFonts w:ascii="Arial" w:hAnsi="Arial" w:cs="Arial"/>
        </w:rPr>
      </w:pPr>
    </w:p>
    <w:p w:rsidR="0091455C" w:rsidRPr="00DF1101" w:rsidRDefault="0091455C">
      <w:pPr>
        <w:rPr>
          <w:rFonts w:ascii="Arial" w:hAnsi="Arial" w:cs="Arial"/>
        </w:rPr>
      </w:pPr>
    </w:p>
    <w:p w:rsidR="0091455C" w:rsidRPr="00DF1101" w:rsidRDefault="0091455C">
      <w:pPr>
        <w:rPr>
          <w:rFonts w:ascii="Arial" w:hAnsi="Arial" w:cs="Arial"/>
        </w:rPr>
      </w:pPr>
    </w:p>
    <w:p w:rsidR="0091455C" w:rsidRPr="00DF1101" w:rsidRDefault="0091455C">
      <w:pPr>
        <w:rPr>
          <w:rFonts w:ascii="Arial" w:hAnsi="Arial" w:cs="Arial"/>
        </w:rPr>
      </w:pPr>
    </w:p>
    <w:p w:rsidR="0091455C" w:rsidRPr="00DF1101" w:rsidRDefault="0091455C">
      <w:pPr>
        <w:rPr>
          <w:rFonts w:ascii="Arial" w:hAnsi="Arial" w:cs="Arial"/>
        </w:rPr>
      </w:pPr>
    </w:p>
    <w:p w:rsidR="0091455C" w:rsidRPr="00DF1101" w:rsidRDefault="0091455C">
      <w:pPr>
        <w:rPr>
          <w:rFonts w:ascii="Arial" w:hAnsi="Arial" w:cs="Arial"/>
        </w:rPr>
      </w:pPr>
    </w:p>
    <w:p w:rsidR="0091455C" w:rsidRPr="00DF1101" w:rsidRDefault="0091455C">
      <w:pPr>
        <w:rPr>
          <w:rFonts w:ascii="Arial" w:hAnsi="Arial" w:cs="Arial"/>
        </w:rPr>
      </w:pPr>
    </w:p>
    <w:p w:rsidR="0091455C" w:rsidRPr="00DF1101" w:rsidRDefault="0091455C">
      <w:pPr>
        <w:rPr>
          <w:rFonts w:ascii="Arial" w:hAnsi="Arial" w:cs="Arial"/>
        </w:rPr>
      </w:pPr>
    </w:p>
    <w:p w:rsidR="0091455C" w:rsidRPr="00DF1101" w:rsidRDefault="0091455C">
      <w:pPr>
        <w:rPr>
          <w:rFonts w:ascii="Arial" w:hAnsi="Arial" w:cs="Arial"/>
        </w:rPr>
      </w:pPr>
    </w:p>
    <w:p w:rsidR="0091455C" w:rsidRPr="00DF1101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Pr="00DF1101" w:rsidRDefault="0091455C">
      <w:pPr>
        <w:rPr>
          <w:rFonts w:ascii="Arial" w:hAnsi="Arial" w:cs="Arial"/>
        </w:rPr>
      </w:pPr>
    </w:p>
    <w:p w:rsidR="0091455C" w:rsidRPr="00DF1101" w:rsidRDefault="0091455C">
      <w:pPr>
        <w:suppressAutoHyphens/>
        <w:ind w:right="-521"/>
        <w:rPr>
          <w:rFonts w:ascii="Arial" w:hAnsi="Arial" w:cs="Arial"/>
          <w:lang w:eastAsia="ar-SA"/>
        </w:rPr>
      </w:pPr>
    </w:p>
    <w:p w:rsidR="00806854" w:rsidRPr="00DF1101" w:rsidRDefault="00806854" w:rsidP="00806854">
      <w:pPr>
        <w:jc w:val="right"/>
        <w:rPr>
          <w:rFonts w:ascii="Arial" w:hAnsi="Arial" w:cs="Arial"/>
        </w:rPr>
      </w:pPr>
      <w:r w:rsidRPr="00DF1101">
        <w:rPr>
          <w:rFonts w:ascii="Arial" w:hAnsi="Arial" w:cs="Arial"/>
        </w:rPr>
        <w:t xml:space="preserve">                                                               Приложение           № 5     к решению                                                                                                                                                Совета  депутатов «Об утверждении                                                                        бюджета                    Родничк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6854" w:rsidRPr="00DF1101" w:rsidRDefault="00806854" w:rsidP="00806854">
      <w:pPr>
        <w:jc w:val="center"/>
        <w:rPr>
          <w:rFonts w:ascii="Arial" w:hAnsi="Arial" w:cs="Arial"/>
        </w:rPr>
      </w:pPr>
      <w:r w:rsidRPr="00DF1101">
        <w:rPr>
          <w:rFonts w:ascii="Arial" w:hAnsi="Arial" w:cs="Arial"/>
        </w:rPr>
        <w:t xml:space="preserve">                                                                              сельского поселения   на 2022 год и </w:t>
      </w:r>
    </w:p>
    <w:p w:rsidR="00806854" w:rsidRPr="00DF1101" w:rsidRDefault="00806854" w:rsidP="00806854">
      <w:pPr>
        <w:jc w:val="right"/>
        <w:rPr>
          <w:rFonts w:ascii="Arial" w:hAnsi="Arial" w:cs="Arial"/>
        </w:rPr>
      </w:pPr>
      <w:r w:rsidRPr="00DF1101">
        <w:rPr>
          <w:rFonts w:ascii="Arial" w:hAnsi="Arial" w:cs="Arial"/>
        </w:rPr>
        <w:t xml:space="preserve">                                                                           плановый период </w:t>
      </w:r>
      <w:r w:rsidR="009B6FC6" w:rsidRPr="00DF1101">
        <w:rPr>
          <w:rFonts w:ascii="Arial" w:hAnsi="Arial" w:cs="Arial"/>
        </w:rPr>
        <w:t xml:space="preserve"> </w:t>
      </w:r>
      <w:r w:rsidRPr="00DF1101">
        <w:rPr>
          <w:rFonts w:ascii="Arial" w:hAnsi="Arial" w:cs="Arial"/>
        </w:rPr>
        <w:t xml:space="preserve">2023- 2024 годов»                                                                                                                                      </w:t>
      </w:r>
    </w:p>
    <w:p w:rsidR="00806854" w:rsidRPr="00DF1101" w:rsidRDefault="00806854" w:rsidP="00806854">
      <w:pPr>
        <w:jc w:val="right"/>
        <w:rPr>
          <w:rFonts w:ascii="Arial" w:hAnsi="Arial" w:cs="Arial"/>
        </w:rPr>
      </w:pPr>
      <w:r w:rsidRPr="00DF110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Поступления   доходов в бюджет Родничковского сельского поселения в 2022 году </w:t>
      </w:r>
    </w:p>
    <w:tbl>
      <w:tblPr>
        <w:tblStyle w:val="a5"/>
        <w:tblW w:w="9900" w:type="dxa"/>
        <w:tblInd w:w="-612" w:type="dxa"/>
        <w:tblLook w:val="04A0" w:firstRow="1" w:lastRow="0" w:firstColumn="1" w:lastColumn="0" w:noHBand="0" w:noVBand="1"/>
      </w:tblPr>
      <w:tblGrid>
        <w:gridCol w:w="3555"/>
        <w:gridCol w:w="4820"/>
        <w:gridCol w:w="1525"/>
      </w:tblGrid>
      <w:tr w:rsidR="00806854" w:rsidRPr="00DF1101" w:rsidTr="006B0DF0">
        <w:trPr>
          <w:trHeight w:val="47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jc w:val="center"/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Коды  бюджетной 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 xml:space="preserve">                   Наименов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jc w:val="center"/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Бюджет</w:t>
            </w:r>
          </w:p>
          <w:p w:rsidR="00806854" w:rsidRPr="00DF1101" w:rsidRDefault="00806854" w:rsidP="006B0DF0">
            <w:pPr>
              <w:jc w:val="center"/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на 2022 год (</w:t>
            </w:r>
            <w:proofErr w:type="spellStart"/>
            <w:r w:rsidRPr="00DF1101">
              <w:rPr>
                <w:rFonts w:ascii="Arial" w:hAnsi="Arial" w:cs="Arial"/>
                <w:lang w:eastAsia="en-US"/>
              </w:rPr>
              <w:t>тыс</w:t>
            </w:r>
            <w:proofErr w:type="gramStart"/>
            <w:r w:rsidRPr="00DF1101">
              <w:rPr>
                <w:rFonts w:ascii="Arial" w:hAnsi="Arial" w:cs="Arial"/>
                <w:lang w:eastAsia="en-US"/>
              </w:rPr>
              <w:t>.р</w:t>
            </w:r>
            <w:proofErr w:type="gramEnd"/>
            <w:r w:rsidRPr="00DF1101">
              <w:rPr>
                <w:rFonts w:ascii="Arial" w:hAnsi="Arial" w:cs="Arial"/>
                <w:lang w:eastAsia="en-US"/>
              </w:rPr>
              <w:t>уб</w:t>
            </w:r>
            <w:proofErr w:type="spellEnd"/>
            <w:r w:rsidRPr="00DF1101">
              <w:rPr>
                <w:rFonts w:ascii="Arial" w:hAnsi="Arial" w:cs="Arial"/>
                <w:lang w:eastAsia="en-US"/>
              </w:rPr>
              <w:t>)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 xml:space="preserve">              Собственные  доход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692402" w:rsidP="006B0DF0">
            <w:pPr>
              <w:rPr>
                <w:rFonts w:ascii="Arial" w:hAnsi="Arial" w:cs="Arial"/>
                <w:color w:val="0000FF"/>
                <w:lang w:eastAsia="en-US"/>
              </w:rPr>
            </w:pPr>
            <w:r w:rsidRPr="00DF1101">
              <w:rPr>
                <w:rFonts w:ascii="Arial" w:hAnsi="Arial" w:cs="Arial"/>
                <w:color w:val="0000FF"/>
                <w:lang w:eastAsia="en-US"/>
              </w:rPr>
              <w:t xml:space="preserve">    82</w:t>
            </w:r>
            <w:r w:rsidR="00C573D3" w:rsidRPr="00DF1101">
              <w:rPr>
                <w:rFonts w:ascii="Arial" w:hAnsi="Arial" w:cs="Arial"/>
                <w:color w:val="0000FF"/>
                <w:lang w:eastAsia="en-US"/>
              </w:rPr>
              <w:t>69</w:t>
            </w:r>
            <w:r w:rsidR="00A75924" w:rsidRPr="00DF1101">
              <w:rPr>
                <w:rFonts w:ascii="Arial" w:hAnsi="Arial" w:cs="Arial"/>
                <w:color w:val="0000FF"/>
                <w:lang w:eastAsia="en-US"/>
              </w:rPr>
              <w:t>,1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 xml:space="preserve">  Налоговые доходы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C573D3" w:rsidP="006B0DF0">
            <w:pPr>
              <w:rPr>
                <w:rFonts w:ascii="Arial" w:hAnsi="Arial" w:cs="Arial"/>
                <w:color w:val="0000FF"/>
                <w:lang w:eastAsia="en-US"/>
              </w:rPr>
            </w:pPr>
            <w:r w:rsidRPr="00DF1101">
              <w:rPr>
                <w:rFonts w:ascii="Arial" w:hAnsi="Arial" w:cs="Arial"/>
                <w:color w:val="0000FF"/>
                <w:lang w:eastAsia="en-US"/>
              </w:rPr>
              <w:t xml:space="preserve">    6833</w:t>
            </w:r>
            <w:r w:rsidR="00A75924" w:rsidRPr="00DF1101">
              <w:rPr>
                <w:rFonts w:ascii="Arial" w:hAnsi="Arial" w:cs="Arial"/>
                <w:color w:val="0000FF"/>
                <w:lang w:eastAsia="en-US"/>
              </w:rPr>
              <w:t>,1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 xml:space="preserve">182. 1.01. 02010.01.  0000.110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Налог на доходы физических лиц с  доходов, источником которых является налоговый агент</w:t>
            </w:r>
            <w:proofErr w:type="gramStart"/>
            <w:r w:rsidRPr="00DF1101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DF1101">
              <w:rPr>
                <w:rFonts w:ascii="Arial" w:hAnsi="Arial" w:cs="Arial"/>
                <w:lang w:eastAsia="en-US"/>
              </w:rPr>
              <w:t xml:space="preserve"> за исключением доходов 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9B6FC6" w:rsidP="009B6FC6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 xml:space="preserve">    </w:t>
            </w:r>
            <w:r w:rsidR="00806854" w:rsidRPr="00DF1101">
              <w:rPr>
                <w:rFonts w:ascii="Arial" w:hAnsi="Arial" w:cs="Arial"/>
                <w:lang w:eastAsia="en-US"/>
              </w:rPr>
              <w:t>2 412,1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182.1.01.02080.01.0000.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9B6FC6" w:rsidP="009B6FC6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 xml:space="preserve">   </w:t>
            </w:r>
            <w:r w:rsidR="00191B72" w:rsidRPr="00DF1101">
              <w:rPr>
                <w:rFonts w:ascii="Arial" w:hAnsi="Arial" w:cs="Arial"/>
                <w:lang w:eastAsia="en-US"/>
              </w:rPr>
              <w:t>1797</w:t>
            </w:r>
            <w:r w:rsidR="00806854" w:rsidRPr="00DF1101">
              <w:rPr>
                <w:rFonts w:ascii="Arial" w:hAnsi="Arial" w:cs="Arial"/>
                <w:lang w:eastAsia="en-US"/>
              </w:rPr>
              <w:t>,</w:t>
            </w:r>
            <w:r w:rsidR="009A1027" w:rsidRPr="00DF1101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Доходы от уплаты акциз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9B6FC6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 xml:space="preserve"> </w:t>
            </w:r>
            <w:r w:rsidR="00806854" w:rsidRPr="00DF1101">
              <w:rPr>
                <w:rFonts w:ascii="Arial" w:hAnsi="Arial" w:cs="Arial"/>
                <w:lang w:eastAsia="en-US"/>
              </w:rPr>
              <w:t xml:space="preserve">    478,0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100.1.03. 02231. 01. 0000.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9B6FC6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 xml:space="preserve">  </w:t>
            </w:r>
            <w:r w:rsidR="00806854" w:rsidRPr="00DF1101">
              <w:rPr>
                <w:rFonts w:ascii="Arial" w:hAnsi="Arial" w:cs="Arial"/>
                <w:lang w:eastAsia="en-US"/>
              </w:rPr>
              <w:t xml:space="preserve">   216,1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100.1.03. 02241. 01. 0000.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1101">
              <w:rPr>
                <w:rFonts w:ascii="Arial" w:hAnsi="Arial" w:cs="Arial"/>
                <w:lang w:eastAsia="en-US"/>
              </w:rPr>
              <w:t>инжекторных</w:t>
            </w:r>
            <w:proofErr w:type="spellEnd"/>
            <w:r w:rsidRPr="00DF1101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DF1101">
              <w:rPr>
                <w:rFonts w:ascii="Arial" w:hAnsi="Arial" w:cs="Arial"/>
                <w:lang w:eastAsia="en-US"/>
              </w:rPr>
              <w:t>)и</w:t>
            </w:r>
            <w:proofErr w:type="gramEnd"/>
            <w:r w:rsidRPr="00DF1101">
              <w:rPr>
                <w:rFonts w:ascii="Arial" w:hAnsi="Arial" w:cs="Arial"/>
                <w:lang w:eastAsia="en-US"/>
              </w:rPr>
              <w:t xml:space="preserve"> двигателей, зачисляемые в консолидированные бюджеты субъектов Р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9B6FC6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 xml:space="preserve"> </w:t>
            </w:r>
            <w:r w:rsidR="00806854" w:rsidRPr="00DF1101">
              <w:rPr>
                <w:rFonts w:ascii="Arial" w:hAnsi="Arial" w:cs="Arial"/>
                <w:lang w:eastAsia="en-US"/>
              </w:rPr>
              <w:t xml:space="preserve">     1,2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100.1.03. 02251. 01.0000 .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 xml:space="preserve">     287,8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100.1.03. 02261. 01. 0000.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 xml:space="preserve">       - 27,1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 xml:space="preserve">182.1.05. 03 010. 01.0000 .110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Единый сельскохозяйственный нало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 xml:space="preserve">       </w:t>
            </w:r>
            <w:r w:rsidR="000D7ECB" w:rsidRPr="00DF1101">
              <w:rPr>
                <w:rFonts w:ascii="Arial" w:hAnsi="Arial" w:cs="Arial"/>
                <w:lang w:eastAsia="en-US"/>
              </w:rPr>
              <w:t>560,0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182.1.06. 01030. 10. 0000.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Налог на имущество физических 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 xml:space="preserve">       33,0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182. 1.06. 06033.10.0000 .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Земельный налог с организаций, обладающих земельным участком</w:t>
            </w:r>
            <w:proofErr w:type="gramStart"/>
            <w:r w:rsidRPr="00DF1101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DF1101">
              <w:rPr>
                <w:rFonts w:ascii="Arial" w:hAnsi="Arial" w:cs="Arial"/>
                <w:lang w:eastAsia="en-US"/>
              </w:rPr>
              <w:t xml:space="preserve"> расположенным в границах посел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0D7ECB" w:rsidP="006B0DF0">
            <w:pPr>
              <w:jc w:val="center"/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462,0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182. 1.06. 06043.10.0000.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Земельный налог с физических лиц</w:t>
            </w:r>
            <w:proofErr w:type="gramStart"/>
            <w:r w:rsidRPr="00DF1101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DF1101">
              <w:rPr>
                <w:rFonts w:ascii="Arial" w:hAnsi="Arial" w:cs="Arial"/>
                <w:lang w:eastAsia="en-US"/>
              </w:rPr>
              <w:t xml:space="preserve"> </w:t>
            </w:r>
            <w:r w:rsidRPr="00DF1101">
              <w:rPr>
                <w:rFonts w:ascii="Arial" w:hAnsi="Arial" w:cs="Arial"/>
                <w:lang w:eastAsia="en-US"/>
              </w:rPr>
              <w:lastRenderedPageBreak/>
              <w:t>обладающих земельным участком  расположенным в границах посел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jc w:val="center"/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lastRenderedPageBreak/>
              <w:t>1</w:t>
            </w:r>
            <w:r w:rsidR="00A75924" w:rsidRPr="00DF1101">
              <w:rPr>
                <w:rFonts w:ascii="Arial" w:hAnsi="Arial" w:cs="Arial"/>
                <w:lang w:eastAsia="en-US"/>
              </w:rPr>
              <w:t> </w:t>
            </w:r>
            <w:r w:rsidR="00E10B89" w:rsidRPr="00DF1101">
              <w:rPr>
                <w:rFonts w:ascii="Arial" w:hAnsi="Arial" w:cs="Arial"/>
                <w:lang w:eastAsia="en-US"/>
              </w:rPr>
              <w:t>09</w:t>
            </w:r>
            <w:r w:rsidR="00191B72" w:rsidRPr="00DF1101">
              <w:rPr>
                <w:rFonts w:ascii="Arial" w:hAnsi="Arial" w:cs="Arial"/>
                <w:lang w:eastAsia="en-US"/>
              </w:rPr>
              <w:t>1</w:t>
            </w:r>
            <w:r w:rsidR="00A75924" w:rsidRPr="00DF1101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Неналоговые доходы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692402" w:rsidP="006B0DF0">
            <w:pPr>
              <w:jc w:val="center"/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1 4</w:t>
            </w:r>
            <w:r w:rsidR="00806854" w:rsidRPr="00DF1101">
              <w:rPr>
                <w:rFonts w:ascii="Arial" w:hAnsi="Arial" w:cs="Arial"/>
                <w:lang w:eastAsia="en-US"/>
              </w:rPr>
              <w:t>36,0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949.</w:t>
            </w:r>
            <w:r w:rsidRPr="00DF1101">
              <w:rPr>
                <w:rFonts w:ascii="Arial" w:hAnsi="Arial" w:cs="Arial"/>
                <w:lang w:val="en-US" w:eastAsia="en-US"/>
              </w:rPr>
              <w:t> </w:t>
            </w:r>
            <w:r w:rsidRPr="00DF1101">
              <w:rPr>
                <w:rFonts w:ascii="Arial" w:hAnsi="Arial" w:cs="Arial"/>
                <w:lang w:eastAsia="en-US"/>
              </w:rPr>
              <w:t>1.11. 05025.10. 0000 .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jc w:val="center"/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910,2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949.1.11. 09045.10.0 000.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jc w:val="center"/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21,8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949 .1.13. 01995.10.0000.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Прочие доходы от оказания платных услуг (работ)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692402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 xml:space="preserve">     5</w:t>
            </w:r>
            <w:r w:rsidR="00806854" w:rsidRPr="00DF1101">
              <w:rPr>
                <w:rFonts w:ascii="Arial" w:hAnsi="Arial" w:cs="Arial"/>
                <w:lang w:eastAsia="en-US"/>
              </w:rPr>
              <w:t>04,0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Безвозмездные поступ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3122F1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 xml:space="preserve">   2 465,7</w:t>
            </w:r>
            <w:r w:rsidR="00806854" w:rsidRPr="00DF1101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949. 2.02.15001.10.0000.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jc w:val="center"/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1 030,0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949. 2.02.35118.10.0000.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3122F1" w:rsidP="006B0DF0">
            <w:pPr>
              <w:jc w:val="center"/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62,0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949 .2.02.30024.10.0000.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jc w:val="center"/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2,3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949.2.02.40014.10.0000.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Иные межбюджетные      трансферты, передаваемые бюджетам сельских поселений на организацию содержания мест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jc w:val="center"/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11,05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949 2.02.49999.10.0000.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Иные межбюджетные      трансферты, передаваемые бюджетам сельских поселений по программе профилактики правонаруш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jc w:val="center"/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4,0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949 2.02.49999.10.0000.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Иные межбюджетные      трансферты, передаваемые бюджетам сельских поселений по программе  занятости подрост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jc w:val="center"/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8,4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949 .2.02.40014.10.0000.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Иные  межбюджетные трансферты</w:t>
            </w:r>
            <w:proofErr w:type="gramStart"/>
            <w:r w:rsidRPr="00DF1101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DF1101">
              <w:rPr>
                <w:rFonts w:ascii="Arial" w:hAnsi="Arial" w:cs="Arial"/>
                <w:lang w:eastAsia="en-US"/>
              </w:rPr>
              <w:t xml:space="preserve"> передаваемые бюджетам сельских поселений на решение вопросов  ЖК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jc w:val="center"/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463,0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949 2.02.49999.10.0000.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Иные  межбюджетные трансферты</w:t>
            </w:r>
            <w:proofErr w:type="gramStart"/>
            <w:r w:rsidRPr="00DF1101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DF1101">
              <w:rPr>
                <w:rFonts w:ascii="Arial" w:hAnsi="Arial" w:cs="Arial"/>
                <w:lang w:eastAsia="en-US"/>
              </w:rPr>
              <w:t xml:space="preserve"> передаваемые бюджетам сельских поселений  на решение вопросов местного знач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9B6FC6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 xml:space="preserve">     150,0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949 2.02.49999.10.0000.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Иные  межбюджетные трансферты</w:t>
            </w:r>
            <w:proofErr w:type="gramStart"/>
            <w:r w:rsidRPr="00DF1101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DF1101">
              <w:rPr>
                <w:rFonts w:ascii="Arial" w:hAnsi="Arial" w:cs="Arial"/>
                <w:lang w:eastAsia="en-US"/>
              </w:rPr>
              <w:t xml:space="preserve"> передаваемые бюджетам сельских </w:t>
            </w:r>
            <w:r w:rsidRPr="00DF1101">
              <w:rPr>
                <w:rFonts w:ascii="Arial" w:hAnsi="Arial" w:cs="Arial"/>
                <w:lang w:eastAsia="en-US"/>
              </w:rPr>
              <w:lastRenderedPageBreak/>
              <w:t>поселений на осуществление части полномочий в области архитектуры, строительства и градостроитель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lastRenderedPageBreak/>
              <w:t xml:space="preserve">      735,0</w:t>
            </w:r>
          </w:p>
        </w:tc>
      </w:tr>
      <w:tr w:rsidR="00806854" w:rsidRPr="00DF1101" w:rsidTr="006B0DF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80685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lang w:eastAsia="en-US"/>
              </w:rPr>
              <w:t>ДОХОДЫ    бюджета -   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54" w:rsidRPr="00DF1101" w:rsidRDefault="00A75924" w:rsidP="006B0DF0">
            <w:pPr>
              <w:rPr>
                <w:rFonts w:ascii="Arial" w:hAnsi="Arial" w:cs="Arial"/>
                <w:lang w:eastAsia="en-US"/>
              </w:rPr>
            </w:pPr>
            <w:r w:rsidRPr="00DF1101">
              <w:rPr>
                <w:rFonts w:ascii="Arial" w:hAnsi="Arial" w:cs="Arial"/>
                <w:color w:val="0000FF"/>
                <w:lang w:eastAsia="en-US"/>
              </w:rPr>
              <w:t xml:space="preserve">     </w:t>
            </w:r>
            <w:r w:rsidR="009B6FC6" w:rsidRPr="00DF1101">
              <w:rPr>
                <w:rFonts w:ascii="Arial" w:hAnsi="Arial" w:cs="Arial"/>
                <w:color w:val="0000FF"/>
                <w:lang w:eastAsia="en-US"/>
              </w:rPr>
              <w:t xml:space="preserve">     </w:t>
            </w:r>
            <w:r w:rsidR="00692402" w:rsidRPr="00DF1101">
              <w:rPr>
                <w:rFonts w:ascii="Arial" w:hAnsi="Arial" w:cs="Arial"/>
                <w:color w:val="0000FF"/>
                <w:lang w:eastAsia="en-US"/>
              </w:rPr>
              <w:t>10 7</w:t>
            </w:r>
            <w:r w:rsidR="003122F1" w:rsidRPr="00DF1101">
              <w:rPr>
                <w:rFonts w:ascii="Arial" w:hAnsi="Arial" w:cs="Arial"/>
                <w:color w:val="0000FF"/>
                <w:lang w:eastAsia="en-US"/>
              </w:rPr>
              <w:t>34,8</w:t>
            </w:r>
            <w:r w:rsidR="00806854" w:rsidRPr="00DF1101">
              <w:rPr>
                <w:rFonts w:ascii="Arial" w:hAnsi="Arial" w:cs="Arial"/>
                <w:color w:val="0000FF"/>
                <w:lang w:eastAsia="en-US"/>
              </w:rPr>
              <w:t>5</w:t>
            </w:r>
          </w:p>
        </w:tc>
      </w:tr>
    </w:tbl>
    <w:p w:rsidR="0091455C" w:rsidRPr="00DF1101" w:rsidRDefault="0091455C">
      <w:pPr>
        <w:suppressAutoHyphens/>
        <w:ind w:right="-521"/>
        <w:rPr>
          <w:rFonts w:ascii="Arial" w:hAnsi="Arial" w:cs="Arial"/>
          <w:lang w:eastAsia="ar-SA"/>
        </w:rPr>
      </w:pPr>
    </w:p>
    <w:p w:rsidR="0091455C" w:rsidRPr="00DF1101" w:rsidRDefault="0091455C">
      <w:pPr>
        <w:rPr>
          <w:rFonts w:ascii="Arial" w:hAnsi="Arial" w:cs="Arial"/>
        </w:rPr>
      </w:pPr>
    </w:p>
    <w:p w:rsidR="00903484" w:rsidRPr="00DF1101" w:rsidRDefault="00903484">
      <w:pPr>
        <w:rPr>
          <w:rFonts w:ascii="Arial" w:hAnsi="Arial" w:cs="Arial"/>
        </w:rPr>
      </w:pPr>
    </w:p>
    <w:p w:rsidR="00903484" w:rsidRPr="00DF1101" w:rsidRDefault="00903484">
      <w:pPr>
        <w:rPr>
          <w:rFonts w:ascii="Arial" w:hAnsi="Arial" w:cs="Arial"/>
        </w:rPr>
      </w:pPr>
    </w:p>
    <w:p w:rsidR="00903484" w:rsidRPr="00DF1101" w:rsidRDefault="00903484">
      <w:pPr>
        <w:rPr>
          <w:rFonts w:ascii="Arial" w:hAnsi="Arial" w:cs="Arial"/>
        </w:rPr>
      </w:pPr>
    </w:p>
    <w:p w:rsidR="00903484" w:rsidRPr="00DF1101" w:rsidRDefault="00903484">
      <w:pPr>
        <w:rPr>
          <w:rFonts w:ascii="Arial" w:hAnsi="Arial" w:cs="Arial"/>
        </w:rPr>
      </w:pPr>
    </w:p>
    <w:p w:rsidR="00903484" w:rsidRPr="00DF1101" w:rsidRDefault="00903484">
      <w:pPr>
        <w:rPr>
          <w:rFonts w:ascii="Arial" w:hAnsi="Arial" w:cs="Arial"/>
        </w:rPr>
      </w:pPr>
    </w:p>
    <w:p w:rsidR="00903484" w:rsidRPr="00DF1101" w:rsidRDefault="00903484">
      <w:pPr>
        <w:rPr>
          <w:rFonts w:ascii="Arial" w:hAnsi="Arial" w:cs="Arial"/>
        </w:rPr>
      </w:pPr>
    </w:p>
    <w:p w:rsidR="00903484" w:rsidRPr="00DF1101" w:rsidRDefault="00903484">
      <w:pPr>
        <w:rPr>
          <w:rFonts w:ascii="Arial" w:hAnsi="Arial" w:cs="Arial"/>
        </w:rPr>
      </w:pPr>
    </w:p>
    <w:p w:rsidR="00903484" w:rsidRPr="00DF1101" w:rsidRDefault="00903484">
      <w:pPr>
        <w:rPr>
          <w:rFonts w:ascii="Arial" w:hAnsi="Arial" w:cs="Arial"/>
        </w:rPr>
      </w:pPr>
    </w:p>
    <w:p w:rsidR="00903484" w:rsidRPr="00DF1101" w:rsidRDefault="00903484">
      <w:pPr>
        <w:rPr>
          <w:rFonts w:ascii="Arial" w:hAnsi="Arial" w:cs="Arial"/>
        </w:rPr>
      </w:pPr>
    </w:p>
    <w:p w:rsidR="00903484" w:rsidRPr="00DF1101" w:rsidRDefault="00903484">
      <w:pPr>
        <w:rPr>
          <w:rFonts w:ascii="Arial" w:hAnsi="Arial" w:cs="Arial"/>
        </w:rPr>
      </w:pPr>
    </w:p>
    <w:p w:rsidR="00903484" w:rsidRPr="00DF1101" w:rsidRDefault="00903484">
      <w:pPr>
        <w:rPr>
          <w:rFonts w:ascii="Arial" w:hAnsi="Arial" w:cs="Arial"/>
        </w:rPr>
      </w:pPr>
    </w:p>
    <w:p w:rsidR="00903484" w:rsidRPr="00DF1101" w:rsidRDefault="00903484">
      <w:pPr>
        <w:rPr>
          <w:rFonts w:ascii="Arial" w:hAnsi="Arial" w:cs="Arial"/>
        </w:rPr>
      </w:pPr>
    </w:p>
    <w:p w:rsidR="00903484" w:rsidRDefault="00903484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Default="00DF1101">
      <w:pPr>
        <w:rPr>
          <w:rFonts w:ascii="Arial" w:hAnsi="Arial" w:cs="Arial"/>
        </w:rPr>
      </w:pPr>
    </w:p>
    <w:p w:rsidR="00DF1101" w:rsidRPr="00DF1101" w:rsidRDefault="00DF1101">
      <w:pPr>
        <w:rPr>
          <w:rFonts w:ascii="Arial" w:hAnsi="Arial" w:cs="Arial"/>
        </w:rPr>
      </w:pPr>
    </w:p>
    <w:p w:rsidR="00903484" w:rsidRPr="00DF1101" w:rsidRDefault="00903484">
      <w:pPr>
        <w:rPr>
          <w:rFonts w:ascii="Arial" w:hAnsi="Arial" w:cs="Arial"/>
        </w:rPr>
      </w:pPr>
    </w:p>
    <w:p w:rsidR="00903484" w:rsidRPr="00DF1101" w:rsidRDefault="00903484" w:rsidP="00903484">
      <w:pPr>
        <w:suppressAutoHyphens/>
        <w:rPr>
          <w:rFonts w:ascii="Arial" w:hAnsi="Arial" w:cs="Arial"/>
          <w:lang w:eastAsia="ar-SA"/>
        </w:rPr>
      </w:pPr>
    </w:p>
    <w:p w:rsidR="00903484" w:rsidRPr="00DF1101" w:rsidRDefault="00903484" w:rsidP="00903484">
      <w:pPr>
        <w:suppressAutoHyphens/>
        <w:jc w:val="right"/>
        <w:rPr>
          <w:rFonts w:ascii="Arial" w:hAnsi="Arial" w:cs="Arial"/>
          <w:b/>
          <w:lang w:eastAsia="ar-SA"/>
        </w:rPr>
      </w:pPr>
      <w:r w:rsidRPr="00DF1101">
        <w:rPr>
          <w:rFonts w:ascii="Arial" w:hAnsi="Arial" w:cs="Arial"/>
          <w:b/>
          <w:lang w:eastAsia="ar-SA"/>
        </w:rPr>
        <w:t>Приложение №9</w:t>
      </w:r>
    </w:p>
    <w:p w:rsidR="00903484" w:rsidRPr="00DF1101" w:rsidRDefault="00903484" w:rsidP="00903484">
      <w:pPr>
        <w:suppressAutoHyphens/>
        <w:jc w:val="right"/>
        <w:rPr>
          <w:rFonts w:ascii="Arial" w:hAnsi="Arial" w:cs="Arial"/>
          <w:b/>
          <w:lang w:eastAsia="ar-SA"/>
        </w:rPr>
      </w:pPr>
      <w:r w:rsidRPr="00DF1101">
        <w:rPr>
          <w:rFonts w:ascii="Arial" w:hAnsi="Arial" w:cs="Arial"/>
          <w:b/>
          <w:lang w:eastAsia="ar-SA"/>
        </w:rPr>
        <w:t xml:space="preserve">                                                                 к решению Совета депутатов</w:t>
      </w:r>
    </w:p>
    <w:p w:rsidR="00903484" w:rsidRPr="00DF1101" w:rsidRDefault="00903484" w:rsidP="00903484">
      <w:pPr>
        <w:jc w:val="right"/>
        <w:rPr>
          <w:rFonts w:ascii="Arial" w:hAnsi="Arial" w:cs="Arial"/>
          <w:b/>
        </w:rPr>
      </w:pPr>
      <w:r w:rsidRPr="00DF1101">
        <w:rPr>
          <w:rFonts w:ascii="Arial" w:hAnsi="Arial" w:cs="Arial"/>
          <w:b/>
        </w:rPr>
        <w:t xml:space="preserve">«Об утверждении бюджета </w:t>
      </w:r>
    </w:p>
    <w:p w:rsidR="00903484" w:rsidRPr="00DF1101" w:rsidRDefault="00903484" w:rsidP="00903484">
      <w:pPr>
        <w:jc w:val="right"/>
        <w:rPr>
          <w:rFonts w:ascii="Arial" w:hAnsi="Arial" w:cs="Arial"/>
          <w:b/>
        </w:rPr>
      </w:pPr>
      <w:r w:rsidRPr="00DF1101">
        <w:rPr>
          <w:rFonts w:ascii="Arial" w:hAnsi="Arial" w:cs="Arial"/>
          <w:b/>
        </w:rPr>
        <w:t xml:space="preserve"> бюджета Родничковского</w:t>
      </w:r>
    </w:p>
    <w:p w:rsidR="00903484" w:rsidRPr="00DF1101" w:rsidRDefault="00903484" w:rsidP="00903484">
      <w:pPr>
        <w:jc w:val="right"/>
        <w:rPr>
          <w:rFonts w:ascii="Arial" w:hAnsi="Arial" w:cs="Arial"/>
          <w:b/>
        </w:rPr>
      </w:pPr>
      <w:r w:rsidRPr="00DF1101">
        <w:rPr>
          <w:rFonts w:ascii="Arial" w:hAnsi="Arial" w:cs="Arial"/>
          <w:b/>
        </w:rPr>
        <w:t>сельского поселения на 2022г</w:t>
      </w:r>
    </w:p>
    <w:p w:rsidR="00903484" w:rsidRPr="00DF1101" w:rsidRDefault="00903484" w:rsidP="00903484">
      <w:pPr>
        <w:jc w:val="right"/>
        <w:rPr>
          <w:rFonts w:ascii="Arial" w:hAnsi="Arial" w:cs="Arial"/>
          <w:b/>
        </w:rPr>
      </w:pPr>
      <w:r w:rsidRPr="00DF1101">
        <w:rPr>
          <w:rFonts w:ascii="Arial" w:hAnsi="Arial" w:cs="Arial"/>
          <w:b/>
        </w:rPr>
        <w:t>и на период до 2023-2024 года»</w:t>
      </w:r>
    </w:p>
    <w:p w:rsidR="00903484" w:rsidRPr="00DF1101" w:rsidRDefault="00903484" w:rsidP="00903484">
      <w:pPr>
        <w:suppressAutoHyphens/>
        <w:jc w:val="right"/>
        <w:rPr>
          <w:rFonts w:ascii="Arial" w:hAnsi="Arial" w:cs="Arial"/>
          <w:lang w:eastAsia="ar-SA"/>
        </w:rPr>
      </w:pPr>
    </w:p>
    <w:p w:rsidR="00903484" w:rsidRPr="00DF1101" w:rsidRDefault="00903484" w:rsidP="00903484">
      <w:pPr>
        <w:suppressAutoHyphens/>
        <w:rPr>
          <w:rFonts w:ascii="Arial" w:hAnsi="Arial" w:cs="Arial"/>
          <w:lang w:eastAsia="ar-SA"/>
        </w:rPr>
      </w:pPr>
    </w:p>
    <w:p w:rsidR="00903484" w:rsidRPr="00DF1101" w:rsidRDefault="00903484" w:rsidP="00903484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DF1101">
        <w:rPr>
          <w:rFonts w:ascii="Arial" w:hAnsi="Arial" w:cs="Arial"/>
          <w:b/>
          <w:bCs/>
          <w:lang w:eastAsia="ar-SA"/>
        </w:rPr>
        <w:t>Распределение бюджетных ассигнований  на 2022 год по разделам и подразделам классификации расходов бюджета</w:t>
      </w:r>
    </w:p>
    <w:p w:rsidR="00903484" w:rsidRPr="00DF1101" w:rsidRDefault="00903484" w:rsidP="00903484">
      <w:pPr>
        <w:suppressAutoHyphens/>
        <w:rPr>
          <w:rFonts w:ascii="Arial" w:hAnsi="Arial" w:cs="Arial"/>
          <w:lang w:eastAsia="ar-SA"/>
        </w:rPr>
      </w:pPr>
      <w:r w:rsidRPr="00DF1101">
        <w:rPr>
          <w:rFonts w:ascii="Arial" w:hAnsi="Arial" w:cs="Arial"/>
          <w:lang w:eastAsia="ar-SA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Pr="00DF1101">
        <w:rPr>
          <w:rFonts w:ascii="Arial" w:hAnsi="Arial" w:cs="Arial"/>
          <w:lang w:eastAsia="ar-SA"/>
        </w:rPr>
        <w:t>тыс</w:t>
      </w:r>
      <w:proofErr w:type="gramStart"/>
      <w:r w:rsidRPr="00DF1101">
        <w:rPr>
          <w:rFonts w:ascii="Arial" w:hAnsi="Arial" w:cs="Arial"/>
          <w:lang w:eastAsia="ar-SA"/>
        </w:rPr>
        <w:t>.р</w:t>
      </w:r>
      <w:proofErr w:type="gramEnd"/>
      <w:r w:rsidRPr="00DF1101">
        <w:rPr>
          <w:rFonts w:ascii="Arial" w:hAnsi="Arial" w:cs="Arial"/>
          <w:lang w:eastAsia="ar-SA"/>
        </w:rPr>
        <w:t>уб</w:t>
      </w:r>
      <w:proofErr w:type="spellEnd"/>
    </w:p>
    <w:tbl>
      <w:tblPr>
        <w:tblW w:w="954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632"/>
        <w:gridCol w:w="7782"/>
        <w:gridCol w:w="1130"/>
      </w:tblGrid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Код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Наименова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2022г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0100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ОБЩЕГОСУДАРСТВЕННЫЕ ВОПРОС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6547,0</w:t>
            </w:r>
          </w:p>
        </w:tc>
      </w:tr>
      <w:tr w:rsidR="00903484" w:rsidRPr="00DF1101" w:rsidTr="00FF76ED">
        <w:trPr>
          <w:trHeight w:val="50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102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849,7</w:t>
            </w:r>
          </w:p>
        </w:tc>
      </w:tr>
      <w:tr w:rsidR="00903484" w:rsidRPr="00DF1101" w:rsidTr="00FF76ED">
        <w:trPr>
          <w:trHeight w:val="50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104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1489,4</w:t>
            </w:r>
          </w:p>
        </w:tc>
      </w:tr>
      <w:tr w:rsidR="00903484" w:rsidRPr="00DF1101" w:rsidTr="00FF76ED">
        <w:trPr>
          <w:trHeight w:val="395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106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uppressAutoHyphens/>
              <w:snapToGrid w:val="0"/>
              <w:ind w:right="-521"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lang w:eastAsia="ar-SA"/>
              </w:rPr>
              <w:t xml:space="preserve">Обеспечение деятельности </w:t>
            </w:r>
            <w:proofErr w:type="gramStart"/>
            <w:r w:rsidRPr="00DF1101">
              <w:rPr>
                <w:rFonts w:ascii="Arial" w:hAnsi="Arial" w:cs="Arial"/>
                <w:lang w:eastAsia="ar-SA"/>
              </w:rPr>
              <w:t>финансовых</w:t>
            </w:r>
            <w:proofErr w:type="gramEnd"/>
            <w:r w:rsidRPr="00DF1101">
              <w:rPr>
                <w:rFonts w:ascii="Arial" w:hAnsi="Arial" w:cs="Arial"/>
                <w:lang w:eastAsia="ar-SA"/>
              </w:rPr>
              <w:t>, налоговых, таможенных</w:t>
            </w:r>
          </w:p>
          <w:p w:rsidR="00903484" w:rsidRPr="00DF1101" w:rsidRDefault="00903484" w:rsidP="00903484">
            <w:pPr>
              <w:suppressAutoHyphens/>
              <w:autoSpaceDE w:val="0"/>
              <w:snapToGrid w:val="0"/>
              <w:ind w:right="-521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органов и органов надзо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43,3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111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Резервный фон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50,0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113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Другие общегосударственные вопрос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4111,1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0200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НАЦИОНАЛЬНАЯ ОБОР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62,0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203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62,0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0300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113,49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310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Обеспечение пожарной безопасн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112,65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314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Правоохранительная деятельност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,84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400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НАЦИОНАЛЬНАЯ ЭКОНОМ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1440,0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409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Дорожное хозяй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693,7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412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Мероприятия по землеустройств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746,3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0500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ЖИЛИЩНО-КОММУНАЛЬНОЕ ХОЗЯЙ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5593,3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0502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Коммунальное хозяй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2890,9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503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Благоустрой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2702,4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0700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ОБРАЗОВА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21,8</w:t>
            </w:r>
          </w:p>
        </w:tc>
      </w:tr>
      <w:tr w:rsidR="00903484" w:rsidRPr="00DF1101" w:rsidTr="00FF76ED">
        <w:trPr>
          <w:trHeight w:val="30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707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21,8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lastRenderedPageBreak/>
              <w:t>1000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СОЦИАЛЬНАЯ ПОЛИТ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123,4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1001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Пенсионное обеспеч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115,4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1006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pacing w:before="100" w:beforeAutospacing="1" w:after="100" w:afterAutospacing="1" w:line="312" w:lineRule="auto"/>
              <w:rPr>
                <w:rFonts w:ascii="Arial" w:hAnsi="Arial" w:cs="Arial"/>
              </w:rPr>
            </w:pPr>
            <w:bookmarkStart w:id="0" w:name="132076"/>
            <w:bookmarkEnd w:id="0"/>
            <w:r w:rsidRPr="00DF1101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8,0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1100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ФИЗИЧЕСКАЯ КУЛЬТУРА И СПОР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25,0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1102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Массовый спор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25,0</w:t>
            </w:r>
          </w:p>
        </w:tc>
      </w:tr>
      <w:tr w:rsidR="00903484" w:rsidRPr="00DF1101" w:rsidTr="00FF76E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</w:p>
          <w:p w:rsidR="00903484" w:rsidRPr="00DF1101" w:rsidRDefault="00903484" w:rsidP="0090348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 xml:space="preserve">ИТОГО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84" w:rsidRPr="00DF1101" w:rsidRDefault="00903484" w:rsidP="00903484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13922,49</w:t>
            </w:r>
          </w:p>
        </w:tc>
      </w:tr>
    </w:tbl>
    <w:p w:rsidR="00903484" w:rsidRPr="00DF1101" w:rsidRDefault="00903484" w:rsidP="00903484">
      <w:pPr>
        <w:suppressAutoHyphens/>
        <w:rPr>
          <w:rFonts w:ascii="Arial" w:hAnsi="Arial" w:cs="Arial"/>
          <w:lang w:eastAsia="ar-SA"/>
        </w:rPr>
      </w:pPr>
    </w:p>
    <w:p w:rsidR="00903484" w:rsidRPr="00DF1101" w:rsidRDefault="00903484" w:rsidP="00903484">
      <w:pPr>
        <w:suppressAutoHyphens/>
        <w:rPr>
          <w:rFonts w:ascii="Arial" w:hAnsi="Arial" w:cs="Arial"/>
          <w:lang w:eastAsia="ar-SA"/>
        </w:rPr>
      </w:pPr>
      <w:r w:rsidRPr="00DF1101">
        <w:rPr>
          <w:rFonts w:ascii="Arial" w:hAnsi="Arial" w:cs="Arial"/>
          <w:lang w:eastAsia="ar-SA"/>
        </w:rPr>
        <w:t xml:space="preserve"> </w:t>
      </w: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184CF7" w:rsidRPr="00DF1101" w:rsidRDefault="00184CF7" w:rsidP="00903484">
      <w:pPr>
        <w:jc w:val="center"/>
        <w:rPr>
          <w:rFonts w:ascii="Arial" w:hAnsi="Arial" w:cs="Arial"/>
          <w:b/>
          <w:bCs/>
        </w:rPr>
      </w:pPr>
    </w:p>
    <w:p w:rsidR="00184CF7" w:rsidRPr="00DF1101" w:rsidRDefault="00184CF7" w:rsidP="00903484">
      <w:pPr>
        <w:jc w:val="center"/>
        <w:rPr>
          <w:rFonts w:ascii="Arial" w:hAnsi="Arial" w:cs="Arial"/>
          <w:b/>
          <w:bCs/>
        </w:rPr>
      </w:pPr>
    </w:p>
    <w:p w:rsidR="00184CF7" w:rsidRPr="00DF1101" w:rsidRDefault="00184CF7" w:rsidP="00903484">
      <w:pPr>
        <w:jc w:val="center"/>
        <w:rPr>
          <w:rFonts w:ascii="Arial" w:hAnsi="Arial" w:cs="Arial"/>
          <w:b/>
          <w:bCs/>
        </w:rPr>
      </w:pPr>
    </w:p>
    <w:p w:rsidR="00184CF7" w:rsidRPr="00DF1101" w:rsidRDefault="00184CF7" w:rsidP="00903484">
      <w:pPr>
        <w:jc w:val="center"/>
        <w:rPr>
          <w:rFonts w:ascii="Arial" w:hAnsi="Arial" w:cs="Arial"/>
          <w:b/>
          <w:bCs/>
        </w:rPr>
      </w:pPr>
    </w:p>
    <w:p w:rsidR="00184CF7" w:rsidRDefault="00184CF7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DF1101" w:rsidRPr="00DF1101" w:rsidRDefault="00DF1101" w:rsidP="00903484">
      <w:pPr>
        <w:jc w:val="center"/>
        <w:rPr>
          <w:rFonts w:ascii="Arial" w:hAnsi="Arial" w:cs="Arial"/>
          <w:b/>
          <w:bCs/>
        </w:rPr>
      </w:pPr>
    </w:p>
    <w:p w:rsidR="00184CF7" w:rsidRPr="00DF1101" w:rsidRDefault="00184CF7" w:rsidP="00903484">
      <w:pPr>
        <w:jc w:val="center"/>
        <w:rPr>
          <w:rFonts w:ascii="Arial" w:hAnsi="Arial" w:cs="Arial"/>
          <w:b/>
          <w:bCs/>
        </w:rPr>
      </w:pPr>
    </w:p>
    <w:p w:rsidR="00184CF7" w:rsidRPr="00DF1101" w:rsidRDefault="00184CF7" w:rsidP="00184CF7">
      <w:pPr>
        <w:suppressAutoHyphens/>
        <w:jc w:val="right"/>
        <w:rPr>
          <w:rFonts w:ascii="Arial" w:hAnsi="Arial" w:cs="Arial"/>
          <w:b/>
          <w:lang w:eastAsia="ar-SA"/>
        </w:rPr>
      </w:pPr>
      <w:r w:rsidRPr="00DF1101">
        <w:rPr>
          <w:rFonts w:ascii="Arial" w:hAnsi="Arial" w:cs="Arial"/>
          <w:b/>
          <w:lang w:eastAsia="ar-SA"/>
        </w:rPr>
        <w:t>Приложение №10</w:t>
      </w:r>
    </w:p>
    <w:p w:rsidR="00184CF7" w:rsidRPr="00DF1101" w:rsidRDefault="00184CF7" w:rsidP="00184CF7">
      <w:pPr>
        <w:suppressAutoHyphens/>
        <w:jc w:val="right"/>
        <w:rPr>
          <w:rFonts w:ascii="Arial" w:hAnsi="Arial" w:cs="Arial"/>
          <w:b/>
          <w:lang w:eastAsia="ar-SA"/>
        </w:rPr>
      </w:pPr>
      <w:r w:rsidRPr="00DF1101">
        <w:rPr>
          <w:rFonts w:ascii="Arial" w:hAnsi="Arial" w:cs="Arial"/>
          <w:b/>
          <w:lang w:eastAsia="ar-SA"/>
        </w:rPr>
        <w:t xml:space="preserve">                                                                 к решению Совета депутатов</w:t>
      </w:r>
    </w:p>
    <w:p w:rsidR="00184CF7" w:rsidRPr="00DF1101" w:rsidRDefault="00184CF7" w:rsidP="00184CF7">
      <w:pPr>
        <w:jc w:val="right"/>
        <w:rPr>
          <w:rFonts w:ascii="Arial" w:hAnsi="Arial" w:cs="Arial"/>
          <w:b/>
        </w:rPr>
      </w:pPr>
      <w:r w:rsidRPr="00DF1101">
        <w:rPr>
          <w:rFonts w:ascii="Arial" w:hAnsi="Arial" w:cs="Arial"/>
          <w:b/>
        </w:rPr>
        <w:t xml:space="preserve">«Об утверждении </w:t>
      </w:r>
    </w:p>
    <w:p w:rsidR="00184CF7" w:rsidRPr="00DF1101" w:rsidRDefault="00184CF7" w:rsidP="00184CF7">
      <w:pPr>
        <w:jc w:val="right"/>
        <w:rPr>
          <w:rFonts w:ascii="Arial" w:hAnsi="Arial" w:cs="Arial"/>
          <w:b/>
        </w:rPr>
      </w:pPr>
      <w:r w:rsidRPr="00DF1101">
        <w:rPr>
          <w:rFonts w:ascii="Arial" w:hAnsi="Arial" w:cs="Arial"/>
          <w:b/>
        </w:rPr>
        <w:t xml:space="preserve"> бюджета Родничковского</w:t>
      </w:r>
    </w:p>
    <w:p w:rsidR="00184CF7" w:rsidRPr="00DF1101" w:rsidRDefault="00184CF7" w:rsidP="00184CF7">
      <w:pPr>
        <w:jc w:val="right"/>
        <w:rPr>
          <w:rFonts w:ascii="Arial" w:hAnsi="Arial" w:cs="Arial"/>
          <w:b/>
        </w:rPr>
      </w:pPr>
      <w:r w:rsidRPr="00DF1101">
        <w:rPr>
          <w:rFonts w:ascii="Arial" w:hAnsi="Arial" w:cs="Arial"/>
          <w:b/>
        </w:rPr>
        <w:t>сельского поселения на 2022</w:t>
      </w:r>
    </w:p>
    <w:p w:rsidR="00184CF7" w:rsidRPr="00DF1101" w:rsidRDefault="00184CF7" w:rsidP="00184CF7">
      <w:pPr>
        <w:jc w:val="right"/>
        <w:rPr>
          <w:rFonts w:ascii="Arial" w:hAnsi="Arial" w:cs="Arial"/>
          <w:b/>
        </w:rPr>
      </w:pPr>
      <w:r w:rsidRPr="00DF1101">
        <w:rPr>
          <w:rFonts w:ascii="Arial" w:hAnsi="Arial" w:cs="Arial"/>
          <w:b/>
        </w:rPr>
        <w:t>и на период до 2024 года»</w:t>
      </w:r>
    </w:p>
    <w:p w:rsidR="00184CF7" w:rsidRPr="00DF1101" w:rsidRDefault="00184CF7" w:rsidP="00184CF7">
      <w:pPr>
        <w:suppressAutoHyphens/>
        <w:rPr>
          <w:rFonts w:ascii="Arial" w:hAnsi="Arial" w:cs="Arial"/>
          <w:lang w:eastAsia="ar-SA"/>
        </w:rPr>
      </w:pPr>
    </w:p>
    <w:p w:rsidR="00184CF7" w:rsidRPr="00DF1101" w:rsidRDefault="00184CF7" w:rsidP="00184CF7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DF1101">
        <w:rPr>
          <w:rFonts w:ascii="Arial" w:hAnsi="Arial" w:cs="Arial"/>
          <w:b/>
          <w:bCs/>
          <w:lang w:eastAsia="ar-SA"/>
        </w:rPr>
        <w:t>Распределение бюджетных ассигнований  на  2023-2024 годы по разделам и подразделам классификации расходов бюджета.</w:t>
      </w:r>
    </w:p>
    <w:p w:rsidR="00184CF7" w:rsidRPr="00DF1101" w:rsidRDefault="00184CF7" w:rsidP="00184CF7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DF1101">
        <w:rPr>
          <w:rFonts w:ascii="Arial" w:hAnsi="Arial" w:cs="Arial"/>
          <w:b/>
          <w:bCs/>
          <w:lang w:eastAsia="ar-SA"/>
        </w:rPr>
        <w:t xml:space="preserve">     </w:t>
      </w:r>
    </w:p>
    <w:p w:rsidR="00184CF7" w:rsidRPr="00DF1101" w:rsidRDefault="00184CF7" w:rsidP="00184CF7">
      <w:pPr>
        <w:suppressAutoHyphens/>
        <w:jc w:val="center"/>
        <w:rPr>
          <w:rFonts w:ascii="Arial" w:hAnsi="Arial" w:cs="Arial"/>
          <w:lang w:eastAsia="ar-SA"/>
        </w:rPr>
      </w:pPr>
      <w:r w:rsidRPr="00DF1101">
        <w:rPr>
          <w:rFonts w:ascii="Arial" w:hAnsi="Arial" w:cs="Arial"/>
          <w:b/>
          <w:bCs/>
          <w:lang w:eastAsia="ar-SA"/>
        </w:rPr>
        <w:t xml:space="preserve">                                                                                                                           </w:t>
      </w:r>
      <w:r w:rsidRPr="00DF1101">
        <w:rPr>
          <w:rFonts w:ascii="Arial" w:hAnsi="Arial" w:cs="Arial"/>
          <w:lang w:eastAsia="ar-SA"/>
        </w:rPr>
        <w:t>(</w:t>
      </w:r>
      <w:proofErr w:type="spellStart"/>
      <w:r w:rsidRPr="00DF1101">
        <w:rPr>
          <w:rFonts w:ascii="Arial" w:hAnsi="Arial" w:cs="Arial"/>
          <w:lang w:eastAsia="ar-SA"/>
        </w:rPr>
        <w:t>тыс</w:t>
      </w:r>
      <w:proofErr w:type="gramStart"/>
      <w:r w:rsidRPr="00DF1101">
        <w:rPr>
          <w:rFonts w:ascii="Arial" w:hAnsi="Arial" w:cs="Arial"/>
          <w:lang w:eastAsia="ar-SA"/>
        </w:rPr>
        <w:t>.р</w:t>
      </w:r>
      <w:proofErr w:type="gramEnd"/>
      <w:r w:rsidRPr="00DF1101">
        <w:rPr>
          <w:rFonts w:ascii="Arial" w:hAnsi="Arial" w:cs="Arial"/>
          <w:lang w:eastAsia="ar-SA"/>
        </w:rPr>
        <w:t>уб</w:t>
      </w:r>
      <w:proofErr w:type="spellEnd"/>
      <w:r w:rsidRPr="00DF1101">
        <w:rPr>
          <w:rFonts w:ascii="Arial" w:hAnsi="Arial" w:cs="Arial"/>
          <w:lang w:eastAsia="ar-SA"/>
        </w:rPr>
        <w:t>.)</w:t>
      </w:r>
    </w:p>
    <w:tbl>
      <w:tblPr>
        <w:tblW w:w="9701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742"/>
        <w:gridCol w:w="6519"/>
        <w:gridCol w:w="1276"/>
        <w:gridCol w:w="1164"/>
      </w:tblGrid>
      <w:tr w:rsidR="00184CF7" w:rsidRPr="00DF1101" w:rsidTr="001F46EE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КОД</w:t>
            </w:r>
          </w:p>
        </w:tc>
        <w:tc>
          <w:tcPr>
            <w:tcW w:w="6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НАИМЕНОВАНИЕ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184CF7" w:rsidRPr="00DF1101" w:rsidTr="001F46EE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6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2023г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2024г.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4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010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5361,8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5568,66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10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744,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744,7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10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1310,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1310,7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10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snapToGrid w:val="0"/>
              <w:ind w:right="-521"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lang w:eastAsia="ar-SA"/>
              </w:rPr>
              <w:t xml:space="preserve">Обеспечение деятельности </w:t>
            </w:r>
            <w:proofErr w:type="gramStart"/>
            <w:r w:rsidRPr="00DF1101">
              <w:rPr>
                <w:rFonts w:ascii="Arial" w:hAnsi="Arial" w:cs="Arial"/>
                <w:lang w:eastAsia="ar-SA"/>
              </w:rPr>
              <w:t>финансовых</w:t>
            </w:r>
            <w:proofErr w:type="gramEnd"/>
            <w:r w:rsidRPr="00DF1101">
              <w:rPr>
                <w:rFonts w:ascii="Arial" w:hAnsi="Arial" w:cs="Arial"/>
                <w:lang w:eastAsia="ar-SA"/>
              </w:rPr>
              <w:t>, налоговых, таможенных</w:t>
            </w:r>
          </w:p>
          <w:p w:rsidR="00184CF7" w:rsidRPr="00DF1101" w:rsidRDefault="00184CF7" w:rsidP="00184CF7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органов и органов надз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34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34,0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11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5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50,0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11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2996,4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2913,26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11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Другие условно-утвержд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226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516,0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020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60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62,6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020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60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62,6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030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77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77,0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31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77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77,0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40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478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487,4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0409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478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487,4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050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2873,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3917,49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050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1707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1707,6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050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1165,5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2209,89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070</w:t>
            </w: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lastRenderedPageBreak/>
              <w:t>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21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21,8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lastRenderedPageBreak/>
              <w:t>0707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21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21,8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100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123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123,4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100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115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115,4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100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pacing w:before="100" w:beforeAutospacing="1" w:after="100" w:afterAutospacing="1" w:line="312" w:lineRule="auto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8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8,0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110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color w:val="000000"/>
                <w:lang w:eastAsia="ar-SA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25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 xml:space="preserve">        51,0</w:t>
            </w:r>
          </w:p>
        </w:tc>
      </w:tr>
      <w:tr w:rsidR="00184CF7" w:rsidRPr="00DF1101" w:rsidTr="001F46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110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color w:val="000000"/>
                <w:lang w:eastAsia="ar-SA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25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Cs/>
                <w:color w:val="000000"/>
                <w:lang w:eastAsia="ar-SA"/>
              </w:rPr>
              <w:t>51,0</w:t>
            </w:r>
          </w:p>
        </w:tc>
      </w:tr>
      <w:tr w:rsidR="00184CF7" w:rsidRPr="00DF1101" w:rsidTr="001F46EE">
        <w:trPr>
          <w:trHeight w:val="329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</w:p>
          <w:p w:rsidR="00184CF7" w:rsidRPr="00DF1101" w:rsidRDefault="00184CF7" w:rsidP="00184CF7">
            <w:pPr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9020,8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CF7" w:rsidRPr="00DF1101" w:rsidRDefault="00184CF7" w:rsidP="00184CF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10309,35</w:t>
            </w:r>
          </w:p>
        </w:tc>
      </w:tr>
    </w:tbl>
    <w:p w:rsidR="00184CF7" w:rsidRPr="00DF1101" w:rsidRDefault="00184CF7" w:rsidP="00184CF7">
      <w:pPr>
        <w:suppressAutoHyphens/>
        <w:rPr>
          <w:rFonts w:ascii="Arial" w:hAnsi="Arial" w:cs="Arial"/>
          <w:lang w:eastAsia="ar-SA"/>
        </w:rPr>
      </w:pPr>
    </w:p>
    <w:p w:rsidR="00184CF7" w:rsidRPr="00DF1101" w:rsidRDefault="00184CF7" w:rsidP="00184CF7">
      <w:pPr>
        <w:tabs>
          <w:tab w:val="left" w:pos="5130"/>
        </w:tabs>
        <w:rPr>
          <w:rFonts w:ascii="Arial" w:hAnsi="Arial" w:cs="Arial"/>
        </w:rPr>
      </w:pPr>
    </w:p>
    <w:p w:rsidR="00184CF7" w:rsidRPr="00DF1101" w:rsidRDefault="00184CF7" w:rsidP="00184CF7">
      <w:pPr>
        <w:tabs>
          <w:tab w:val="left" w:pos="5130"/>
        </w:tabs>
        <w:rPr>
          <w:rFonts w:ascii="Arial" w:hAnsi="Arial" w:cs="Arial"/>
        </w:rPr>
      </w:pPr>
    </w:p>
    <w:p w:rsidR="00184CF7" w:rsidRPr="00DF1101" w:rsidRDefault="00184CF7" w:rsidP="00184CF7">
      <w:pPr>
        <w:tabs>
          <w:tab w:val="left" w:pos="5130"/>
        </w:tabs>
        <w:rPr>
          <w:rFonts w:ascii="Arial" w:hAnsi="Arial" w:cs="Arial"/>
        </w:rPr>
      </w:pPr>
    </w:p>
    <w:p w:rsidR="00903484" w:rsidRPr="00DF1101" w:rsidRDefault="00903484" w:rsidP="00184CF7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Default="00903484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Default="00DF1101" w:rsidP="00903484">
      <w:pPr>
        <w:rPr>
          <w:rFonts w:ascii="Arial" w:hAnsi="Arial" w:cs="Arial"/>
          <w:b/>
          <w:bCs/>
        </w:rPr>
      </w:pPr>
    </w:p>
    <w:p w:rsidR="00DF1101" w:rsidRPr="00DF1101" w:rsidRDefault="00DF1101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suppressAutoHyphens/>
        <w:rPr>
          <w:rFonts w:ascii="Arial" w:hAnsi="Arial" w:cs="Arial"/>
          <w:lang w:eastAsia="ar-SA"/>
        </w:rPr>
      </w:pPr>
    </w:p>
    <w:p w:rsidR="00903484" w:rsidRPr="00DF1101" w:rsidRDefault="00903484" w:rsidP="00903484">
      <w:pPr>
        <w:jc w:val="right"/>
        <w:rPr>
          <w:rFonts w:ascii="Arial" w:hAnsi="Arial" w:cs="Arial"/>
        </w:rPr>
      </w:pPr>
      <w:r w:rsidRPr="00DF1101">
        <w:rPr>
          <w:rFonts w:ascii="Arial" w:hAnsi="Arial" w:cs="Arial"/>
          <w:bCs/>
        </w:rPr>
        <w:t xml:space="preserve">                                                                                   </w:t>
      </w:r>
      <w:r w:rsidRPr="00DF1101">
        <w:rPr>
          <w:rFonts w:ascii="Arial" w:hAnsi="Arial" w:cs="Arial"/>
        </w:rPr>
        <w:t>Приложение №11</w:t>
      </w:r>
    </w:p>
    <w:p w:rsidR="00903484" w:rsidRPr="00DF1101" w:rsidRDefault="00903484" w:rsidP="00903484">
      <w:pPr>
        <w:jc w:val="right"/>
        <w:rPr>
          <w:rFonts w:ascii="Arial" w:hAnsi="Arial" w:cs="Arial"/>
        </w:rPr>
      </w:pPr>
      <w:r w:rsidRPr="00DF1101">
        <w:rPr>
          <w:rFonts w:ascii="Arial" w:hAnsi="Arial" w:cs="Arial"/>
        </w:rPr>
        <w:t xml:space="preserve">                                                                 к решению Совета депутатов </w:t>
      </w:r>
    </w:p>
    <w:p w:rsidR="00903484" w:rsidRPr="00DF1101" w:rsidRDefault="00903484" w:rsidP="00903484">
      <w:pPr>
        <w:jc w:val="right"/>
        <w:rPr>
          <w:rFonts w:ascii="Arial" w:hAnsi="Arial" w:cs="Arial"/>
        </w:rPr>
      </w:pPr>
      <w:r w:rsidRPr="00DF1101">
        <w:rPr>
          <w:rFonts w:ascii="Arial" w:hAnsi="Arial" w:cs="Arial"/>
        </w:rPr>
        <w:t xml:space="preserve">«Об утверждении </w:t>
      </w:r>
    </w:p>
    <w:p w:rsidR="00903484" w:rsidRPr="00DF1101" w:rsidRDefault="00903484" w:rsidP="00903484">
      <w:pPr>
        <w:jc w:val="right"/>
        <w:rPr>
          <w:rFonts w:ascii="Arial" w:hAnsi="Arial" w:cs="Arial"/>
        </w:rPr>
      </w:pPr>
      <w:r w:rsidRPr="00DF1101">
        <w:rPr>
          <w:rFonts w:ascii="Arial" w:hAnsi="Arial" w:cs="Arial"/>
        </w:rPr>
        <w:t xml:space="preserve"> бюджета Родничковского</w:t>
      </w:r>
    </w:p>
    <w:p w:rsidR="00903484" w:rsidRPr="00DF1101" w:rsidRDefault="00903484" w:rsidP="00903484">
      <w:pPr>
        <w:jc w:val="right"/>
        <w:rPr>
          <w:rFonts w:ascii="Arial" w:hAnsi="Arial" w:cs="Arial"/>
        </w:rPr>
      </w:pPr>
      <w:r w:rsidRPr="00DF1101">
        <w:rPr>
          <w:rFonts w:ascii="Arial" w:hAnsi="Arial" w:cs="Arial"/>
        </w:rPr>
        <w:t>сельского поселения на 2022</w:t>
      </w:r>
    </w:p>
    <w:p w:rsidR="00903484" w:rsidRPr="00DF1101" w:rsidRDefault="00903484" w:rsidP="00903484">
      <w:pPr>
        <w:jc w:val="right"/>
        <w:rPr>
          <w:rFonts w:ascii="Arial" w:hAnsi="Arial" w:cs="Arial"/>
          <w:bCs/>
        </w:rPr>
      </w:pPr>
      <w:r w:rsidRPr="00DF1101">
        <w:rPr>
          <w:rFonts w:ascii="Arial" w:hAnsi="Arial" w:cs="Arial"/>
        </w:rPr>
        <w:t>и на период до 2024 года»</w:t>
      </w:r>
    </w:p>
    <w:p w:rsidR="00903484" w:rsidRPr="00DF1101" w:rsidRDefault="00903484" w:rsidP="00903484">
      <w:pPr>
        <w:jc w:val="center"/>
        <w:rPr>
          <w:rFonts w:ascii="Arial" w:hAnsi="Arial" w:cs="Arial"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  <w:r w:rsidRPr="00DF1101">
        <w:rPr>
          <w:rFonts w:ascii="Arial" w:hAnsi="Arial" w:cs="Arial"/>
          <w:b/>
          <w:bCs/>
        </w:rPr>
        <w:t>Распределение бюджетных ассигнований на 2022 год по разделам и подразделам, целевым статьям и видам расходов классификации расходов бюджета Родничковского сельского поселения</w:t>
      </w: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tbl>
      <w:tblPr>
        <w:tblW w:w="8820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1"/>
        <w:gridCol w:w="567"/>
        <w:gridCol w:w="709"/>
        <w:gridCol w:w="1161"/>
        <w:gridCol w:w="1107"/>
        <w:gridCol w:w="985"/>
      </w:tblGrid>
      <w:tr w:rsidR="00903484" w:rsidRPr="00DF1101" w:rsidTr="00FF76ED">
        <w:trPr>
          <w:cantSplit/>
          <w:trHeight w:val="845"/>
        </w:trPr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3484" w:rsidRPr="00DF1101" w:rsidRDefault="00903484" w:rsidP="00903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Наименование главного распорядителя креди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3484" w:rsidRPr="00DF1101" w:rsidRDefault="00903484" w:rsidP="00903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3484" w:rsidRPr="00DF1101" w:rsidRDefault="00903484" w:rsidP="0090348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DF1101">
              <w:rPr>
                <w:rFonts w:ascii="Arial" w:hAnsi="Arial" w:cs="Arial"/>
                <w:b/>
                <w:bCs/>
              </w:rPr>
              <w:t>Подраз</w:t>
            </w:r>
            <w:proofErr w:type="spellEnd"/>
            <w:r w:rsidRPr="00DF1101">
              <w:rPr>
                <w:rFonts w:ascii="Arial" w:hAnsi="Arial" w:cs="Arial"/>
                <w:b/>
                <w:bCs/>
              </w:rPr>
              <w:t xml:space="preserve"> дел</w:t>
            </w:r>
            <w:proofErr w:type="gramEnd"/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3484" w:rsidRPr="00DF1101" w:rsidRDefault="00903484" w:rsidP="00903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3484" w:rsidRPr="00DF1101" w:rsidRDefault="00903484" w:rsidP="00903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 xml:space="preserve">вид </w:t>
            </w:r>
          </w:p>
          <w:p w:rsidR="00903484" w:rsidRPr="00DF1101" w:rsidRDefault="00903484" w:rsidP="00903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расхода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3484" w:rsidRPr="00DF1101" w:rsidRDefault="00903484" w:rsidP="00903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903484" w:rsidRPr="00DF1101" w:rsidTr="00FF76ED">
        <w:trPr>
          <w:trHeight w:val="29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6547,0</w:t>
            </w:r>
          </w:p>
        </w:tc>
      </w:tr>
      <w:tr w:rsidR="00903484" w:rsidRPr="00DF1101" w:rsidTr="00FF76ED">
        <w:trPr>
          <w:trHeight w:val="55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849,8</w:t>
            </w:r>
          </w:p>
        </w:tc>
      </w:tr>
      <w:tr w:rsidR="00903484" w:rsidRPr="00DF1101" w:rsidTr="00FF76ED">
        <w:trPr>
          <w:trHeight w:val="26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26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lang w:eastAsia="ar-SA"/>
              </w:rPr>
              <w:t>Расходы  на выплаты 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  <w:b/>
              </w:rPr>
              <w:t>849,8</w:t>
            </w:r>
          </w:p>
        </w:tc>
      </w:tr>
      <w:tr w:rsidR="00903484" w:rsidRPr="00DF1101" w:rsidTr="00FF76ED">
        <w:trPr>
          <w:trHeight w:val="44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49,2</w:t>
            </w:r>
          </w:p>
        </w:tc>
      </w:tr>
      <w:tr w:rsidR="00903484" w:rsidRPr="00DF1101" w:rsidTr="00FF76ED">
        <w:trPr>
          <w:trHeight w:val="44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Иные выплаты персоналу государственны</w:t>
            </w:r>
            <w:proofErr w:type="gramStart"/>
            <w:r w:rsidRPr="00DF1101">
              <w:rPr>
                <w:rFonts w:ascii="Arial" w:hAnsi="Arial" w:cs="Arial"/>
                <w:bCs/>
                <w:iCs/>
              </w:rPr>
              <w:t>х(</w:t>
            </w:r>
            <w:proofErr w:type="gramEnd"/>
            <w:r w:rsidRPr="00DF1101">
              <w:rPr>
                <w:rFonts w:ascii="Arial" w:hAnsi="Arial" w:cs="Arial"/>
                <w:bCs/>
                <w:iCs/>
              </w:rPr>
              <w:t xml:space="preserve">муниципальных) органов, за исключением фонда оплаты труд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44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lang w:eastAsia="ar-SA"/>
              </w:rPr>
              <w:t>Взносы по обязательному социальному страхованию на выплаты 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00,6</w:t>
            </w:r>
          </w:p>
        </w:tc>
      </w:tr>
      <w:tr w:rsidR="00903484" w:rsidRPr="00DF1101" w:rsidTr="00FF76ED">
        <w:trPr>
          <w:trHeight w:val="80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489,4</w:t>
            </w:r>
          </w:p>
        </w:tc>
      </w:tr>
      <w:tr w:rsidR="00903484" w:rsidRPr="00DF1101" w:rsidTr="00FF76ED">
        <w:trPr>
          <w:trHeight w:val="267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39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965,7</w:t>
            </w:r>
          </w:p>
        </w:tc>
      </w:tr>
      <w:tr w:rsidR="00903484" w:rsidRPr="00DF1101" w:rsidTr="00FF76ED">
        <w:trPr>
          <w:trHeight w:val="5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Иные выплаты персоналу государственны</w:t>
            </w:r>
            <w:proofErr w:type="gramStart"/>
            <w:r w:rsidRPr="00DF1101">
              <w:rPr>
                <w:rFonts w:ascii="Arial" w:hAnsi="Arial" w:cs="Arial"/>
                <w:bCs/>
                <w:iCs/>
              </w:rPr>
              <w:t>х(</w:t>
            </w:r>
            <w:proofErr w:type="gramEnd"/>
            <w:r w:rsidRPr="00DF1101">
              <w:rPr>
                <w:rFonts w:ascii="Arial" w:hAnsi="Arial" w:cs="Arial"/>
                <w:bCs/>
                <w:iCs/>
              </w:rPr>
              <w:t xml:space="preserve">муниципальных) органов, за исключением фонда </w:t>
            </w:r>
            <w:r w:rsidRPr="00DF1101">
              <w:rPr>
                <w:rFonts w:ascii="Arial" w:hAnsi="Arial" w:cs="Arial"/>
                <w:bCs/>
                <w:iCs/>
              </w:rPr>
              <w:lastRenderedPageBreak/>
              <w:t>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5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lang w:eastAsia="ar-SA"/>
              </w:rPr>
              <w:lastRenderedPageBreak/>
              <w:t>Взносы по обязательному социальному страхованию на выплаты 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82,3</w:t>
            </w:r>
          </w:p>
        </w:tc>
      </w:tr>
      <w:tr w:rsidR="00903484" w:rsidRPr="00DF1101" w:rsidTr="00FF76ED">
        <w:trPr>
          <w:trHeight w:val="41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94,2</w:t>
            </w:r>
          </w:p>
        </w:tc>
      </w:tr>
      <w:tr w:rsidR="00903484" w:rsidRPr="00DF1101" w:rsidTr="00FF76ED">
        <w:trPr>
          <w:trHeight w:val="40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8,5</w:t>
            </w:r>
          </w:p>
        </w:tc>
      </w:tr>
      <w:tr w:rsidR="00903484" w:rsidRPr="00DF1101" w:rsidTr="00FF76ED">
        <w:trPr>
          <w:trHeight w:val="42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0,2</w:t>
            </w:r>
          </w:p>
        </w:tc>
      </w:tr>
      <w:tr w:rsidR="00903484" w:rsidRPr="00DF1101" w:rsidTr="00FF76ED">
        <w:trPr>
          <w:trHeight w:val="42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,8</w:t>
            </w:r>
          </w:p>
        </w:tc>
      </w:tr>
      <w:tr w:rsidR="00903484" w:rsidRPr="00DF1101" w:rsidTr="00FF76ED">
        <w:trPr>
          <w:trHeight w:val="42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6</w:t>
            </w:r>
          </w:p>
        </w:tc>
      </w:tr>
      <w:tr w:rsidR="00903484" w:rsidRPr="00DF1101" w:rsidTr="00FF76ED">
        <w:trPr>
          <w:trHeight w:val="26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99.0.00.1004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,0</w:t>
            </w:r>
          </w:p>
        </w:tc>
      </w:tr>
      <w:tr w:rsidR="00903484" w:rsidRPr="00DF1101" w:rsidTr="00FF76ED">
        <w:trPr>
          <w:trHeight w:val="26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рганизация обеспечения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7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,4</w:t>
            </w:r>
          </w:p>
        </w:tc>
      </w:tr>
      <w:tr w:rsidR="00903484" w:rsidRPr="00DF1101" w:rsidTr="00FF76ED">
        <w:trPr>
          <w:trHeight w:val="70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shd w:val="clear" w:color="auto" w:fill="FFFFFF"/>
              <w:spacing w:line="254" w:lineRule="exact"/>
              <w:ind w:right="211"/>
              <w:rPr>
                <w:rFonts w:ascii="Arial" w:hAnsi="Arial" w:cs="Arial"/>
                <w:b/>
                <w:color w:val="000000"/>
                <w:spacing w:val="-3"/>
              </w:rPr>
            </w:pPr>
            <w:r w:rsidRPr="00DF1101">
              <w:rPr>
                <w:rFonts w:ascii="Arial" w:hAnsi="Arial" w:cs="Arial"/>
                <w:b/>
                <w:color w:val="000000"/>
                <w:spacing w:val="-3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F1101">
              <w:rPr>
                <w:rFonts w:ascii="Arial" w:hAnsi="Arial" w:cs="Arial"/>
                <w:b/>
                <w:color w:val="000000"/>
                <w:spacing w:val="-3"/>
              </w:rPr>
              <w:t>о(</w:t>
            </w:r>
            <w:proofErr w:type="gramEnd"/>
            <w:r w:rsidRPr="00DF1101">
              <w:rPr>
                <w:rFonts w:ascii="Arial" w:hAnsi="Arial" w:cs="Arial"/>
                <w:b/>
                <w:color w:val="000000"/>
                <w:spacing w:val="-3"/>
              </w:rPr>
              <w:t>финансово- бюджетного) надзора</w:t>
            </w:r>
          </w:p>
          <w:p w:rsidR="00903484" w:rsidRPr="00DF1101" w:rsidRDefault="00903484" w:rsidP="00903484">
            <w:pPr>
              <w:shd w:val="clear" w:color="auto" w:fill="FFFFFF"/>
              <w:spacing w:line="254" w:lineRule="exact"/>
              <w:ind w:right="211"/>
              <w:rPr>
                <w:rFonts w:ascii="Arial" w:hAnsi="Arial" w:cs="Arial"/>
                <w:b/>
                <w:color w:val="000000"/>
                <w:spacing w:val="-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43,3</w:t>
            </w:r>
          </w:p>
        </w:tc>
      </w:tr>
      <w:tr w:rsidR="00903484" w:rsidRPr="00DF1101" w:rsidTr="00FF76ED">
        <w:trPr>
          <w:trHeight w:val="5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shd w:val="clear" w:color="auto" w:fill="FFFFFF"/>
              <w:spacing w:line="254" w:lineRule="exact"/>
              <w:ind w:right="211"/>
              <w:rPr>
                <w:rFonts w:ascii="Arial" w:hAnsi="Arial" w:cs="Arial"/>
                <w:b/>
                <w:color w:val="000000"/>
                <w:spacing w:val="-3"/>
              </w:rPr>
            </w:pPr>
            <w:r w:rsidRPr="00DF1101">
              <w:rPr>
                <w:rFonts w:ascii="Arial" w:hAnsi="Arial" w:cs="Arial"/>
                <w:bCs/>
              </w:rPr>
              <w:t>Межбюджетные трансферты бюджетам 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-счетного органа сельского поселения  в соответствии 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43,3</w:t>
            </w:r>
          </w:p>
        </w:tc>
      </w:tr>
      <w:tr w:rsidR="00903484" w:rsidRPr="00DF1101" w:rsidTr="00FF76ED">
        <w:trPr>
          <w:trHeight w:val="29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shd w:val="clear" w:color="auto" w:fill="FFFFFF"/>
              <w:spacing w:line="254" w:lineRule="exact"/>
              <w:ind w:right="211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существление деятельности муниципальных органов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43,3</w:t>
            </w:r>
          </w:p>
        </w:tc>
      </w:tr>
      <w:tr w:rsidR="00903484" w:rsidRPr="00DF1101" w:rsidTr="00FF76ED">
        <w:trPr>
          <w:trHeight w:val="36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50,0</w:t>
            </w:r>
          </w:p>
        </w:tc>
      </w:tr>
      <w:tr w:rsidR="00903484" w:rsidRPr="00DF1101" w:rsidTr="00FF76ED">
        <w:trPr>
          <w:trHeight w:val="32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2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0,0</w:t>
            </w:r>
          </w:p>
        </w:tc>
      </w:tr>
      <w:tr w:rsidR="00903484" w:rsidRPr="00DF1101" w:rsidTr="00FF76ED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2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0,0</w:t>
            </w:r>
          </w:p>
        </w:tc>
      </w:tr>
      <w:tr w:rsidR="00903484" w:rsidRPr="00DF1101" w:rsidTr="00FF76ED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4111,1</w:t>
            </w:r>
          </w:p>
        </w:tc>
      </w:tr>
      <w:tr w:rsidR="00903484" w:rsidRPr="00DF1101" w:rsidTr="00FF76ED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 xml:space="preserve">Расходы на проведение </w:t>
            </w:r>
            <w:r w:rsidRPr="00DF1101">
              <w:rPr>
                <w:rFonts w:ascii="Arial" w:hAnsi="Arial" w:cs="Arial"/>
                <w:b/>
                <w:bCs/>
              </w:rPr>
              <w:lastRenderedPageBreak/>
              <w:t>праздни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</w:t>
            </w:r>
            <w:r w:rsidRPr="00DF1101">
              <w:rPr>
                <w:rFonts w:ascii="Arial" w:hAnsi="Arial" w:cs="Arial"/>
                <w:bCs/>
              </w:rPr>
              <w:lastRenderedPageBreak/>
              <w:t>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00,0</w:t>
            </w:r>
          </w:p>
        </w:tc>
      </w:tr>
      <w:tr w:rsidR="00903484" w:rsidRPr="00DF1101" w:rsidTr="00FF76ED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00,0</w:t>
            </w:r>
          </w:p>
        </w:tc>
      </w:tr>
      <w:tr w:rsidR="00903484" w:rsidRPr="00DF1101" w:rsidTr="00FF76ED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Выполнение прочих общегосударствен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556,7</w:t>
            </w:r>
          </w:p>
        </w:tc>
      </w:tr>
      <w:tr w:rsidR="00903484" w:rsidRPr="00DF1101" w:rsidTr="00FF76ED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06,5</w:t>
            </w:r>
          </w:p>
        </w:tc>
      </w:tr>
      <w:tr w:rsidR="00903484" w:rsidRPr="00DF1101" w:rsidTr="00FF76ED">
        <w:trPr>
          <w:trHeight w:val="44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50,2</w:t>
            </w:r>
          </w:p>
        </w:tc>
      </w:tr>
      <w:tr w:rsidR="00903484" w:rsidRPr="00DF1101" w:rsidTr="00FF76ED">
        <w:trPr>
          <w:trHeight w:val="44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Расходы на обеспечение деятельности (оказание услуг) казенных учреждений</w:t>
            </w:r>
          </w:p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3001,9</w:t>
            </w:r>
          </w:p>
        </w:tc>
      </w:tr>
      <w:tr w:rsidR="00903484" w:rsidRPr="00DF1101" w:rsidTr="00FF76ED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03484" w:rsidRPr="00DF1101" w:rsidTr="00FF76ED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Фонд оплаты </w:t>
            </w:r>
            <w:proofErr w:type="gramStart"/>
            <w:r w:rsidRPr="00DF1101">
              <w:rPr>
                <w:rFonts w:ascii="Arial" w:hAnsi="Arial" w:cs="Arial"/>
                <w:bCs/>
              </w:rPr>
              <w:t>казенных</w:t>
            </w:r>
            <w:proofErr w:type="gramEnd"/>
            <w:r w:rsidRPr="00DF11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F1101">
              <w:rPr>
                <w:rFonts w:ascii="Arial" w:hAnsi="Arial" w:cs="Arial"/>
                <w:bCs/>
              </w:rPr>
              <w:t>учережден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27,8</w:t>
            </w:r>
          </w:p>
        </w:tc>
      </w:tr>
      <w:tr w:rsidR="00903484" w:rsidRPr="00DF1101" w:rsidTr="00FF76ED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,0</w:t>
            </w:r>
          </w:p>
        </w:tc>
      </w:tr>
      <w:tr w:rsidR="00903484" w:rsidRPr="00DF1101" w:rsidTr="00FF76ED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Взносы по обязательному социальному страхованию на выплаты 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40,6</w:t>
            </w:r>
          </w:p>
        </w:tc>
      </w:tr>
      <w:tr w:rsidR="00903484" w:rsidRPr="00DF1101" w:rsidTr="00FF76ED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28,5</w:t>
            </w:r>
          </w:p>
        </w:tc>
      </w:tr>
      <w:tr w:rsidR="00903484" w:rsidRPr="00DF1101" w:rsidTr="00FF76ED">
        <w:trPr>
          <w:trHeight w:val="29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58,2</w:t>
            </w:r>
          </w:p>
        </w:tc>
      </w:tr>
      <w:tr w:rsidR="00903484" w:rsidRPr="00DF1101" w:rsidTr="00FF76ED">
        <w:trPr>
          <w:trHeight w:val="29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Уплата налога на имущество организаций 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,0</w:t>
            </w:r>
          </w:p>
        </w:tc>
      </w:tr>
      <w:tr w:rsidR="00903484" w:rsidRPr="00DF1101" w:rsidTr="00FF76ED">
        <w:trPr>
          <w:trHeight w:val="29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 xml:space="preserve">                8,5</w:t>
            </w:r>
          </w:p>
        </w:tc>
      </w:tr>
      <w:tr w:rsidR="00903484" w:rsidRPr="00DF1101" w:rsidTr="00FF76ED">
        <w:trPr>
          <w:trHeight w:val="29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 xml:space="preserve">             1098,2</w:t>
            </w:r>
          </w:p>
        </w:tc>
      </w:tr>
      <w:tr w:rsidR="00903484" w:rsidRPr="00DF1101" w:rsidTr="00FF76ED">
        <w:trPr>
          <w:trHeight w:val="29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</w:rPr>
              <w:t>Фонд оплаты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8.01.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73,9</w:t>
            </w:r>
          </w:p>
        </w:tc>
      </w:tr>
      <w:tr w:rsidR="00903484" w:rsidRPr="00DF1101" w:rsidTr="00FF76ED">
        <w:trPr>
          <w:trHeight w:val="29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Взносы по обязательному социальному страхованию на выплаты 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8.01.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34,3</w:t>
            </w:r>
          </w:p>
        </w:tc>
      </w:tr>
      <w:tr w:rsidR="00903484" w:rsidRPr="00DF1101" w:rsidTr="00FF76ED">
        <w:trPr>
          <w:trHeight w:val="29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8.01.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95,0</w:t>
            </w:r>
          </w:p>
        </w:tc>
      </w:tr>
      <w:tr w:rsidR="00903484" w:rsidRPr="00DF1101" w:rsidTr="00FF76ED">
        <w:trPr>
          <w:trHeight w:val="29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DF1101">
              <w:rPr>
                <w:rFonts w:ascii="Arial" w:hAnsi="Arial" w:cs="Arial"/>
                <w:bCs/>
                <w:iCs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8.01.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95,0</w:t>
            </w:r>
          </w:p>
        </w:tc>
      </w:tr>
      <w:tr w:rsidR="00903484" w:rsidRPr="00DF1101" w:rsidTr="00FF76ED">
        <w:trPr>
          <w:trHeight w:val="29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62,0</w:t>
            </w:r>
          </w:p>
        </w:tc>
      </w:tr>
      <w:tr w:rsidR="00903484" w:rsidRPr="00DF1101" w:rsidTr="00FF76ED">
        <w:trPr>
          <w:trHeight w:val="25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2,0</w:t>
            </w:r>
          </w:p>
        </w:tc>
      </w:tr>
      <w:tr w:rsidR="00903484" w:rsidRPr="00DF1101" w:rsidTr="00FF76ED">
        <w:trPr>
          <w:trHeight w:val="4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2,0</w:t>
            </w:r>
          </w:p>
        </w:tc>
      </w:tr>
      <w:tr w:rsidR="00903484" w:rsidRPr="00DF1101" w:rsidTr="00FF76ED">
        <w:trPr>
          <w:trHeight w:val="22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3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47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13,49</w:t>
            </w:r>
          </w:p>
        </w:tc>
      </w:tr>
      <w:tr w:rsidR="00903484" w:rsidRPr="00DF1101" w:rsidTr="00FF76ED">
        <w:trPr>
          <w:trHeight w:val="46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12,65</w:t>
            </w:r>
          </w:p>
        </w:tc>
      </w:tr>
      <w:tr w:rsidR="00903484" w:rsidRPr="00DF1101" w:rsidTr="00FF76ED">
        <w:trPr>
          <w:trHeight w:val="46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 xml:space="preserve">Программа социально-экономического развития сельского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46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одпрограмма «Пожарная безопасность на территории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1.00.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46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сновное мероприятие «Повышение противопожарной защищенности территории и населения за счет средств местного бюдже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1.01.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46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 Закупка товаров, работ и услуг для  государственных  нужд в рамках пожарной безопасности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1.01.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2,65</w:t>
            </w:r>
          </w:p>
        </w:tc>
      </w:tr>
      <w:tr w:rsidR="00903484" w:rsidRPr="00DF1101" w:rsidTr="00FF76ED">
        <w:trPr>
          <w:trHeight w:val="46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3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0,84</w:t>
            </w:r>
          </w:p>
        </w:tc>
      </w:tr>
      <w:tr w:rsidR="00903484" w:rsidRPr="00DF1101" w:rsidTr="00FF76ED">
        <w:trPr>
          <w:trHeight w:val="60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существление деятельности муниципальных органов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3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0,84</w:t>
            </w:r>
          </w:p>
        </w:tc>
      </w:tr>
      <w:tr w:rsidR="00903484" w:rsidRPr="00DF1101" w:rsidTr="00FF76ED">
        <w:trPr>
          <w:trHeight w:val="22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440,0</w:t>
            </w:r>
          </w:p>
        </w:tc>
      </w:tr>
      <w:tr w:rsidR="00903484" w:rsidRPr="00DF1101" w:rsidTr="00FF76ED">
        <w:trPr>
          <w:trHeight w:val="3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Дорожное хозяйств</w:t>
            </w:r>
            <w:proofErr w:type="gramStart"/>
            <w:r w:rsidRPr="00DF1101">
              <w:rPr>
                <w:rFonts w:ascii="Arial" w:hAnsi="Arial" w:cs="Arial"/>
                <w:b/>
                <w:bCs/>
              </w:rPr>
              <w:t>о(</w:t>
            </w:r>
            <w:proofErr w:type="gramEnd"/>
            <w:r w:rsidRPr="00DF1101">
              <w:rPr>
                <w:rFonts w:ascii="Arial" w:hAnsi="Arial" w:cs="Arial"/>
                <w:b/>
                <w:bCs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03484" w:rsidRPr="00DF1101" w:rsidTr="00FF76ED">
        <w:trPr>
          <w:trHeight w:val="46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рограмма социально-экономического развития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03484" w:rsidRPr="00DF1101" w:rsidTr="00FF76ED">
        <w:trPr>
          <w:trHeight w:val="207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одпрограмма «Развитие внутри поселковых дорог» Основное мероприятие «Строительство, модернизация, ремонт и содержание  автомобильных дорог общего пользования, в том числе дорог в поселения</w:t>
            </w:r>
            <w:proofErr w:type="gramStart"/>
            <w:r w:rsidRPr="00DF1101">
              <w:rPr>
                <w:rFonts w:ascii="Arial" w:hAnsi="Arial" w:cs="Arial"/>
                <w:b/>
                <w:bCs/>
              </w:rPr>
              <w:t>х(</w:t>
            </w:r>
            <w:proofErr w:type="gramEnd"/>
            <w:r w:rsidRPr="00DF1101">
              <w:rPr>
                <w:rFonts w:ascii="Arial" w:hAnsi="Arial" w:cs="Arial"/>
                <w:b/>
                <w:bCs/>
              </w:rPr>
              <w:t>за исключением дорог федерального значения)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.2.00.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03484" w:rsidRPr="00DF1101" w:rsidTr="00FF76ED">
        <w:trPr>
          <w:trHeight w:val="46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</w:t>
            </w:r>
            <w:r w:rsidRPr="00DF1101">
              <w:rPr>
                <w:rFonts w:ascii="Arial" w:hAnsi="Arial" w:cs="Arial"/>
                <w:bCs/>
              </w:rPr>
              <w:lastRenderedPageBreak/>
              <w:t xml:space="preserve">автомобильных дорог федерального значения)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2.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46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2.01.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93,6</w:t>
            </w:r>
          </w:p>
        </w:tc>
      </w:tr>
      <w:tr w:rsidR="00903484" w:rsidRPr="00DF1101" w:rsidTr="00FF76ED">
        <w:trPr>
          <w:trHeight w:val="46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ие 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00001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00,0</w:t>
            </w:r>
          </w:p>
        </w:tc>
      </w:tr>
      <w:tr w:rsidR="00903484" w:rsidRPr="00DF1101" w:rsidTr="00FF76ED">
        <w:trPr>
          <w:trHeight w:val="46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Закупка товаров</w:t>
            </w:r>
            <w:proofErr w:type="gramStart"/>
            <w:r w:rsidRPr="00DF1101">
              <w:rPr>
                <w:rFonts w:ascii="Arial" w:hAnsi="Arial" w:cs="Arial"/>
                <w:bCs/>
              </w:rPr>
              <w:t>.</w:t>
            </w:r>
            <w:proofErr w:type="gramEnd"/>
            <w:r w:rsidRPr="00DF1101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DF1101">
              <w:rPr>
                <w:rFonts w:ascii="Arial" w:hAnsi="Arial" w:cs="Arial"/>
                <w:bCs/>
              </w:rPr>
              <w:t>р</w:t>
            </w:r>
            <w:proofErr w:type="gramEnd"/>
            <w:r w:rsidRPr="00DF1101">
              <w:rPr>
                <w:rFonts w:ascii="Arial" w:hAnsi="Arial" w:cs="Arial"/>
                <w:bCs/>
              </w:rPr>
              <w:t>абот и услуг для  государственных  нужд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00001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46,30</w:t>
            </w:r>
          </w:p>
        </w:tc>
      </w:tr>
      <w:tr w:rsidR="00903484" w:rsidRPr="00DF1101" w:rsidTr="00FF76ED">
        <w:trPr>
          <w:trHeight w:val="35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одпрограмма «Развитие жилищно-коммунальной инфраструктуры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.3.00.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5593,3</w:t>
            </w:r>
          </w:p>
        </w:tc>
      </w:tr>
      <w:tr w:rsidR="00903484" w:rsidRPr="00DF1101" w:rsidTr="00FF76ED">
        <w:trPr>
          <w:trHeight w:val="29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сновное мероприятие «Ремонт, реконструкция и содержание объектов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2890,9</w:t>
            </w:r>
          </w:p>
        </w:tc>
      </w:tr>
      <w:tr w:rsidR="00903484" w:rsidRPr="00DF1101" w:rsidTr="00FF76ED">
        <w:trPr>
          <w:trHeight w:val="29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Закупка товаров</w:t>
            </w:r>
            <w:proofErr w:type="gramStart"/>
            <w:r w:rsidRPr="00DF1101">
              <w:rPr>
                <w:rFonts w:ascii="Arial" w:hAnsi="Arial" w:cs="Arial"/>
                <w:bCs/>
              </w:rPr>
              <w:t>.</w:t>
            </w:r>
            <w:proofErr w:type="gramEnd"/>
            <w:r w:rsidRPr="00DF1101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DF1101">
              <w:rPr>
                <w:rFonts w:ascii="Arial" w:hAnsi="Arial" w:cs="Arial"/>
                <w:bCs/>
              </w:rPr>
              <w:t>р</w:t>
            </w:r>
            <w:proofErr w:type="gramEnd"/>
            <w:r w:rsidRPr="00DF1101">
              <w:rPr>
                <w:rFonts w:ascii="Arial" w:hAnsi="Arial" w:cs="Arial"/>
                <w:bCs/>
              </w:rPr>
              <w:t>абот и услуг для  государственных  нужд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3.02.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61,4</w:t>
            </w:r>
          </w:p>
        </w:tc>
      </w:tr>
      <w:tr w:rsidR="00903484" w:rsidRPr="00DF1101" w:rsidTr="00FF76ED">
        <w:trPr>
          <w:trHeight w:val="29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3.03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56,9</w:t>
            </w:r>
          </w:p>
        </w:tc>
      </w:tr>
      <w:tr w:rsidR="00903484" w:rsidRPr="00DF1101" w:rsidTr="00FF76ED">
        <w:trPr>
          <w:trHeight w:val="29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lang w:eastAsia="ar-SA"/>
              </w:rPr>
              <w:t>Взносы по обязательному социальному страхованию на выплаты 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3.03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13,5</w:t>
            </w:r>
          </w:p>
        </w:tc>
      </w:tr>
      <w:tr w:rsidR="00903484" w:rsidRPr="00DF1101" w:rsidTr="00FF76ED">
        <w:trPr>
          <w:trHeight w:val="29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Cs/>
              </w:rPr>
              <w:t>Закупка товаров</w:t>
            </w:r>
            <w:proofErr w:type="gramStart"/>
            <w:r w:rsidRPr="00DF1101">
              <w:rPr>
                <w:rFonts w:ascii="Arial" w:hAnsi="Arial" w:cs="Arial"/>
                <w:bCs/>
              </w:rPr>
              <w:t>.</w:t>
            </w:r>
            <w:proofErr w:type="gramEnd"/>
            <w:r w:rsidRPr="00DF1101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DF1101">
              <w:rPr>
                <w:rFonts w:ascii="Arial" w:hAnsi="Arial" w:cs="Arial"/>
                <w:bCs/>
              </w:rPr>
              <w:t>р</w:t>
            </w:r>
            <w:proofErr w:type="gramEnd"/>
            <w:r w:rsidRPr="00DF1101">
              <w:rPr>
                <w:rFonts w:ascii="Arial" w:hAnsi="Arial" w:cs="Arial"/>
                <w:bCs/>
              </w:rPr>
              <w:t>абот и услуг для  государственных  нужд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3.03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34,8</w:t>
            </w:r>
          </w:p>
        </w:tc>
      </w:tr>
      <w:tr w:rsidR="00903484" w:rsidRPr="00DF1101" w:rsidTr="00FF76ED">
        <w:trPr>
          <w:trHeight w:val="29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3.03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1,0</w:t>
            </w:r>
          </w:p>
        </w:tc>
      </w:tr>
      <w:tr w:rsidR="00903484" w:rsidRPr="00DF1101" w:rsidTr="00FF76ED">
        <w:trPr>
          <w:trHeight w:val="29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Закупка товаров</w:t>
            </w:r>
            <w:proofErr w:type="gramStart"/>
            <w:r w:rsidRPr="00DF1101">
              <w:rPr>
                <w:rFonts w:ascii="Arial" w:hAnsi="Arial" w:cs="Arial"/>
                <w:bCs/>
              </w:rPr>
              <w:t>.</w:t>
            </w:r>
            <w:proofErr w:type="gramEnd"/>
            <w:r w:rsidRPr="00DF1101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DF1101">
              <w:rPr>
                <w:rFonts w:ascii="Arial" w:hAnsi="Arial" w:cs="Arial"/>
                <w:bCs/>
              </w:rPr>
              <w:t>р</w:t>
            </w:r>
            <w:proofErr w:type="gramEnd"/>
            <w:r w:rsidRPr="00DF1101">
              <w:rPr>
                <w:rFonts w:ascii="Arial" w:hAnsi="Arial" w:cs="Arial"/>
                <w:bCs/>
              </w:rPr>
              <w:t>абот и услуг для  государственных  нужд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3.02.1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63,0</w:t>
            </w:r>
          </w:p>
        </w:tc>
      </w:tr>
      <w:tr w:rsidR="00903484" w:rsidRPr="00DF1101" w:rsidTr="00FF76ED">
        <w:trPr>
          <w:trHeight w:val="29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3.02.1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00,0</w:t>
            </w:r>
          </w:p>
        </w:tc>
      </w:tr>
      <w:tr w:rsidR="00903484" w:rsidRPr="00DF1101" w:rsidTr="00FF76ED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одпрограмма «Благоустройство территории сельского 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.400.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2702,4</w:t>
            </w:r>
          </w:p>
        </w:tc>
      </w:tr>
      <w:tr w:rsidR="00903484" w:rsidRPr="00DF1101" w:rsidTr="00FF76ED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сновное мероприятие «Содержание территории сельского поселения, а также проектирование, создание, реконструкция</w:t>
            </w:r>
            <w:proofErr w:type="gramStart"/>
            <w:r w:rsidRPr="00DF1101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DF1101">
              <w:rPr>
                <w:rFonts w:ascii="Arial" w:hAnsi="Arial" w:cs="Arial"/>
                <w:b/>
                <w:bCs/>
              </w:rPr>
              <w:t>капитальный ремонт, ремонт и содержание объектов благоустро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.401.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Уличное освещение сельских </w:t>
            </w:r>
            <w:r w:rsidRPr="00DF1101">
              <w:rPr>
                <w:rFonts w:ascii="Arial" w:hAnsi="Arial" w:cs="Arial"/>
                <w:bCs/>
              </w:rPr>
              <w:lastRenderedPageBreak/>
              <w:t>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</w:t>
            </w:r>
            <w:r w:rsidRPr="00DF1101">
              <w:rPr>
                <w:rFonts w:ascii="Arial" w:hAnsi="Arial" w:cs="Arial"/>
                <w:bCs/>
              </w:rPr>
              <w:lastRenderedPageBreak/>
              <w:t>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 xml:space="preserve">              </w:t>
            </w:r>
            <w:r w:rsidRPr="00DF1101">
              <w:rPr>
                <w:rFonts w:ascii="Arial" w:hAnsi="Arial" w:cs="Arial"/>
              </w:rPr>
              <w:lastRenderedPageBreak/>
              <w:t>808,6</w:t>
            </w:r>
          </w:p>
        </w:tc>
      </w:tr>
      <w:tr w:rsidR="00903484" w:rsidRPr="00DF1101" w:rsidTr="00FF76ED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43,7</w:t>
            </w:r>
          </w:p>
        </w:tc>
      </w:tr>
      <w:tr w:rsidR="00903484" w:rsidRPr="00DF1101" w:rsidTr="00FF76ED">
        <w:trPr>
          <w:trHeight w:val="26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зеленение территор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0,0</w:t>
            </w:r>
          </w:p>
        </w:tc>
      </w:tr>
      <w:tr w:rsidR="00903484" w:rsidRPr="00DF1101" w:rsidTr="00FF76ED">
        <w:trPr>
          <w:trHeight w:val="33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0,0</w:t>
            </w:r>
          </w:p>
        </w:tc>
      </w:tr>
      <w:tr w:rsidR="00903484" w:rsidRPr="00DF1101" w:rsidTr="00FF76ED">
        <w:trPr>
          <w:trHeight w:val="17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,05</w:t>
            </w:r>
          </w:p>
        </w:tc>
      </w:tr>
      <w:tr w:rsidR="00903484" w:rsidRPr="00DF1101" w:rsidTr="00FF76ED">
        <w:trPr>
          <w:trHeight w:val="33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,05</w:t>
            </w:r>
          </w:p>
        </w:tc>
      </w:tr>
      <w:tr w:rsidR="00903484" w:rsidRPr="00DF1101" w:rsidTr="00FF76ED">
        <w:trPr>
          <w:trHeight w:val="29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030,0</w:t>
            </w:r>
          </w:p>
        </w:tc>
      </w:tr>
      <w:tr w:rsidR="00903484" w:rsidRPr="00DF1101" w:rsidTr="00FF76ED">
        <w:trPr>
          <w:trHeight w:val="29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3,0</w:t>
            </w:r>
          </w:p>
        </w:tc>
      </w:tr>
      <w:tr w:rsidR="00903484" w:rsidRPr="00DF1101" w:rsidTr="00FF76ED">
        <w:trPr>
          <w:trHeight w:val="29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227,0</w:t>
            </w:r>
          </w:p>
        </w:tc>
      </w:tr>
      <w:tr w:rsidR="00903484" w:rsidRPr="00DF1101" w:rsidTr="00FF76ED">
        <w:trPr>
          <w:trHeight w:val="377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430,8</w:t>
            </w:r>
          </w:p>
        </w:tc>
      </w:tr>
      <w:tr w:rsidR="00903484" w:rsidRPr="00DF1101" w:rsidTr="00FF76ED">
        <w:trPr>
          <w:trHeight w:val="4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Фонд оплаты </w:t>
            </w:r>
            <w:proofErr w:type="gramStart"/>
            <w:r w:rsidRPr="00DF1101">
              <w:rPr>
                <w:rFonts w:ascii="Arial" w:hAnsi="Arial" w:cs="Arial"/>
                <w:bCs/>
              </w:rPr>
              <w:t>казенных</w:t>
            </w:r>
            <w:proofErr w:type="gramEnd"/>
            <w:r w:rsidRPr="00DF11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F1101">
              <w:rPr>
                <w:rFonts w:ascii="Arial" w:hAnsi="Arial" w:cs="Arial"/>
                <w:bCs/>
              </w:rPr>
              <w:t>учреждн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62,8</w:t>
            </w:r>
          </w:p>
        </w:tc>
      </w:tr>
      <w:tr w:rsidR="00903484" w:rsidRPr="00DF1101" w:rsidTr="00FF76ED">
        <w:trPr>
          <w:trHeight w:val="4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Взносы по обязательному социальному страхованию на выплаты 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9,4</w:t>
            </w:r>
          </w:p>
        </w:tc>
      </w:tr>
      <w:tr w:rsidR="00903484" w:rsidRPr="00DF1101" w:rsidTr="00FF76ED">
        <w:trPr>
          <w:trHeight w:val="40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88,6</w:t>
            </w:r>
          </w:p>
        </w:tc>
      </w:tr>
      <w:tr w:rsidR="00903484" w:rsidRPr="00DF1101" w:rsidTr="00FF76ED">
        <w:trPr>
          <w:trHeight w:val="38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21,8</w:t>
            </w:r>
          </w:p>
        </w:tc>
      </w:tr>
      <w:tr w:rsidR="00903484" w:rsidRPr="00DF1101" w:rsidTr="00FF76ED">
        <w:trPr>
          <w:trHeight w:val="36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43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/>
                <w:bCs/>
              </w:rPr>
              <w:t>Программа социально-экономического развития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43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Подпрограмма « Реализация молодежной политики на территории 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5.00.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43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Основное мероприятие «Организация </w:t>
            </w:r>
            <w:proofErr w:type="gramStart"/>
            <w:r w:rsidRPr="00DF1101">
              <w:rPr>
                <w:rFonts w:ascii="Arial" w:hAnsi="Arial" w:cs="Arial"/>
                <w:bCs/>
              </w:rPr>
              <w:t>оздоровительной</w:t>
            </w:r>
            <w:proofErr w:type="gramEnd"/>
            <w:r w:rsidRPr="00DF1101">
              <w:rPr>
                <w:rFonts w:ascii="Arial" w:hAnsi="Arial" w:cs="Arial"/>
                <w:bCs/>
              </w:rPr>
              <w:t xml:space="preserve"> </w:t>
            </w:r>
          </w:p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Кампании детей и расходы по молодежной политик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5.01.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1,8</w:t>
            </w:r>
          </w:p>
        </w:tc>
      </w:tr>
      <w:tr w:rsidR="00903484" w:rsidRPr="00DF1101" w:rsidTr="00FF76ED">
        <w:trPr>
          <w:trHeight w:val="43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Создание оптимальных условий для комплексного решения вопросов </w:t>
            </w:r>
            <w:r w:rsidRPr="00DF1101">
              <w:rPr>
                <w:rFonts w:ascii="Arial" w:hAnsi="Arial" w:cs="Arial"/>
                <w:bCs/>
              </w:rPr>
              <w:lastRenderedPageBreak/>
              <w:t xml:space="preserve">обеспечения полноценного отдыха </w:t>
            </w:r>
          </w:p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Детей и подростков, их оздоровления и обеспечение безопасного пребывания детей в организациях отдыха</w:t>
            </w:r>
          </w:p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И оздоровления, а также трудовой занятости подростков в возрасте от 14 до 18 лет в летний период за счет районных средств за счет средств сельского</w:t>
            </w:r>
          </w:p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5.01.3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4</w:t>
            </w:r>
          </w:p>
        </w:tc>
      </w:tr>
      <w:tr w:rsidR="00903484" w:rsidRPr="00DF1101" w:rsidTr="00FF76ED">
        <w:trPr>
          <w:trHeight w:val="43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5.01.3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4</w:t>
            </w:r>
          </w:p>
        </w:tc>
      </w:tr>
      <w:tr w:rsidR="00903484" w:rsidRPr="00DF1101" w:rsidTr="00FF76ED">
        <w:trPr>
          <w:trHeight w:val="43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Создание оптимальных условий для комплексного решения вопросов обеспечения полноценного отдыха </w:t>
            </w:r>
          </w:p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Детей и подростков, их оздоровления и обеспечение безопасного пребывания детей в организациях отдыха</w:t>
            </w:r>
          </w:p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И оздоровления, а также трудовой занятости подростков в возрасте от 14 до 18 лет в летний период за счет районных средств за счет средств сельского</w:t>
            </w:r>
          </w:p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5.01.3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4</w:t>
            </w:r>
          </w:p>
        </w:tc>
      </w:tr>
      <w:tr w:rsidR="00903484" w:rsidRPr="00DF1101" w:rsidTr="00FF76ED">
        <w:trPr>
          <w:trHeight w:val="43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5.01.3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4</w:t>
            </w:r>
          </w:p>
        </w:tc>
      </w:tr>
      <w:tr w:rsidR="00903484" w:rsidRPr="00DF1101" w:rsidTr="00FF76ED">
        <w:trPr>
          <w:trHeight w:val="43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Муниципальная программа «Противодействие экстремизму и профилактике терроризма на территории Родничковского сельского поселения Нехаевского</w:t>
            </w:r>
          </w:p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Муниципального района Волгоградской  области на 2015-2018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5.01.3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,0</w:t>
            </w:r>
          </w:p>
        </w:tc>
      </w:tr>
      <w:tr w:rsidR="00903484" w:rsidRPr="00DF1101" w:rsidTr="00FF76ED">
        <w:trPr>
          <w:trHeight w:val="43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сновное мероприятие «Воспитание культуры толерантности и межнационального согласия у на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1.0.00.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,0</w:t>
            </w:r>
          </w:p>
        </w:tc>
      </w:tr>
      <w:tr w:rsidR="00903484" w:rsidRPr="00DF1101" w:rsidTr="00FF76ED">
        <w:trPr>
          <w:trHeight w:val="43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Мероприятие по проведению учений и тренировок на объектах культуры, спорта и образования при угрозе совершения террористического а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1.0.01.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43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Закупка товаров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1.0.01.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,0</w:t>
            </w:r>
          </w:p>
        </w:tc>
      </w:tr>
      <w:tr w:rsidR="00903484" w:rsidRPr="00DF1101" w:rsidTr="00FF76ED">
        <w:trPr>
          <w:trHeight w:val="44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23,4</w:t>
            </w:r>
          </w:p>
        </w:tc>
      </w:tr>
      <w:tr w:rsidR="00903484" w:rsidRPr="00DF1101" w:rsidTr="00FF76ED">
        <w:trPr>
          <w:trHeight w:val="32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5,4</w:t>
            </w:r>
          </w:p>
        </w:tc>
      </w:tr>
      <w:tr w:rsidR="00903484" w:rsidRPr="00DF1101" w:rsidTr="00FF76ED">
        <w:trPr>
          <w:trHeight w:val="48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 xml:space="preserve">Доплата к пенсиям </w:t>
            </w:r>
            <w:proofErr w:type="gramStart"/>
            <w:r w:rsidRPr="00DF1101">
              <w:rPr>
                <w:rFonts w:ascii="Arial" w:hAnsi="Arial" w:cs="Arial"/>
                <w:bCs/>
              </w:rPr>
              <w:t>государственных</w:t>
            </w:r>
            <w:proofErr w:type="gramEnd"/>
          </w:p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Служащих субъектов РФ 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48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3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5,4</w:t>
            </w:r>
          </w:p>
        </w:tc>
      </w:tr>
      <w:tr w:rsidR="00903484" w:rsidRPr="00DF1101" w:rsidTr="00FF76ED">
        <w:trPr>
          <w:trHeight w:val="48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рограмма социально-экономического развития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0</w:t>
            </w:r>
          </w:p>
        </w:tc>
      </w:tr>
      <w:tr w:rsidR="00903484" w:rsidRPr="00DF1101" w:rsidTr="00FF76ED">
        <w:trPr>
          <w:trHeight w:val="48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Программа «Профилактика правонаруш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3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0</w:t>
            </w:r>
          </w:p>
        </w:tc>
      </w:tr>
      <w:tr w:rsidR="00903484" w:rsidRPr="00DF1101" w:rsidTr="00FF76ED">
        <w:trPr>
          <w:trHeight w:val="48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3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,0</w:t>
            </w:r>
          </w:p>
        </w:tc>
      </w:tr>
      <w:tr w:rsidR="00903484" w:rsidRPr="00DF1101" w:rsidTr="00FF76ED">
        <w:trPr>
          <w:trHeight w:val="48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3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,0</w:t>
            </w:r>
          </w:p>
        </w:tc>
      </w:tr>
      <w:tr w:rsidR="00903484" w:rsidRPr="00DF1101" w:rsidTr="00FF76ED">
        <w:trPr>
          <w:trHeight w:val="2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25,0</w:t>
            </w:r>
          </w:p>
        </w:tc>
      </w:tr>
      <w:tr w:rsidR="00903484" w:rsidRPr="00DF1101" w:rsidTr="00FF76ED">
        <w:trPr>
          <w:trHeight w:val="17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одпрограмма  «Развитие массового спорта на территории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7.00.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5,0</w:t>
            </w:r>
          </w:p>
        </w:tc>
      </w:tr>
      <w:tr w:rsidR="00903484" w:rsidRPr="00DF1101" w:rsidTr="00FF76ED">
        <w:trPr>
          <w:trHeight w:val="53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сновное мероприятие «Проведение массовых   спортивных мероприятий и развитие массового спорта в сельских поселения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7.01.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5,0</w:t>
            </w:r>
          </w:p>
        </w:tc>
      </w:tr>
      <w:tr w:rsidR="00903484" w:rsidRPr="00DF1101" w:rsidTr="00FF76ED">
        <w:trPr>
          <w:trHeight w:val="52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Мероприятие в области массового спорта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7.01.2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5,0</w:t>
            </w:r>
          </w:p>
        </w:tc>
      </w:tr>
      <w:tr w:rsidR="00903484" w:rsidRPr="00DF1101" w:rsidTr="00FF76ED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DC4179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13922,49</w:t>
            </w:r>
          </w:p>
        </w:tc>
      </w:tr>
      <w:tr w:rsidR="00903484" w:rsidRPr="00DF1101" w:rsidTr="00FF76ED">
        <w:trPr>
          <w:trHeight w:val="99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рофицит бюджета (со знаком «плюс»), Дефицит бюджета (со знаком «минус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</w:rPr>
            </w:pPr>
          </w:p>
        </w:tc>
      </w:tr>
    </w:tbl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  <w:r w:rsidRPr="00DF1101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</w:t>
      </w: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  <w:bookmarkStart w:id="1" w:name="_GoBack"/>
      <w:bookmarkEnd w:id="1"/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3A35ED" w:rsidRPr="00DF1101" w:rsidRDefault="003A35ED" w:rsidP="003A35ED">
      <w:pPr>
        <w:jc w:val="right"/>
        <w:rPr>
          <w:rFonts w:ascii="Arial" w:hAnsi="Arial" w:cs="Arial"/>
          <w:b/>
        </w:rPr>
      </w:pPr>
      <w:r w:rsidRPr="00DF1101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</w:t>
      </w:r>
      <w:r w:rsidRPr="00DF1101">
        <w:rPr>
          <w:rFonts w:ascii="Arial" w:hAnsi="Arial" w:cs="Arial"/>
          <w:b/>
        </w:rPr>
        <w:t>Приложение №12</w:t>
      </w:r>
    </w:p>
    <w:p w:rsidR="003A35ED" w:rsidRPr="00DF1101" w:rsidRDefault="003A35ED" w:rsidP="003A35ED">
      <w:pPr>
        <w:jc w:val="right"/>
        <w:rPr>
          <w:rFonts w:ascii="Arial" w:hAnsi="Arial" w:cs="Arial"/>
          <w:b/>
        </w:rPr>
      </w:pPr>
      <w:r w:rsidRPr="00DF1101">
        <w:rPr>
          <w:rFonts w:ascii="Arial" w:hAnsi="Arial" w:cs="Arial"/>
          <w:b/>
        </w:rPr>
        <w:t xml:space="preserve">                                                                 к решению Совета депутатов </w:t>
      </w:r>
    </w:p>
    <w:p w:rsidR="003A35ED" w:rsidRPr="00DF1101" w:rsidRDefault="003A35ED" w:rsidP="003A35ED">
      <w:pPr>
        <w:jc w:val="right"/>
        <w:rPr>
          <w:rFonts w:ascii="Arial" w:hAnsi="Arial" w:cs="Arial"/>
          <w:b/>
        </w:rPr>
      </w:pPr>
      <w:r w:rsidRPr="00DF1101">
        <w:rPr>
          <w:rFonts w:ascii="Arial" w:hAnsi="Arial" w:cs="Arial"/>
          <w:b/>
        </w:rPr>
        <w:t xml:space="preserve">«Об утверждении </w:t>
      </w:r>
    </w:p>
    <w:p w:rsidR="003A35ED" w:rsidRPr="00DF1101" w:rsidRDefault="003A35ED" w:rsidP="003A35ED">
      <w:pPr>
        <w:jc w:val="right"/>
        <w:rPr>
          <w:rFonts w:ascii="Arial" w:hAnsi="Arial" w:cs="Arial"/>
          <w:b/>
        </w:rPr>
      </w:pPr>
      <w:r w:rsidRPr="00DF1101">
        <w:rPr>
          <w:rFonts w:ascii="Arial" w:hAnsi="Arial" w:cs="Arial"/>
          <w:b/>
        </w:rPr>
        <w:t xml:space="preserve"> бюджета Родничковского</w:t>
      </w:r>
    </w:p>
    <w:p w:rsidR="003A35ED" w:rsidRPr="00DF1101" w:rsidRDefault="003A35ED" w:rsidP="003A35ED">
      <w:pPr>
        <w:jc w:val="right"/>
        <w:rPr>
          <w:rFonts w:ascii="Arial" w:hAnsi="Arial" w:cs="Arial"/>
          <w:b/>
        </w:rPr>
      </w:pPr>
      <w:r w:rsidRPr="00DF1101">
        <w:rPr>
          <w:rFonts w:ascii="Arial" w:hAnsi="Arial" w:cs="Arial"/>
          <w:b/>
        </w:rPr>
        <w:t>сельского поселения на 2022</w:t>
      </w:r>
    </w:p>
    <w:p w:rsidR="003A35ED" w:rsidRPr="00DF1101" w:rsidRDefault="003A35ED" w:rsidP="003A35ED">
      <w:pPr>
        <w:jc w:val="right"/>
        <w:rPr>
          <w:rFonts w:ascii="Arial" w:hAnsi="Arial" w:cs="Arial"/>
          <w:b/>
          <w:bCs/>
        </w:rPr>
      </w:pPr>
      <w:r w:rsidRPr="00DF1101">
        <w:rPr>
          <w:rFonts w:ascii="Arial" w:hAnsi="Arial" w:cs="Arial"/>
          <w:b/>
        </w:rPr>
        <w:t>и на период до 2024года»</w:t>
      </w:r>
    </w:p>
    <w:p w:rsidR="003A35ED" w:rsidRPr="00DF1101" w:rsidRDefault="003A35ED" w:rsidP="003A35ED">
      <w:pPr>
        <w:jc w:val="right"/>
        <w:rPr>
          <w:rFonts w:ascii="Arial" w:hAnsi="Arial" w:cs="Arial"/>
          <w:bCs/>
        </w:rPr>
      </w:pPr>
    </w:p>
    <w:p w:rsidR="003A35ED" w:rsidRPr="00DF1101" w:rsidRDefault="003A35ED" w:rsidP="003A35ED">
      <w:pPr>
        <w:jc w:val="right"/>
        <w:rPr>
          <w:rFonts w:ascii="Arial" w:hAnsi="Arial" w:cs="Arial"/>
        </w:rPr>
      </w:pPr>
      <w:r w:rsidRPr="00DF1101">
        <w:rPr>
          <w:rFonts w:ascii="Arial" w:hAnsi="Arial" w:cs="Arial"/>
        </w:rPr>
        <w:t>»</w:t>
      </w:r>
      <w:r w:rsidRPr="00DF1101">
        <w:rPr>
          <w:rFonts w:ascii="Arial" w:hAnsi="Arial" w:cs="Arial"/>
          <w:b/>
          <w:bCs/>
        </w:rPr>
        <w:t xml:space="preserve"> </w:t>
      </w:r>
    </w:p>
    <w:p w:rsidR="003A35ED" w:rsidRPr="00DF1101" w:rsidRDefault="003A35ED" w:rsidP="003A35ED">
      <w:pPr>
        <w:jc w:val="center"/>
        <w:rPr>
          <w:rFonts w:ascii="Arial" w:hAnsi="Arial" w:cs="Arial"/>
          <w:b/>
          <w:bCs/>
        </w:rPr>
      </w:pPr>
    </w:p>
    <w:p w:rsidR="003A35ED" w:rsidRPr="00DF1101" w:rsidRDefault="003A35ED" w:rsidP="003A35ED">
      <w:pPr>
        <w:jc w:val="center"/>
        <w:rPr>
          <w:rFonts w:ascii="Arial" w:hAnsi="Arial" w:cs="Arial"/>
          <w:b/>
          <w:bCs/>
        </w:rPr>
      </w:pPr>
      <w:r w:rsidRPr="00DF1101">
        <w:rPr>
          <w:rFonts w:ascii="Arial" w:hAnsi="Arial" w:cs="Arial"/>
          <w:b/>
          <w:bCs/>
        </w:rPr>
        <w:t>Распределение бюджетных ассигнований на 2023-2024 год по разделам и подразделам, целевым статьям и видам расходов классификации расходов бюджета Родничковского сельского поселения</w:t>
      </w:r>
    </w:p>
    <w:p w:rsidR="003A35ED" w:rsidRPr="00DF1101" w:rsidRDefault="003A35ED" w:rsidP="003A35ED">
      <w:pPr>
        <w:jc w:val="center"/>
        <w:rPr>
          <w:rFonts w:ascii="Arial" w:hAnsi="Arial" w:cs="Arial"/>
          <w:b/>
          <w:bCs/>
        </w:rPr>
      </w:pPr>
    </w:p>
    <w:tbl>
      <w:tblPr>
        <w:tblW w:w="9900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1"/>
        <w:gridCol w:w="567"/>
        <w:gridCol w:w="709"/>
        <w:gridCol w:w="1161"/>
        <w:gridCol w:w="1012"/>
        <w:gridCol w:w="1080"/>
        <w:gridCol w:w="1080"/>
      </w:tblGrid>
      <w:tr w:rsidR="003A35ED" w:rsidRPr="00DF1101" w:rsidTr="001F46EE">
        <w:trPr>
          <w:cantSplit/>
          <w:trHeight w:val="510"/>
        </w:trPr>
        <w:tc>
          <w:tcPr>
            <w:tcW w:w="42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5ED" w:rsidRPr="00DF1101" w:rsidRDefault="003A35ED" w:rsidP="003A35E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Наименование главного распорядителя креди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5ED" w:rsidRPr="00DF1101" w:rsidRDefault="003A35ED" w:rsidP="003A35E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5ED" w:rsidRPr="00DF1101" w:rsidRDefault="003A35ED" w:rsidP="003A35E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DF1101">
              <w:rPr>
                <w:rFonts w:ascii="Arial" w:hAnsi="Arial" w:cs="Arial"/>
                <w:b/>
                <w:bCs/>
              </w:rPr>
              <w:t>Подраз</w:t>
            </w:r>
            <w:proofErr w:type="spellEnd"/>
            <w:r w:rsidRPr="00DF1101">
              <w:rPr>
                <w:rFonts w:ascii="Arial" w:hAnsi="Arial" w:cs="Arial"/>
                <w:b/>
                <w:bCs/>
              </w:rPr>
              <w:t xml:space="preserve"> дел</w:t>
            </w:r>
            <w:proofErr w:type="gramEnd"/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5ED" w:rsidRPr="00DF1101" w:rsidRDefault="003A35ED" w:rsidP="003A35E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10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5ED" w:rsidRPr="00DF1101" w:rsidRDefault="003A35ED" w:rsidP="003A35E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 xml:space="preserve">вид </w:t>
            </w:r>
          </w:p>
          <w:p w:rsidR="003A35ED" w:rsidRPr="00DF1101" w:rsidRDefault="003A35ED" w:rsidP="003A35E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расхода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5ED" w:rsidRPr="00DF1101" w:rsidRDefault="003A35ED" w:rsidP="003A35E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сумма тыс. руб.</w:t>
            </w:r>
          </w:p>
        </w:tc>
      </w:tr>
      <w:tr w:rsidR="003A35ED" w:rsidRPr="00DF1101" w:rsidTr="001F46EE">
        <w:trPr>
          <w:cantSplit/>
          <w:trHeight w:val="330"/>
        </w:trPr>
        <w:tc>
          <w:tcPr>
            <w:tcW w:w="429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5ED" w:rsidRPr="00DF1101" w:rsidRDefault="003A35ED" w:rsidP="003A35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5ED" w:rsidRPr="00DF1101" w:rsidRDefault="003A35ED" w:rsidP="003A35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5ED" w:rsidRPr="00DF1101" w:rsidRDefault="003A35ED" w:rsidP="003A35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5ED" w:rsidRPr="00DF1101" w:rsidRDefault="003A35ED" w:rsidP="003A35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5ED" w:rsidRPr="00DF1101" w:rsidRDefault="003A35ED" w:rsidP="003A35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5ED" w:rsidRPr="00DF1101" w:rsidRDefault="003A35ED" w:rsidP="003A35E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A35ED" w:rsidRPr="00DF1101" w:rsidRDefault="003A35ED" w:rsidP="003A35E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35ED" w:rsidRPr="00DF1101" w:rsidRDefault="003A35ED" w:rsidP="003A35E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 xml:space="preserve">    2024</w:t>
            </w:r>
          </w:p>
        </w:tc>
      </w:tr>
      <w:tr w:rsidR="003A35ED" w:rsidRPr="00DF1101" w:rsidTr="001F46EE">
        <w:trPr>
          <w:trHeight w:val="29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5361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5568,66</w:t>
            </w:r>
          </w:p>
        </w:tc>
      </w:tr>
      <w:tr w:rsidR="003A35ED" w:rsidRPr="00DF1101" w:rsidTr="001F46EE">
        <w:trPr>
          <w:trHeight w:val="55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74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744,7</w:t>
            </w:r>
          </w:p>
        </w:tc>
      </w:tr>
      <w:tr w:rsidR="003A35ED" w:rsidRPr="00DF1101" w:rsidTr="001F46EE">
        <w:trPr>
          <w:trHeight w:val="26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center"/>
              <w:rPr>
                <w:rFonts w:ascii="Arial" w:hAnsi="Arial" w:cs="Arial"/>
              </w:rPr>
            </w:pPr>
          </w:p>
        </w:tc>
      </w:tr>
      <w:tr w:rsidR="003A35ED" w:rsidRPr="00DF1101" w:rsidTr="001F46EE">
        <w:trPr>
          <w:trHeight w:val="44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lang w:eastAsia="ar-SA"/>
              </w:rPr>
              <w:t>Расходы  на выплаты 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</w:tr>
      <w:tr w:rsidR="003A35ED" w:rsidRPr="00DF1101" w:rsidTr="001F46EE">
        <w:trPr>
          <w:trHeight w:val="44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68,5</w:t>
            </w:r>
          </w:p>
        </w:tc>
      </w:tr>
      <w:tr w:rsidR="003A35ED" w:rsidRPr="00DF1101" w:rsidTr="001F46EE">
        <w:trPr>
          <w:trHeight w:val="44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Иные выплаты персоналу государственны</w:t>
            </w:r>
            <w:proofErr w:type="gramStart"/>
            <w:r w:rsidRPr="00DF1101">
              <w:rPr>
                <w:rFonts w:ascii="Arial" w:hAnsi="Arial" w:cs="Arial"/>
                <w:bCs/>
                <w:iCs/>
              </w:rPr>
              <w:t>х(</w:t>
            </w:r>
            <w:proofErr w:type="gramEnd"/>
            <w:r w:rsidRPr="00DF1101">
              <w:rPr>
                <w:rFonts w:ascii="Arial" w:hAnsi="Arial" w:cs="Arial"/>
                <w:bCs/>
                <w:iCs/>
              </w:rPr>
              <w:t xml:space="preserve">муниципальных) органов, за исключением фонда оплаты труд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</w:tr>
      <w:tr w:rsidR="003A35ED" w:rsidRPr="00DF1101" w:rsidTr="001F46EE">
        <w:trPr>
          <w:trHeight w:val="44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lang w:eastAsia="ar-SA"/>
              </w:rPr>
              <w:t>Взносы по обязательному социальному страхованию на выплаты 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7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76,2</w:t>
            </w:r>
          </w:p>
        </w:tc>
      </w:tr>
      <w:tr w:rsidR="003A35ED" w:rsidRPr="00DF1101" w:rsidTr="001F46EE">
        <w:trPr>
          <w:trHeight w:val="80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31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310,7</w:t>
            </w:r>
          </w:p>
        </w:tc>
      </w:tr>
      <w:tr w:rsidR="003A35ED" w:rsidRPr="00DF1101" w:rsidTr="001F46EE">
        <w:trPr>
          <w:trHeight w:val="267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A35ED" w:rsidRPr="00DF1101" w:rsidTr="001F46EE">
        <w:trPr>
          <w:trHeight w:val="39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1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18,8</w:t>
            </w:r>
          </w:p>
        </w:tc>
      </w:tr>
      <w:tr w:rsidR="003A35ED" w:rsidRPr="00DF1101" w:rsidTr="001F46EE">
        <w:trPr>
          <w:trHeight w:val="5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lastRenderedPageBreak/>
              <w:t>Иные выплаты персоналу государственны</w:t>
            </w:r>
            <w:proofErr w:type="gramStart"/>
            <w:r w:rsidRPr="00DF1101">
              <w:rPr>
                <w:rFonts w:ascii="Arial" w:hAnsi="Arial" w:cs="Arial"/>
                <w:bCs/>
                <w:iCs/>
              </w:rPr>
              <w:t>х(</w:t>
            </w:r>
            <w:proofErr w:type="gramEnd"/>
            <w:r w:rsidRPr="00DF1101">
              <w:rPr>
                <w:rFonts w:ascii="Arial" w:hAnsi="Arial" w:cs="Arial"/>
                <w:bCs/>
                <w:iCs/>
              </w:rPr>
              <w:t>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</w:tr>
      <w:tr w:rsidR="003A35ED" w:rsidRPr="00DF1101" w:rsidTr="001F46EE">
        <w:trPr>
          <w:trHeight w:val="5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lang w:eastAsia="ar-SA"/>
              </w:rPr>
              <w:t>Взносы по обязательному социальному страхованию на выплаты 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4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49,2</w:t>
            </w:r>
          </w:p>
        </w:tc>
      </w:tr>
      <w:tr w:rsidR="003A35ED" w:rsidRPr="00DF1101" w:rsidTr="001F46EE">
        <w:trPr>
          <w:trHeight w:val="41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9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94,2</w:t>
            </w:r>
          </w:p>
        </w:tc>
      </w:tr>
      <w:tr w:rsidR="003A35ED" w:rsidRPr="00DF1101" w:rsidTr="001F46EE">
        <w:trPr>
          <w:trHeight w:val="40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8,5</w:t>
            </w:r>
          </w:p>
        </w:tc>
      </w:tr>
      <w:tr w:rsidR="003A35ED" w:rsidRPr="00DF1101" w:rsidTr="001F46EE">
        <w:trPr>
          <w:trHeight w:val="42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DF1101">
              <w:rPr>
                <w:rFonts w:ascii="Arial" w:hAnsi="Arial" w:cs="Arial"/>
                <w:bCs/>
                <w:iCs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0,2</w:t>
            </w:r>
          </w:p>
        </w:tc>
      </w:tr>
      <w:tr w:rsidR="003A35ED" w:rsidRPr="00DF1101" w:rsidTr="001F46EE">
        <w:trPr>
          <w:trHeight w:val="42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color w:val="000000"/>
                <w:spacing w:val="-3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,8</w:t>
            </w:r>
          </w:p>
        </w:tc>
      </w:tr>
      <w:tr w:rsidR="003A35ED" w:rsidRPr="00DF1101" w:rsidTr="001F46EE">
        <w:trPr>
          <w:trHeight w:val="42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99.0.00.1004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6</w:t>
            </w:r>
          </w:p>
        </w:tc>
      </w:tr>
      <w:tr w:rsidR="003A35ED" w:rsidRPr="00DF1101" w:rsidTr="001F46EE">
        <w:trPr>
          <w:trHeight w:val="26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Уплата прочих налог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0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,0</w:t>
            </w:r>
          </w:p>
        </w:tc>
      </w:tr>
      <w:tr w:rsidR="003A35ED" w:rsidRPr="00DF1101" w:rsidTr="001F46EE">
        <w:trPr>
          <w:trHeight w:val="26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рганизация обеспечения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70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,4</w:t>
            </w:r>
          </w:p>
        </w:tc>
      </w:tr>
      <w:tr w:rsidR="003A35ED" w:rsidRPr="00DF1101" w:rsidTr="001F46EE">
        <w:trPr>
          <w:trHeight w:val="26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shd w:val="clear" w:color="auto" w:fill="FFFFFF"/>
              <w:spacing w:line="254" w:lineRule="exact"/>
              <w:ind w:right="211"/>
              <w:rPr>
                <w:rFonts w:ascii="Arial" w:hAnsi="Arial" w:cs="Arial"/>
                <w:b/>
                <w:color w:val="000000"/>
                <w:spacing w:val="-3"/>
              </w:rPr>
            </w:pPr>
            <w:r w:rsidRPr="00DF1101">
              <w:rPr>
                <w:rFonts w:ascii="Arial" w:hAnsi="Arial" w:cs="Arial"/>
                <w:b/>
                <w:color w:val="000000"/>
                <w:spacing w:val="-3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F1101">
              <w:rPr>
                <w:rFonts w:ascii="Arial" w:hAnsi="Arial" w:cs="Arial"/>
                <w:b/>
                <w:color w:val="000000"/>
                <w:spacing w:val="-3"/>
              </w:rPr>
              <w:t>о(</w:t>
            </w:r>
            <w:proofErr w:type="gramEnd"/>
            <w:r w:rsidRPr="00DF1101">
              <w:rPr>
                <w:rFonts w:ascii="Arial" w:hAnsi="Arial" w:cs="Arial"/>
                <w:b/>
                <w:color w:val="000000"/>
                <w:spacing w:val="-3"/>
              </w:rPr>
              <w:t>финансово- бюджетного) надзора</w:t>
            </w:r>
          </w:p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3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34,0</w:t>
            </w:r>
          </w:p>
        </w:tc>
      </w:tr>
      <w:tr w:rsidR="003A35ED" w:rsidRPr="00DF1101" w:rsidTr="001F46EE">
        <w:trPr>
          <w:trHeight w:val="26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shd w:val="clear" w:color="auto" w:fill="FFFFFF"/>
              <w:spacing w:line="254" w:lineRule="exact"/>
              <w:ind w:right="211"/>
              <w:rPr>
                <w:rFonts w:ascii="Arial" w:hAnsi="Arial" w:cs="Arial"/>
                <w:b/>
                <w:color w:val="000000"/>
                <w:spacing w:val="-3"/>
              </w:rPr>
            </w:pPr>
            <w:r w:rsidRPr="00DF1101">
              <w:rPr>
                <w:rFonts w:ascii="Arial" w:hAnsi="Arial" w:cs="Arial"/>
                <w:bCs/>
              </w:rPr>
              <w:t>Межбюджетные трансферты бюджетам 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-счетного органа сельского поселения  в соответствии 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1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4,0</w:t>
            </w:r>
          </w:p>
        </w:tc>
      </w:tr>
      <w:tr w:rsidR="003A35ED" w:rsidRPr="00DF1101" w:rsidTr="001F46EE">
        <w:trPr>
          <w:trHeight w:val="26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shd w:val="clear" w:color="auto" w:fill="FFFFFF"/>
              <w:spacing w:line="254" w:lineRule="exact"/>
              <w:ind w:right="211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существление деятельности муниципальных органов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1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4,0</w:t>
            </w:r>
          </w:p>
        </w:tc>
      </w:tr>
      <w:tr w:rsidR="003A35ED" w:rsidRPr="00DF1101" w:rsidTr="001F46EE">
        <w:trPr>
          <w:trHeight w:val="36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A35ED" w:rsidRPr="00DF1101" w:rsidTr="001F46EE">
        <w:trPr>
          <w:trHeight w:val="32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0,0</w:t>
            </w:r>
          </w:p>
        </w:tc>
      </w:tr>
      <w:tr w:rsidR="003A35ED" w:rsidRPr="00DF1101" w:rsidTr="001F46EE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0,0</w:t>
            </w:r>
          </w:p>
        </w:tc>
      </w:tr>
      <w:tr w:rsidR="003A35ED" w:rsidRPr="00DF1101" w:rsidTr="001F46EE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 xml:space="preserve">Другие общегосударственные </w:t>
            </w:r>
            <w:r w:rsidRPr="00DF1101">
              <w:rPr>
                <w:rFonts w:ascii="Arial" w:hAnsi="Arial" w:cs="Arial"/>
                <w:b/>
                <w:bCs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2997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2915,51</w:t>
            </w:r>
          </w:p>
        </w:tc>
      </w:tr>
      <w:tr w:rsidR="003A35ED" w:rsidRPr="00DF1101" w:rsidTr="001F46EE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99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97,75</w:t>
            </w:r>
          </w:p>
        </w:tc>
      </w:tr>
      <w:tr w:rsidR="003A35ED" w:rsidRPr="00DF1101" w:rsidTr="001F46EE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Фонд оплаты </w:t>
            </w:r>
            <w:proofErr w:type="gramStart"/>
            <w:r w:rsidRPr="00DF1101">
              <w:rPr>
                <w:rFonts w:ascii="Arial" w:hAnsi="Arial" w:cs="Arial"/>
                <w:bCs/>
              </w:rPr>
              <w:t>казенных</w:t>
            </w:r>
            <w:proofErr w:type="gramEnd"/>
            <w:r w:rsidRPr="00DF11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F1101">
              <w:rPr>
                <w:rFonts w:ascii="Arial" w:hAnsi="Arial" w:cs="Arial"/>
                <w:bCs/>
              </w:rPr>
              <w:t>учережден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7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77,8</w:t>
            </w:r>
          </w:p>
        </w:tc>
      </w:tr>
      <w:tr w:rsidR="003A35ED" w:rsidRPr="00DF1101" w:rsidTr="001F46EE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,0</w:t>
            </w:r>
          </w:p>
        </w:tc>
      </w:tr>
      <w:tr w:rsidR="003A35ED" w:rsidRPr="00DF1101" w:rsidTr="001F46EE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Взносы по обязательному социальному страхованию на выплаты 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6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65,1</w:t>
            </w:r>
          </w:p>
        </w:tc>
      </w:tr>
      <w:tr w:rsidR="003A35ED" w:rsidRPr="00DF1101" w:rsidTr="001F46EE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2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28,5</w:t>
            </w:r>
          </w:p>
        </w:tc>
      </w:tr>
      <w:tr w:rsidR="003A35ED" w:rsidRPr="00DF1101" w:rsidTr="001F46EE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8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86,4</w:t>
            </w:r>
          </w:p>
        </w:tc>
      </w:tr>
      <w:tr w:rsidR="003A35ED" w:rsidRPr="00DF1101" w:rsidTr="001F46EE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Фонд оплаты </w:t>
            </w:r>
            <w:proofErr w:type="gramStart"/>
            <w:r w:rsidRPr="00DF1101">
              <w:rPr>
                <w:rFonts w:ascii="Arial" w:hAnsi="Arial" w:cs="Arial"/>
                <w:bCs/>
              </w:rPr>
              <w:t>казенных</w:t>
            </w:r>
            <w:proofErr w:type="gramEnd"/>
            <w:r w:rsidRPr="00DF11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F1101">
              <w:rPr>
                <w:rFonts w:ascii="Arial" w:hAnsi="Arial" w:cs="Arial"/>
                <w:bCs/>
              </w:rPr>
              <w:t>учережден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8.01.200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4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43,9</w:t>
            </w:r>
          </w:p>
        </w:tc>
      </w:tr>
      <w:tr w:rsidR="003A35ED" w:rsidRPr="00DF1101" w:rsidTr="001F46EE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Взносы по обязательному социальному страхованию на выплаты 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8.01.200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64,3</w:t>
            </w:r>
          </w:p>
        </w:tc>
      </w:tr>
      <w:tr w:rsidR="003A35ED" w:rsidRPr="00DF1101" w:rsidTr="001F46EE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8.01.200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</w:tr>
      <w:tr w:rsidR="003A35ED" w:rsidRPr="00DF1101" w:rsidTr="001F46EE">
        <w:trPr>
          <w:trHeight w:val="3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Условно утвержденны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9.0.00.101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16,75</w:t>
            </w:r>
          </w:p>
        </w:tc>
      </w:tr>
      <w:tr w:rsidR="003A35ED" w:rsidRPr="00DF1101" w:rsidTr="001F46EE">
        <w:trPr>
          <w:trHeight w:val="29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511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6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62,6</w:t>
            </w:r>
          </w:p>
        </w:tc>
      </w:tr>
      <w:tr w:rsidR="003A35ED" w:rsidRPr="00DF1101" w:rsidTr="001F46EE">
        <w:trPr>
          <w:trHeight w:val="25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511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2,6</w:t>
            </w:r>
          </w:p>
        </w:tc>
      </w:tr>
      <w:tr w:rsidR="003A35ED" w:rsidRPr="00DF1101" w:rsidTr="001F46EE">
        <w:trPr>
          <w:trHeight w:val="4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511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2,6</w:t>
            </w:r>
          </w:p>
        </w:tc>
      </w:tr>
      <w:tr w:rsidR="003A35ED" w:rsidRPr="00DF1101" w:rsidTr="001F46EE">
        <w:trPr>
          <w:trHeight w:val="22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511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2,6</w:t>
            </w:r>
          </w:p>
        </w:tc>
      </w:tr>
      <w:tr w:rsidR="003A35ED" w:rsidRPr="00DF1101" w:rsidTr="001F46EE">
        <w:trPr>
          <w:trHeight w:val="47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77,0</w:t>
            </w:r>
          </w:p>
        </w:tc>
      </w:tr>
      <w:tr w:rsidR="003A35ED" w:rsidRPr="00DF1101" w:rsidTr="001F46EE">
        <w:trPr>
          <w:trHeight w:val="46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77,0</w:t>
            </w:r>
          </w:p>
        </w:tc>
      </w:tr>
      <w:tr w:rsidR="003A35ED" w:rsidRPr="00DF1101" w:rsidTr="001F46EE">
        <w:trPr>
          <w:trHeight w:val="46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 xml:space="preserve">Программа социально-экономического развития сельского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1.00.00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7,0</w:t>
            </w:r>
          </w:p>
        </w:tc>
      </w:tr>
      <w:tr w:rsidR="003A35ED" w:rsidRPr="00DF1101" w:rsidTr="001F46EE">
        <w:trPr>
          <w:trHeight w:val="46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одпрограмм</w:t>
            </w:r>
            <w:proofErr w:type="gramStart"/>
            <w:r w:rsidRPr="00DF1101">
              <w:rPr>
                <w:rFonts w:ascii="Arial" w:hAnsi="Arial" w:cs="Arial"/>
                <w:b/>
                <w:bCs/>
              </w:rPr>
              <w:t>а(</w:t>
            </w:r>
            <w:proofErr w:type="gramEnd"/>
            <w:r w:rsidRPr="00DF1101">
              <w:rPr>
                <w:rFonts w:ascii="Arial" w:hAnsi="Arial" w:cs="Arial"/>
                <w:b/>
                <w:bCs/>
              </w:rPr>
              <w:t xml:space="preserve"> обеспечение пожарной безопасно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1.01.00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7,0</w:t>
            </w:r>
          </w:p>
        </w:tc>
      </w:tr>
      <w:tr w:rsidR="003A35ED" w:rsidRPr="00DF1101" w:rsidTr="001F46EE">
        <w:trPr>
          <w:trHeight w:val="46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>Реализация других функций, связанных с обеспечением националь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1.01.200.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7,0</w:t>
            </w:r>
          </w:p>
        </w:tc>
      </w:tr>
      <w:tr w:rsidR="003A35ED" w:rsidRPr="00DF1101" w:rsidTr="001F46EE">
        <w:trPr>
          <w:trHeight w:val="46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1.00.00.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7,0</w:t>
            </w:r>
          </w:p>
        </w:tc>
      </w:tr>
      <w:tr w:rsidR="003A35ED" w:rsidRPr="00DF1101" w:rsidTr="001F46EE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Дорожное хозяйств</w:t>
            </w:r>
            <w:proofErr w:type="gramStart"/>
            <w:r w:rsidRPr="00DF1101">
              <w:rPr>
                <w:rFonts w:ascii="Arial" w:hAnsi="Arial" w:cs="Arial"/>
                <w:b/>
                <w:bCs/>
              </w:rPr>
              <w:t>о(</w:t>
            </w:r>
            <w:proofErr w:type="gramEnd"/>
            <w:r w:rsidRPr="00DF1101">
              <w:rPr>
                <w:rFonts w:ascii="Arial" w:hAnsi="Arial" w:cs="Arial"/>
                <w:b/>
                <w:bCs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47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487,4</w:t>
            </w:r>
          </w:p>
        </w:tc>
      </w:tr>
      <w:tr w:rsidR="003A35ED" w:rsidRPr="00DF1101" w:rsidTr="001F46EE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рограмма социально-экономического развития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</w:tr>
      <w:tr w:rsidR="003A35ED" w:rsidRPr="00DF1101" w:rsidTr="001F46EE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одпрограмма (дорожное хозяй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2.01.00.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</w:tr>
      <w:tr w:rsidR="003A35ED" w:rsidRPr="00DF1101" w:rsidTr="001F46EE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2.01.000.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</w:tr>
      <w:tr w:rsidR="003A35ED" w:rsidRPr="00DF1101" w:rsidTr="001F46EE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2.01.200.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47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487,4</w:t>
            </w:r>
          </w:p>
        </w:tc>
      </w:tr>
      <w:tr w:rsidR="003A35ED" w:rsidRPr="00DF1101" w:rsidTr="001F46EE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одпрограмма «Развитие жилищно-коммунальной инфраструктуры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2873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3917,49</w:t>
            </w:r>
          </w:p>
        </w:tc>
      </w:tr>
      <w:tr w:rsidR="003A35ED" w:rsidRPr="00DF1101" w:rsidTr="001F46EE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сновное мероприятие «Ремонт, реконструкция и содержание объектов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70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707,6</w:t>
            </w:r>
          </w:p>
        </w:tc>
      </w:tr>
      <w:tr w:rsidR="003A35ED" w:rsidRPr="00DF1101" w:rsidTr="001F46EE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Закупка товаров</w:t>
            </w:r>
            <w:proofErr w:type="gramStart"/>
            <w:r w:rsidRPr="00DF1101">
              <w:rPr>
                <w:rFonts w:ascii="Arial" w:hAnsi="Arial" w:cs="Arial"/>
                <w:bCs/>
              </w:rPr>
              <w:t>.</w:t>
            </w:r>
            <w:proofErr w:type="gramEnd"/>
            <w:r w:rsidRPr="00DF1101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DF1101">
              <w:rPr>
                <w:rFonts w:ascii="Arial" w:hAnsi="Arial" w:cs="Arial"/>
                <w:bCs/>
              </w:rPr>
              <w:t>р</w:t>
            </w:r>
            <w:proofErr w:type="gramEnd"/>
            <w:r w:rsidRPr="00DF1101">
              <w:rPr>
                <w:rFonts w:ascii="Arial" w:hAnsi="Arial" w:cs="Arial"/>
                <w:bCs/>
              </w:rPr>
              <w:t>абот и услуг для  государственных  нужд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3.03.200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40,0</w:t>
            </w:r>
          </w:p>
        </w:tc>
      </w:tr>
      <w:tr w:rsidR="003A35ED" w:rsidRPr="00DF1101" w:rsidTr="001F46EE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Фонд оплаты казенных учреждений   и 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3.03 200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0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03,4</w:t>
            </w:r>
          </w:p>
        </w:tc>
      </w:tr>
      <w:tr w:rsidR="003A35ED" w:rsidRPr="00DF1101" w:rsidTr="001F46EE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Фонд оплаты </w:t>
            </w:r>
            <w:proofErr w:type="gramStart"/>
            <w:r w:rsidRPr="00DF1101">
              <w:rPr>
                <w:rFonts w:ascii="Arial" w:hAnsi="Arial" w:cs="Arial"/>
                <w:bCs/>
              </w:rPr>
              <w:t>казенных</w:t>
            </w:r>
            <w:proofErr w:type="gramEnd"/>
            <w:r w:rsidRPr="00DF11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F1101">
              <w:rPr>
                <w:rFonts w:ascii="Arial" w:hAnsi="Arial" w:cs="Arial"/>
                <w:bCs/>
              </w:rPr>
              <w:t>учережден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3.03 200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1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12,4</w:t>
            </w:r>
          </w:p>
        </w:tc>
      </w:tr>
      <w:tr w:rsidR="003A35ED" w:rsidRPr="00DF1101" w:rsidTr="001F46EE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Закупка товаров</w:t>
            </w:r>
            <w:proofErr w:type="gramStart"/>
            <w:r w:rsidRPr="00DF1101">
              <w:rPr>
                <w:rFonts w:ascii="Arial" w:hAnsi="Arial" w:cs="Arial"/>
                <w:bCs/>
              </w:rPr>
              <w:t>.</w:t>
            </w:r>
            <w:proofErr w:type="gramEnd"/>
            <w:r w:rsidRPr="00DF1101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DF1101">
              <w:rPr>
                <w:rFonts w:ascii="Arial" w:hAnsi="Arial" w:cs="Arial"/>
                <w:bCs/>
              </w:rPr>
              <w:t>р</w:t>
            </w:r>
            <w:proofErr w:type="gramEnd"/>
            <w:r w:rsidRPr="00DF1101">
              <w:rPr>
                <w:rFonts w:ascii="Arial" w:hAnsi="Arial" w:cs="Arial"/>
                <w:bCs/>
              </w:rPr>
              <w:t>абот и услуг для  государственных  нужд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3.03 200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5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51,8</w:t>
            </w:r>
          </w:p>
        </w:tc>
      </w:tr>
      <w:tr w:rsidR="003A35ED" w:rsidRPr="00DF1101" w:rsidTr="001F46EE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.4.00.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165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center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 xml:space="preserve">          2209,89</w:t>
            </w:r>
          </w:p>
        </w:tc>
      </w:tr>
      <w:tr w:rsidR="003A35ED" w:rsidRPr="00DF1101" w:rsidTr="001F46EE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0200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80,0</w:t>
            </w:r>
          </w:p>
        </w:tc>
      </w:tr>
      <w:tr w:rsidR="003A35ED" w:rsidRPr="00DF1101" w:rsidTr="001F46EE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0200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A35ED" w:rsidRPr="00DF1101" w:rsidTr="001F46EE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0200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0,0</w:t>
            </w:r>
          </w:p>
        </w:tc>
      </w:tr>
      <w:tr w:rsidR="003A35ED" w:rsidRPr="00DF1101" w:rsidTr="001F46EE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0200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0,0</w:t>
            </w:r>
          </w:p>
        </w:tc>
      </w:tr>
      <w:tr w:rsidR="003A35ED" w:rsidRPr="00DF1101" w:rsidTr="001F46EE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0200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,05</w:t>
            </w:r>
          </w:p>
        </w:tc>
      </w:tr>
      <w:tr w:rsidR="003A35ED" w:rsidRPr="00DF1101" w:rsidTr="001F46EE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0200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,05</w:t>
            </w:r>
          </w:p>
        </w:tc>
      </w:tr>
      <w:tr w:rsidR="003A35ED" w:rsidRPr="00DF1101" w:rsidTr="001F46EE">
        <w:trPr>
          <w:trHeight w:val="34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90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58,04</w:t>
            </w:r>
          </w:p>
        </w:tc>
      </w:tr>
      <w:tr w:rsidR="003A35ED" w:rsidRPr="00DF1101" w:rsidTr="001F46EE">
        <w:trPr>
          <w:trHeight w:val="377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53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530,8</w:t>
            </w:r>
          </w:p>
        </w:tc>
      </w:tr>
      <w:tr w:rsidR="003A35ED" w:rsidRPr="00DF1101" w:rsidTr="001F46EE">
        <w:trPr>
          <w:trHeight w:val="4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Фонд оплаты казенных учреждений   и 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</w:tr>
      <w:tr w:rsidR="003A35ED" w:rsidRPr="00DF1101" w:rsidTr="001F46EE">
        <w:trPr>
          <w:trHeight w:val="4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Фонд оплаты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6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62,8</w:t>
            </w:r>
          </w:p>
        </w:tc>
      </w:tr>
      <w:tr w:rsidR="003A35ED" w:rsidRPr="00DF1101" w:rsidTr="001F46EE">
        <w:trPr>
          <w:trHeight w:val="4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Взносы по обязательному социальному страхованию на выплаты 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9,4</w:t>
            </w:r>
          </w:p>
        </w:tc>
      </w:tr>
      <w:tr w:rsidR="003A35ED" w:rsidRPr="00DF1101" w:rsidTr="001F46EE">
        <w:trPr>
          <w:trHeight w:val="416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</w:tr>
      <w:tr w:rsidR="003A35ED" w:rsidRPr="00DF1101" w:rsidTr="001F46EE">
        <w:trPr>
          <w:trHeight w:val="40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8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88,6</w:t>
            </w:r>
          </w:p>
        </w:tc>
      </w:tr>
      <w:tr w:rsidR="003A35ED" w:rsidRPr="00DF1101" w:rsidTr="001F46EE">
        <w:trPr>
          <w:trHeight w:val="381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2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21,8</w:t>
            </w:r>
          </w:p>
        </w:tc>
      </w:tr>
      <w:tr w:rsidR="003A35ED" w:rsidRPr="00DF1101" w:rsidTr="001F46EE">
        <w:trPr>
          <w:trHeight w:val="36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</w:tr>
      <w:tr w:rsidR="003A35ED" w:rsidRPr="00DF1101" w:rsidTr="001F46EE">
        <w:trPr>
          <w:trHeight w:val="37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Муниципальная программа «Противодействие экстремизму и профилактике терроризма на территории Родничковского сельского поселения Нехаевского</w:t>
            </w:r>
          </w:p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Муниципального района Волгоградской  области на 2015-2018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A35ED" w:rsidRPr="00DF1101" w:rsidTr="001F46EE">
        <w:trPr>
          <w:trHeight w:val="37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сновное мероприятие «Воспитание культуры толерантности и межнационального согласия у на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1.0.00.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A35ED" w:rsidRPr="00DF1101" w:rsidTr="001F46EE">
        <w:trPr>
          <w:trHeight w:val="37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Закупка товаров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1.0.01.201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,0</w:t>
            </w:r>
          </w:p>
        </w:tc>
      </w:tr>
      <w:tr w:rsidR="003A35ED" w:rsidRPr="00DF1101" w:rsidTr="001F46EE">
        <w:trPr>
          <w:trHeight w:val="37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Мероприятие по проведению учений и тренировок на объектах культуры, спорта и образования при угрозе совершения террористического а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5.01.20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4</w:t>
            </w:r>
          </w:p>
        </w:tc>
      </w:tr>
      <w:tr w:rsidR="003A35ED" w:rsidRPr="00DF1101" w:rsidTr="001F46EE">
        <w:trPr>
          <w:trHeight w:val="37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>Закупка товаров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5.01.301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center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 xml:space="preserve">                8,4</w:t>
            </w:r>
          </w:p>
        </w:tc>
      </w:tr>
      <w:tr w:rsidR="003A35ED" w:rsidRPr="00DF1101" w:rsidTr="001F46EE">
        <w:trPr>
          <w:trHeight w:val="44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2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23,4</w:t>
            </w:r>
          </w:p>
        </w:tc>
      </w:tr>
      <w:tr w:rsidR="003A35ED" w:rsidRPr="00DF1101" w:rsidTr="001F46EE">
        <w:trPr>
          <w:trHeight w:val="324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</w:tr>
      <w:tr w:rsidR="003A35ED" w:rsidRPr="00DF1101" w:rsidTr="001F46EE">
        <w:trPr>
          <w:trHeight w:val="48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Доплата к пенсиям </w:t>
            </w:r>
            <w:proofErr w:type="gramStart"/>
            <w:r w:rsidRPr="00DF1101">
              <w:rPr>
                <w:rFonts w:ascii="Arial" w:hAnsi="Arial" w:cs="Arial"/>
                <w:bCs/>
              </w:rPr>
              <w:t>государственных</w:t>
            </w:r>
            <w:proofErr w:type="gramEnd"/>
          </w:p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Служащих субъектов РФ 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2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5,4</w:t>
            </w:r>
          </w:p>
        </w:tc>
      </w:tr>
      <w:tr w:rsidR="003A35ED" w:rsidRPr="00DF1101" w:rsidTr="001F46EE">
        <w:trPr>
          <w:trHeight w:val="48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2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5,4</w:t>
            </w:r>
          </w:p>
        </w:tc>
      </w:tr>
      <w:tr w:rsidR="003A35ED" w:rsidRPr="00DF1101" w:rsidTr="001F46EE">
        <w:trPr>
          <w:trHeight w:val="48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рограмма социально-экономического развития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0</w:t>
            </w:r>
          </w:p>
        </w:tc>
      </w:tr>
      <w:tr w:rsidR="003A35ED" w:rsidRPr="00DF1101" w:rsidTr="001F46EE">
        <w:trPr>
          <w:trHeight w:val="48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Подпрограмма (занятость подростков</w:t>
            </w:r>
            <w:r w:rsidRPr="00DF110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300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0</w:t>
            </w:r>
          </w:p>
        </w:tc>
      </w:tr>
      <w:tr w:rsidR="003A35ED" w:rsidRPr="00DF1101" w:rsidTr="001F46EE">
        <w:trPr>
          <w:trHeight w:val="48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300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0</w:t>
            </w:r>
          </w:p>
        </w:tc>
      </w:tr>
      <w:tr w:rsidR="003A35ED" w:rsidRPr="00DF1101" w:rsidTr="001F46EE">
        <w:trPr>
          <w:trHeight w:val="48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51,0</w:t>
            </w:r>
          </w:p>
        </w:tc>
      </w:tr>
      <w:tr w:rsidR="003A35ED" w:rsidRPr="00DF1101" w:rsidTr="001F46EE">
        <w:trPr>
          <w:trHeight w:val="48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рограмма социально-экономического развития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1,0</w:t>
            </w:r>
          </w:p>
        </w:tc>
      </w:tr>
      <w:tr w:rsidR="003A35ED" w:rsidRPr="00DF1101" w:rsidTr="001F46EE">
        <w:trPr>
          <w:trHeight w:val="48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одпрограмма (Массовый спор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1,0</w:t>
            </w:r>
          </w:p>
        </w:tc>
      </w:tr>
      <w:tr w:rsidR="003A35ED" w:rsidRPr="00DF1101" w:rsidTr="001F46EE">
        <w:trPr>
          <w:trHeight w:val="48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Мероприятия в области 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1.0.01.201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1,0</w:t>
            </w:r>
          </w:p>
        </w:tc>
      </w:tr>
      <w:tr w:rsidR="003A35ED" w:rsidRPr="00DF1101" w:rsidTr="001F46EE">
        <w:trPr>
          <w:trHeight w:val="48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1.0.01.201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1,0</w:t>
            </w:r>
          </w:p>
        </w:tc>
      </w:tr>
      <w:tr w:rsidR="003A35ED" w:rsidRPr="00DF1101" w:rsidTr="001F46EE">
        <w:trPr>
          <w:trHeight w:val="48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9020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0309,35</w:t>
            </w:r>
          </w:p>
        </w:tc>
      </w:tr>
      <w:tr w:rsidR="003A35ED" w:rsidRPr="00DF1101" w:rsidTr="001F46EE">
        <w:trPr>
          <w:trHeight w:val="48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рофицит бюджета (со знаком «плюс»), Дефицит бюджета (со знаком «минус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5ED" w:rsidRPr="00DF1101" w:rsidRDefault="003A35ED" w:rsidP="003A35E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5ED" w:rsidRPr="00DF1101" w:rsidRDefault="003A35ED" w:rsidP="003A35ED">
            <w:pPr>
              <w:jc w:val="right"/>
              <w:rPr>
                <w:rFonts w:ascii="Arial" w:hAnsi="Arial" w:cs="Arial"/>
              </w:rPr>
            </w:pPr>
          </w:p>
        </w:tc>
      </w:tr>
    </w:tbl>
    <w:p w:rsidR="003A35ED" w:rsidRPr="00DF1101" w:rsidRDefault="003A35ED" w:rsidP="003A35ED">
      <w:pPr>
        <w:rPr>
          <w:rFonts w:ascii="Arial" w:hAnsi="Arial" w:cs="Arial"/>
          <w:b/>
          <w:bCs/>
        </w:rPr>
      </w:pPr>
    </w:p>
    <w:p w:rsidR="003A35ED" w:rsidRPr="00DF1101" w:rsidRDefault="003A35ED" w:rsidP="003A35ED">
      <w:pPr>
        <w:rPr>
          <w:rFonts w:ascii="Arial" w:hAnsi="Arial" w:cs="Arial"/>
          <w:b/>
          <w:bCs/>
        </w:rPr>
      </w:pPr>
    </w:p>
    <w:p w:rsidR="003A35ED" w:rsidRPr="00DF1101" w:rsidRDefault="003A35ED" w:rsidP="003A35ED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suppressAutoHyphens/>
        <w:jc w:val="right"/>
        <w:rPr>
          <w:rFonts w:ascii="Arial" w:hAnsi="Arial" w:cs="Arial"/>
          <w:lang w:eastAsia="ar-SA"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suppressAutoHyphens/>
        <w:jc w:val="right"/>
        <w:rPr>
          <w:rFonts w:ascii="Arial" w:hAnsi="Arial" w:cs="Arial"/>
          <w:lang w:eastAsia="ar-SA"/>
        </w:rPr>
      </w:pPr>
    </w:p>
    <w:p w:rsidR="00903484" w:rsidRPr="00DF1101" w:rsidRDefault="00903484" w:rsidP="00903484">
      <w:pPr>
        <w:suppressAutoHyphens/>
        <w:jc w:val="right"/>
        <w:rPr>
          <w:rFonts w:ascii="Arial" w:hAnsi="Arial" w:cs="Arial"/>
          <w:lang w:eastAsia="ar-SA"/>
        </w:rPr>
      </w:pPr>
      <w:r w:rsidRPr="00DF1101">
        <w:rPr>
          <w:rFonts w:ascii="Arial" w:hAnsi="Arial" w:cs="Arial"/>
          <w:lang w:eastAsia="ar-SA"/>
        </w:rPr>
        <w:t>Приложение №13</w:t>
      </w:r>
    </w:p>
    <w:p w:rsidR="00903484" w:rsidRPr="00DF1101" w:rsidRDefault="00903484" w:rsidP="00903484">
      <w:pPr>
        <w:suppressAutoHyphens/>
        <w:jc w:val="right"/>
        <w:rPr>
          <w:rFonts w:ascii="Arial" w:hAnsi="Arial" w:cs="Arial"/>
          <w:lang w:eastAsia="ar-SA"/>
        </w:rPr>
      </w:pPr>
      <w:r w:rsidRPr="00DF1101">
        <w:rPr>
          <w:rFonts w:ascii="Arial" w:hAnsi="Arial" w:cs="Arial"/>
          <w:lang w:eastAsia="ar-SA"/>
        </w:rPr>
        <w:t xml:space="preserve">                                                                 к решению Совета депутатов </w:t>
      </w:r>
    </w:p>
    <w:p w:rsidR="00903484" w:rsidRPr="00DF1101" w:rsidRDefault="00903484" w:rsidP="00903484">
      <w:pPr>
        <w:jc w:val="right"/>
        <w:rPr>
          <w:rFonts w:ascii="Arial" w:hAnsi="Arial" w:cs="Arial"/>
        </w:rPr>
      </w:pPr>
      <w:r w:rsidRPr="00DF1101">
        <w:rPr>
          <w:rFonts w:ascii="Arial" w:hAnsi="Arial" w:cs="Arial"/>
        </w:rPr>
        <w:t xml:space="preserve">«Об утверждении </w:t>
      </w:r>
    </w:p>
    <w:p w:rsidR="00903484" w:rsidRPr="00DF1101" w:rsidRDefault="00903484" w:rsidP="00903484">
      <w:pPr>
        <w:jc w:val="right"/>
        <w:rPr>
          <w:rFonts w:ascii="Arial" w:hAnsi="Arial" w:cs="Arial"/>
        </w:rPr>
      </w:pPr>
      <w:r w:rsidRPr="00DF1101">
        <w:rPr>
          <w:rFonts w:ascii="Arial" w:hAnsi="Arial" w:cs="Arial"/>
        </w:rPr>
        <w:t xml:space="preserve"> бюджета Родничковского</w:t>
      </w:r>
    </w:p>
    <w:p w:rsidR="00903484" w:rsidRPr="00DF1101" w:rsidRDefault="00903484" w:rsidP="00903484">
      <w:pPr>
        <w:jc w:val="right"/>
        <w:rPr>
          <w:rFonts w:ascii="Arial" w:hAnsi="Arial" w:cs="Arial"/>
        </w:rPr>
      </w:pPr>
      <w:r w:rsidRPr="00DF1101">
        <w:rPr>
          <w:rFonts w:ascii="Arial" w:hAnsi="Arial" w:cs="Arial"/>
        </w:rPr>
        <w:t>сельского поселения на 2022</w:t>
      </w:r>
    </w:p>
    <w:p w:rsidR="00903484" w:rsidRPr="00DF1101" w:rsidRDefault="00903484" w:rsidP="00903484">
      <w:pPr>
        <w:jc w:val="right"/>
        <w:rPr>
          <w:rFonts w:ascii="Arial" w:hAnsi="Arial" w:cs="Arial"/>
          <w:bCs/>
        </w:rPr>
      </w:pPr>
      <w:r w:rsidRPr="00DF1101">
        <w:rPr>
          <w:rFonts w:ascii="Arial" w:hAnsi="Arial" w:cs="Arial"/>
        </w:rPr>
        <w:t>и на период до 2024 года»</w:t>
      </w:r>
    </w:p>
    <w:p w:rsidR="00903484" w:rsidRPr="00DF1101" w:rsidRDefault="00903484" w:rsidP="00903484">
      <w:pPr>
        <w:jc w:val="center"/>
        <w:rPr>
          <w:rFonts w:ascii="Arial" w:hAnsi="Arial" w:cs="Arial"/>
          <w:bCs/>
        </w:rPr>
      </w:pPr>
    </w:p>
    <w:p w:rsidR="00903484" w:rsidRPr="00DF1101" w:rsidRDefault="00903484" w:rsidP="00903484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903484" w:rsidRPr="00DF1101" w:rsidRDefault="00903484" w:rsidP="00903484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DF1101">
        <w:rPr>
          <w:rFonts w:ascii="Arial" w:hAnsi="Arial" w:cs="Arial"/>
          <w:b/>
          <w:bCs/>
          <w:lang w:eastAsia="ar-SA"/>
        </w:rPr>
        <w:t>Распределение расходов местного бюджета по ведомственной классификации расходов бюджетов Российской Федерации на 2022 год</w:t>
      </w:r>
    </w:p>
    <w:p w:rsidR="00903484" w:rsidRPr="00DF1101" w:rsidRDefault="00903484" w:rsidP="00903484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tbl>
      <w:tblPr>
        <w:tblW w:w="10003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1"/>
        <w:gridCol w:w="992"/>
        <w:gridCol w:w="709"/>
        <w:gridCol w:w="1134"/>
        <w:gridCol w:w="992"/>
        <w:gridCol w:w="930"/>
      </w:tblGrid>
      <w:tr w:rsidR="00903484" w:rsidRPr="00DF1101" w:rsidTr="00FF76ED">
        <w:trPr>
          <w:cantSplit/>
          <w:trHeight w:val="84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3484" w:rsidRPr="00DF1101" w:rsidRDefault="00903484" w:rsidP="00903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Наименование главного распорядителя креди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  <w:lang w:eastAsia="ar-SA"/>
              </w:rPr>
              <w:t>Ведом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3484" w:rsidRPr="00DF1101" w:rsidRDefault="00903484" w:rsidP="0090348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DF1101">
              <w:rPr>
                <w:rFonts w:ascii="Arial" w:hAnsi="Arial" w:cs="Arial"/>
                <w:b/>
                <w:bCs/>
              </w:rPr>
              <w:t>Подраз</w:t>
            </w:r>
            <w:proofErr w:type="spellEnd"/>
            <w:r w:rsidRPr="00DF1101">
              <w:rPr>
                <w:rFonts w:ascii="Arial" w:hAnsi="Arial" w:cs="Arial"/>
                <w:b/>
                <w:bCs/>
              </w:rPr>
              <w:t xml:space="preserve"> дел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3484" w:rsidRPr="00DF1101" w:rsidRDefault="00903484" w:rsidP="00903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3484" w:rsidRPr="00DF1101" w:rsidRDefault="00903484" w:rsidP="00903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 xml:space="preserve">вид </w:t>
            </w:r>
          </w:p>
          <w:p w:rsidR="00903484" w:rsidRPr="00DF1101" w:rsidRDefault="00903484" w:rsidP="00903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расхода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3484" w:rsidRPr="00DF1101" w:rsidRDefault="00903484" w:rsidP="00903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903484" w:rsidRPr="00DF1101" w:rsidTr="00FF76ED">
        <w:trPr>
          <w:trHeight w:val="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DC4179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6547,0</w:t>
            </w:r>
          </w:p>
        </w:tc>
      </w:tr>
      <w:tr w:rsidR="00903484" w:rsidRPr="00DF1101" w:rsidTr="00FF76ED">
        <w:trPr>
          <w:trHeight w:val="5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03484" w:rsidRPr="00DF1101" w:rsidTr="00FF76ED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49,8</w:t>
            </w:r>
          </w:p>
        </w:tc>
      </w:tr>
      <w:tr w:rsidR="00903484" w:rsidRPr="00DF1101" w:rsidTr="00FF76ED">
        <w:trPr>
          <w:trHeight w:val="4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49,2</w:t>
            </w:r>
          </w:p>
        </w:tc>
      </w:tr>
      <w:tr w:rsidR="00903484" w:rsidRPr="00DF1101" w:rsidTr="00FF76ED">
        <w:trPr>
          <w:trHeight w:val="4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Иные выплаты персоналу государственны</w:t>
            </w:r>
            <w:proofErr w:type="gramStart"/>
            <w:r w:rsidRPr="00DF1101">
              <w:rPr>
                <w:rFonts w:ascii="Arial" w:hAnsi="Arial" w:cs="Arial"/>
                <w:bCs/>
                <w:iCs/>
              </w:rPr>
              <w:t>х(</w:t>
            </w:r>
            <w:proofErr w:type="gramEnd"/>
            <w:r w:rsidRPr="00DF1101">
              <w:rPr>
                <w:rFonts w:ascii="Arial" w:hAnsi="Arial" w:cs="Arial"/>
                <w:bCs/>
                <w:iCs/>
              </w:rPr>
              <w:t xml:space="preserve">муниципальных) органов,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4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lang w:eastAsia="ar-SA"/>
              </w:rPr>
              <w:t>Взносы по обязательному социальному страхованию на выплаты 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00,6</w:t>
            </w:r>
          </w:p>
        </w:tc>
      </w:tr>
      <w:tr w:rsidR="00903484" w:rsidRPr="00DF1101" w:rsidTr="00FF76ED">
        <w:trPr>
          <w:trHeight w:val="8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489,4</w:t>
            </w:r>
          </w:p>
        </w:tc>
      </w:tr>
      <w:tr w:rsidR="00903484" w:rsidRPr="00DF1101" w:rsidTr="00FF76ED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965,7</w:t>
            </w:r>
          </w:p>
        </w:tc>
      </w:tr>
      <w:tr w:rsidR="00903484" w:rsidRPr="00DF1101" w:rsidTr="00FF76ED">
        <w:trPr>
          <w:trHeight w:val="5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Иные выплаты персоналу государственны</w:t>
            </w:r>
            <w:proofErr w:type="gramStart"/>
            <w:r w:rsidRPr="00DF1101">
              <w:rPr>
                <w:rFonts w:ascii="Arial" w:hAnsi="Arial" w:cs="Arial"/>
                <w:bCs/>
                <w:iCs/>
              </w:rPr>
              <w:t>х(</w:t>
            </w:r>
            <w:proofErr w:type="gramEnd"/>
            <w:r w:rsidRPr="00DF1101">
              <w:rPr>
                <w:rFonts w:ascii="Arial" w:hAnsi="Arial" w:cs="Arial"/>
                <w:bCs/>
                <w:iCs/>
              </w:rPr>
              <w:t>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5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lang w:eastAsia="ar-SA"/>
              </w:rPr>
              <w:t xml:space="preserve">Взносы по обязательному социальному страхованию на </w:t>
            </w:r>
            <w:r w:rsidRPr="00DF1101">
              <w:rPr>
                <w:rFonts w:ascii="Arial" w:hAnsi="Arial" w:cs="Arial"/>
                <w:lang w:eastAsia="ar-SA"/>
              </w:rPr>
              <w:lastRenderedPageBreak/>
              <w:t>выплаты 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82,3</w:t>
            </w:r>
          </w:p>
        </w:tc>
      </w:tr>
      <w:tr w:rsidR="00903484" w:rsidRPr="00DF1101" w:rsidTr="00FF76ED">
        <w:trPr>
          <w:trHeight w:val="4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lastRenderedPageBreak/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94,2</w:t>
            </w:r>
          </w:p>
        </w:tc>
      </w:tr>
      <w:tr w:rsidR="00903484" w:rsidRPr="00DF1101" w:rsidTr="00FF76ED">
        <w:trPr>
          <w:trHeight w:val="4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8,5</w:t>
            </w:r>
          </w:p>
        </w:tc>
      </w:tr>
      <w:tr w:rsidR="00903484" w:rsidRPr="00DF1101" w:rsidTr="00FF76ED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 xml:space="preserve">               5,8</w:t>
            </w:r>
          </w:p>
        </w:tc>
      </w:tr>
      <w:tr w:rsidR="00903484" w:rsidRPr="00DF1101" w:rsidTr="00FF76ED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6</w:t>
            </w:r>
          </w:p>
        </w:tc>
      </w:tr>
      <w:tr w:rsidR="00903484" w:rsidRPr="00DF1101" w:rsidTr="00FF76ED">
        <w:trPr>
          <w:trHeight w:val="2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,0</w:t>
            </w:r>
          </w:p>
        </w:tc>
      </w:tr>
      <w:tr w:rsidR="00903484" w:rsidRPr="00DF1101" w:rsidTr="00FF76ED">
        <w:trPr>
          <w:trHeight w:val="7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shd w:val="clear" w:color="auto" w:fill="FFFFFF"/>
              <w:spacing w:line="254" w:lineRule="exact"/>
              <w:ind w:right="211"/>
              <w:rPr>
                <w:rFonts w:ascii="Arial" w:hAnsi="Arial" w:cs="Arial"/>
                <w:b/>
                <w:color w:val="000000"/>
                <w:spacing w:val="-3"/>
              </w:rPr>
            </w:pPr>
            <w:r w:rsidRPr="00DF1101">
              <w:rPr>
                <w:rFonts w:ascii="Arial" w:hAnsi="Arial" w:cs="Arial"/>
                <w:bCs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,4</w:t>
            </w:r>
          </w:p>
        </w:tc>
      </w:tr>
      <w:tr w:rsidR="00903484" w:rsidRPr="00DF1101" w:rsidTr="00FF76ED">
        <w:trPr>
          <w:trHeight w:val="7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shd w:val="clear" w:color="auto" w:fill="FFFFFF"/>
              <w:spacing w:line="254" w:lineRule="exact"/>
              <w:ind w:right="211"/>
              <w:rPr>
                <w:rFonts w:ascii="Arial" w:hAnsi="Arial" w:cs="Arial"/>
                <w:b/>
                <w:color w:val="000000"/>
                <w:spacing w:val="-3"/>
              </w:rPr>
            </w:pPr>
            <w:r w:rsidRPr="00DF1101">
              <w:rPr>
                <w:rFonts w:ascii="Arial" w:hAnsi="Arial" w:cs="Arial"/>
                <w:b/>
                <w:color w:val="000000"/>
                <w:spacing w:val="-3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F1101">
              <w:rPr>
                <w:rFonts w:ascii="Arial" w:hAnsi="Arial" w:cs="Arial"/>
                <w:b/>
                <w:color w:val="000000"/>
                <w:spacing w:val="-3"/>
              </w:rPr>
              <w:t>о(</w:t>
            </w:r>
            <w:proofErr w:type="gramEnd"/>
            <w:r w:rsidRPr="00DF1101">
              <w:rPr>
                <w:rFonts w:ascii="Arial" w:hAnsi="Arial" w:cs="Arial"/>
                <w:b/>
                <w:color w:val="000000"/>
                <w:spacing w:val="-3"/>
              </w:rPr>
              <w:t>финансово- бюджетного) надзора</w:t>
            </w:r>
          </w:p>
          <w:p w:rsidR="00903484" w:rsidRPr="00DF1101" w:rsidRDefault="00903484" w:rsidP="00903484">
            <w:pPr>
              <w:shd w:val="clear" w:color="auto" w:fill="FFFFFF"/>
              <w:spacing w:line="254" w:lineRule="exact"/>
              <w:ind w:right="211"/>
              <w:rPr>
                <w:rFonts w:ascii="Arial" w:hAnsi="Arial" w:cs="Arial"/>
                <w:b/>
                <w:color w:val="000000"/>
                <w:spacing w:val="-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34,0</w:t>
            </w:r>
          </w:p>
        </w:tc>
      </w:tr>
      <w:tr w:rsidR="00903484" w:rsidRPr="00DF1101" w:rsidTr="00FF76ED">
        <w:trPr>
          <w:trHeight w:val="5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shd w:val="clear" w:color="auto" w:fill="FFFFFF"/>
              <w:spacing w:line="254" w:lineRule="exact"/>
              <w:ind w:right="211"/>
              <w:rPr>
                <w:rFonts w:ascii="Arial" w:hAnsi="Arial" w:cs="Arial"/>
                <w:b/>
                <w:color w:val="000000"/>
                <w:spacing w:val="-3"/>
              </w:rPr>
            </w:pPr>
            <w:r w:rsidRPr="00DF1101">
              <w:rPr>
                <w:rFonts w:ascii="Arial" w:hAnsi="Arial" w:cs="Arial"/>
                <w:bCs/>
              </w:rPr>
              <w:t>Межбюджетные трансферты бюджетам 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-счетного органа сельского поселения  в соответствии 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34,0</w:t>
            </w:r>
          </w:p>
        </w:tc>
      </w:tr>
      <w:tr w:rsidR="00903484" w:rsidRPr="00DF1101" w:rsidTr="00FF76ED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shd w:val="clear" w:color="auto" w:fill="FFFFFF"/>
              <w:spacing w:line="254" w:lineRule="exact"/>
              <w:ind w:right="211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4,0</w:t>
            </w:r>
          </w:p>
        </w:tc>
      </w:tr>
      <w:tr w:rsidR="00903484" w:rsidRPr="00DF1101" w:rsidTr="00FF76ED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</w:rPr>
              <w:t>Обеспечение и проведение  выбо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03484" w:rsidRPr="00DF1101" w:rsidTr="00FF76ED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50,0</w:t>
            </w:r>
          </w:p>
        </w:tc>
      </w:tr>
      <w:tr w:rsidR="00903484" w:rsidRPr="00DF1101" w:rsidTr="00FF76ED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Cs/>
              </w:rPr>
              <w:t>99.0.00.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0,0</w:t>
            </w:r>
          </w:p>
        </w:tc>
      </w:tr>
      <w:tr w:rsidR="00903484" w:rsidRPr="00DF1101" w:rsidTr="00FF76ED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Cs/>
              </w:rPr>
              <w:t>99.0.00.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0,0</w:t>
            </w:r>
          </w:p>
        </w:tc>
      </w:tr>
      <w:tr w:rsidR="00903484" w:rsidRPr="00DF1101" w:rsidTr="00FF76ED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4111,1</w:t>
            </w:r>
          </w:p>
        </w:tc>
      </w:tr>
      <w:tr w:rsidR="00903484" w:rsidRPr="00DF1101" w:rsidTr="00FF76ED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903484" w:rsidRPr="00DF1101" w:rsidTr="00FF76ED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Расходы на проведение праздн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lang w:eastAsia="ar-SA"/>
              </w:rPr>
              <w:t>100,0</w:t>
            </w:r>
          </w:p>
        </w:tc>
      </w:tr>
      <w:tr w:rsidR="00903484" w:rsidRPr="00DF1101" w:rsidTr="00FF76ED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 xml:space="preserve">Прочая закупка товаров, работ и услуг </w:t>
            </w:r>
            <w:r w:rsidRPr="00DF1101">
              <w:rPr>
                <w:rFonts w:ascii="Arial" w:hAnsi="Arial" w:cs="Arial"/>
                <w:bCs/>
                <w:iCs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</w:t>
            </w:r>
            <w:r w:rsidRPr="00DF1101">
              <w:rPr>
                <w:rFonts w:ascii="Arial" w:hAnsi="Arial" w:cs="Arial"/>
                <w:bCs/>
              </w:rPr>
              <w:lastRenderedPageBreak/>
              <w:t>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</w:p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lang w:eastAsia="ar-SA"/>
              </w:rPr>
              <w:lastRenderedPageBreak/>
              <w:t>100,0</w:t>
            </w:r>
          </w:p>
        </w:tc>
      </w:tr>
      <w:tr w:rsidR="00903484" w:rsidRPr="00DF1101" w:rsidTr="00FF76ED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lastRenderedPageBreak/>
              <w:t>Выполнение прочих общегосударственных обязательст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b/>
                <w:lang w:eastAsia="ar-SA"/>
              </w:rPr>
            </w:pPr>
          </w:p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b/>
                <w:lang w:eastAsia="ar-SA"/>
              </w:rPr>
            </w:pPr>
            <w:r w:rsidRPr="00DF1101">
              <w:rPr>
                <w:rFonts w:ascii="Arial" w:hAnsi="Arial" w:cs="Arial"/>
                <w:b/>
                <w:lang w:eastAsia="ar-SA"/>
              </w:rPr>
              <w:t>507,0</w:t>
            </w:r>
          </w:p>
        </w:tc>
      </w:tr>
      <w:tr w:rsidR="00903484" w:rsidRPr="00DF1101" w:rsidTr="00FF76ED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</w:p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lang w:eastAsia="ar-SA"/>
              </w:rPr>
              <w:t>206,5</w:t>
            </w:r>
          </w:p>
        </w:tc>
      </w:tr>
      <w:tr w:rsidR="00903484" w:rsidRPr="00DF1101" w:rsidTr="00FF76ED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lang w:eastAsia="ar-SA"/>
              </w:rPr>
              <w:t>301,2</w:t>
            </w:r>
          </w:p>
        </w:tc>
      </w:tr>
      <w:tr w:rsidR="00903484" w:rsidRPr="00DF1101" w:rsidTr="00FF76ED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Расходы  на обеспечение деятельности (оказание услуг)</w:t>
            </w:r>
          </w:p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b/>
                <w:lang w:eastAsia="ar-SA"/>
              </w:rPr>
            </w:pPr>
            <w:r w:rsidRPr="00DF1101">
              <w:rPr>
                <w:rFonts w:ascii="Arial" w:hAnsi="Arial" w:cs="Arial"/>
                <w:b/>
                <w:lang w:eastAsia="ar-SA"/>
              </w:rPr>
              <w:t>2315,3</w:t>
            </w:r>
          </w:p>
        </w:tc>
      </w:tr>
      <w:tr w:rsidR="00903484" w:rsidRPr="00DF1101" w:rsidTr="00FF76ED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903484" w:rsidRPr="00DF1101" w:rsidTr="00FF76ED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Фонд оплаты </w:t>
            </w:r>
            <w:proofErr w:type="gramStart"/>
            <w:r w:rsidRPr="00DF1101">
              <w:rPr>
                <w:rFonts w:ascii="Arial" w:hAnsi="Arial" w:cs="Arial"/>
                <w:bCs/>
              </w:rPr>
              <w:t>казенных</w:t>
            </w:r>
            <w:proofErr w:type="gramEnd"/>
            <w:r w:rsidRPr="00DF11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F1101">
              <w:rPr>
                <w:rFonts w:ascii="Arial" w:hAnsi="Arial" w:cs="Arial"/>
                <w:bCs/>
              </w:rPr>
              <w:t>учреждний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lang w:eastAsia="ar-SA"/>
              </w:rPr>
              <w:t>677,8</w:t>
            </w:r>
          </w:p>
        </w:tc>
      </w:tr>
      <w:tr w:rsidR="00903484" w:rsidRPr="00DF1101" w:rsidTr="00FF76ED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Фонд оплаты </w:t>
            </w:r>
            <w:proofErr w:type="gramStart"/>
            <w:r w:rsidRPr="00DF1101">
              <w:rPr>
                <w:rFonts w:ascii="Arial" w:hAnsi="Arial" w:cs="Arial"/>
                <w:bCs/>
              </w:rPr>
              <w:t>казенных</w:t>
            </w:r>
            <w:proofErr w:type="gramEnd"/>
            <w:r w:rsidRPr="00DF11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F1101">
              <w:rPr>
                <w:rFonts w:ascii="Arial" w:hAnsi="Arial" w:cs="Arial"/>
                <w:bCs/>
              </w:rPr>
              <w:t>учреждний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lang w:eastAsia="ar-SA"/>
              </w:rPr>
              <w:t>4,0</w:t>
            </w:r>
          </w:p>
        </w:tc>
      </w:tr>
      <w:tr w:rsidR="00903484" w:rsidRPr="00DF1101" w:rsidTr="00FF76ED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Взносы по обязательному социальному страхованию на выплаты 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</w:p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</w:p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lang w:eastAsia="ar-SA"/>
              </w:rPr>
              <w:t>265,1</w:t>
            </w:r>
          </w:p>
        </w:tc>
      </w:tr>
      <w:tr w:rsidR="00903484" w:rsidRPr="00DF1101" w:rsidTr="00FF76ED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lang w:eastAsia="ar-SA"/>
              </w:rPr>
            </w:pPr>
          </w:p>
          <w:p w:rsidR="00903484" w:rsidRPr="00DF1101" w:rsidRDefault="00903484" w:rsidP="0090348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lang w:eastAsia="ar-SA"/>
              </w:rPr>
              <w:t xml:space="preserve">           228,5</w:t>
            </w:r>
          </w:p>
        </w:tc>
      </w:tr>
      <w:tr w:rsidR="00903484" w:rsidRPr="00DF1101" w:rsidTr="00FF76ED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28,5</w:t>
            </w:r>
          </w:p>
        </w:tc>
      </w:tr>
      <w:tr w:rsidR="00903484" w:rsidRPr="00DF1101" w:rsidTr="00FF76ED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Уплата прочих налогов</w:t>
            </w:r>
            <w:proofErr w:type="gramStart"/>
            <w:r w:rsidRPr="00DF1101">
              <w:rPr>
                <w:rFonts w:ascii="Arial" w:hAnsi="Arial" w:cs="Arial"/>
                <w:bCs/>
                <w:iCs/>
              </w:rPr>
              <w:t xml:space="preserve"> ,</w:t>
            </w:r>
            <w:proofErr w:type="gramEnd"/>
            <w:r w:rsidRPr="00DF1101">
              <w:rPr>
                <w:rFonts w:ascii="Arial" w:hAnsi="Arial" w:cs="Arial"/>
                <w:bCs/>
                <w:iCs/>
              </w:rPr>
              <w:t>сбо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,0</w:t>
            </w:r>
          </w:p>
        </w:tc>
      </w:tr>
      <w:tr w:rsidR="00903484" w:rsidRPr="00DF1101" w:rsidTr="00FF76ED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5</w:t>
            </w:r>
          </w:p>
        </w:tc>
      </w:tr>
      <w:tr w:rsidR="00903484" w:rsidRPr="00DF1101" w:rsidTr="00FF76ED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Фонд оплаты </w:t>
            </w:r>
            <w:proofErr w:type="gramStart"/>
            <w:r w:rsidRPr="00DF1101">
              <w:rPr>
                <w:rFonts w:ascii="Arial" w:hAnsi="Arial" w:cs="Arial"/>
                <w:bCs/>
              </w:rPr>
              <w:t>казенных</w:t>
            </w:r>
            <w:proofErr w:type="gramEnd"/>
            <w:r w:rsidRPr="00DF11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F1101">
              <w:rPr>
                <w:rFonts w:ascii="Arial" w:hAnsi="Arial" w:cs="Arial"/>
                <w:bCs/>
              </w:rPr>
              <w:t>учреждний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43,9</w:t>
            </w:r>
          </w:p>
        </w:tc>
      </w:tr>
      <w:tr w:rsidR="00903484" w:rsidRPr="00DF1101" w:rsidTr="00FF76ED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Взносы по обязательному социальному страхованию на выплаты 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64,3</w:t>
            </w:r>
          </w:p>
        </w:tc>
      </w:tr>
      <w:tr w:rsidR="00903484" w:rsidRPr="00DF1101" w:rsidTr="00FF76ED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95,0</w:t>
            </w:r>
          </w:p>
        </w:tc>
      </w:tr>
      <w:tr w:rsidR="00903484" w:rsidRPr="00DF1101" w:rsidTr="00FF76ED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95,0</w:t>
            </w:r>
          </w:p>
        </w:tc>
      </w:tr>
      <w:tr w:rsidR="00903484" w:rsidRPr="00DF1101" w:rsidTr="00FF76ED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DC4179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62,0</w:t>
            </w:r>
          </w:p>
        </w:tc>
      </w:tr>
      <w:tr w:rsidR="00903484" w:rsidRPr="00DF1101" w:rsidTr="00FF76ED">
        <w:trPr>
          <w:trHeight w:val="2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</w:p>
          <w:p w:rsidR="00903484" w:rsidRPr="00DF1101" w:rsidRDefault="00903484" w:rsidP="0090348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</w:rPr>
              <w:t>9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DC4179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2,0</w:t>
            </w:r>
          </w:p>
        </w:tc>
      </w:tr>
      <w:tr w:rsidR="00903484" w:rsidRPr="00DF1101" w:rsidTr="00FF76ED">
        <w:trPr>
          <w:trHeight w:val="4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</w:p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</w:p>
          <w:p w:rsidR="00903484" w:rsidRPr="00DF1101" w:rsidRDefault="00903484" w:rsidP="0090348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</w:rPr>
              <w:t>9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DC4179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2,0</w:t>
            </w:r>
          </w:p>
        </w:tc>
      </w:tr>
      <w:tr w:rsidR="00903484" w:rsidRPr="00DF1101" w:rsidTr="00FF76ED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</w:rPr>
              <w:t>9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3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4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13,49</w:t>
            </w:r>
          </w:p>
        </w:tc>
      </w:tr>
      <w:tr w:rsidR="00903484" w:rsidRPr="00DF1101" w:rsidTr="00FF76ED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 xml:space="preserve">Программа социально-экономического развития сельского поселе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2,65</w:t>
            </w:r>
          </w:p>
        </w:tc>
      </w:tr>
      <w:tr w:rsidR="00903484" w:rsidRPr="00DF1101" w:rsidTr="00FF76ED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одпрограмма «Пожарная безопасность на территории сельского по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1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lang w:eastAsia="ar-SA"/>
              </w:rPr>
              <w:t>112,65</w:t>
            </w:r>
          </w:p>
        </w:tc>
      </w:tr>
      <w:tr w:rsidR="00903484" w:rsidRPr="00DF1101" w:rsidTr="00FF76ED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сновное мероприятие «Повышение противопожарной защищенности территории и населения за счет средств местного бюджет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1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903484" w:rsidRPr="00DF1101" w:rsidTr="00FF76ED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  Закупка товаров, работ и услуг для  государственных  нужд в рамках пожарной безопасности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1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lang w:eastAsia="ar-SA"/>
              </w:rPr>
              <w:t>112,65</w:t>
            </w:r>
          </w:p>
        </w:tc>
      </w:tr>
      <w:tr w:rsidR="00903484" w:rsidRPr="00DF1101" w:rsidTr="00FF76ED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3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 xml:space="preserve">           </w:t>
            </w:r>
          </w:p>
          <w:p w:rsidR="00903484" w:rsidRPr="00DF1101" w:rsidRDefault="00903484" w:rsidP="00903484">
            <w:pPr>
              <w:suppressAutoHyphens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0,84</w:t>
            </w:r>
          </w:p>
        </w:tc>
      </w:tr>
      <w:tr w:rsidR="00903484" w:rsidRPr="00DF1101" w:rsidTr="00FF76ED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существление деятельности муниципальных органов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3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</w:rPr>
            </w:pPr>
          </w:p>
          <w:p w:rsidR="00903484" w:rsidRPr="00DF1101" w:rsidRDefault="00903484" w:rsidP="00903484">
            <w:pPr>
              <w:suppressAutoHyphens/>
              <w:rPr>
                <w:rFonts w:ascii="Arial" w:hAnsi="Arial" w:cs="Arial"/>
              </w:rPr>
            </w:pPr>
          </w:p>
          <w:p w:rsidR="00903484" w:rsidRPr="00DF1101" w:rsidRDefault="00903484" w:rsidP="00903484">
            <w:pPr>
              <w:suppressAutoHyphens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0,84</w:t>
            </w:r>
          </w:p>
        </w:tc>
      </w:tr>
      <w:tr w:rsidR="00903484" w:rsidRPr="00DF1101" w:rsidTr="00FF76ED">
        <w:trPr>
          <w:trHeight w:val="2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440,0</w:t>
            </w:r>
          </w:p>
        </w:tc>
      </w:tr>
      <w:tr w:rsidR="00903484" w:rsidRPr="00DF1101" w:rsidTr="00FF76ED">
        <w:trPr>
          <w:trHeight w:val="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одпрограмма (дорожное хозяйств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903484" w:rsidRPr="00DF1101" w:rsidTr="00FF76ED">
        <w:trPr>
          <w:trHeight w:val="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рограмма социально-экономического развития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903484" w:rsidRPr="00DF1101" w:rsidTr="00FF76ED">
        <w:trPr>
          <w:trHeight w:val="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одпрограмма «Развитие внутри поселковых дорог» Основное мероприятие «Строительство, модернизация, ремонт и содержание  автомобильных дорог общего пользования, в том числе дорог в поселения</w:t>
            </w:r>
            <w:proofErr w:type="gramStart"/>
            <w:r w:rsidRPr="00DF1101">
              <w:rPr>
                <w:rFonts w:ascii="Arial" w:hAnsi="Arial" w:cs="Arial"/>
                <w:b/>
                <w:bCs/>
              </w:rPr>
              <w:t>х(</w:t>
            </w:r>
            <w:proofErr w:type="gramEnd"/>
            <w:r w:rsidRPr="00DF1101">
              <w:rPr>
                <w:rFonts w:ascii="Arial" w:hAnsi="Arial" w:cs="Arial"/>
                <w:b/>
                <w:bCs/>
              </w:rPr>
              <w:t>за исключением дорог федерального значения)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01.201.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903484" w:rsidRPr="00DF1101" w:rsidTr="00FF76ED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201.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903484" w:rsidRPr="00DF1101" w:rsidTr="00FF76ED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201.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  <w:lang w:eastAsia="ar-SA"/>
              </w:rPr>
              <w:t>693,7</w:t>
            </w:r>
          </w:p>
        </w:tc>
      </w:tr>
      <w:tr w:rsidR="00903484" w:rsidRPr="00DF1101" w:rsidTr="00FF76ED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00.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lang w:eastAsia="ar-SA"/>
              </w:rPr>
              <w:t>746,3</w:t>
            </w:r>
          </w:p>
        </w:tc>
      </w:tr>
      <w:tr w:rsidR="00903484" w:rsidRPr="00DF1101" w:rsidTr="00FF76ED">
        <w:trPr>
          <w:trHeight w:val="3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lastRenderedPageBreak/>
              <w:t>Подпрограмма «Развитие жилищно-коммунальной инфраструктуры сельского по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5593,3</w:t>
            </w:r>
          </w:p>
        </w:tc>
      </w:tr>
      <w:tr w:rsidR="00903484" w:rsidRPr="00DF1101" w:rsidTr="00FF76ED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сновное мероприятие «Ремонт, реконструкция и содержание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890,9</w:t>
            </w:r>
          </w:p>
        </w:tc>
      </w:tr>
      <w:tr w:rsidR="00903484" w:rsidRPr="00DF1101" w:rsidTr="00FF76ED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3.02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91,4</w:t>
            </w:r>
          </w:p>
        </w:tc>
      </w:tr>
      <w:tr w:rsidR="00903484" w:rsidRPr="00DF1101" w:rsidTr="00FF76ED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3.02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06,9</w:t>
            </w:r>
          </w:p>
        </w:tc>
      </w:tr>
      <w:tr w:rsidR="00903484" w:rsidRPr="00DF1101" w:rsidTr="00FF76ED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lang w:eastAsia="ar-SA"/>
              </w:rPr>
              <w:t>Взносы по обязательному социальному страхованию на выплаты 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3.02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13,5</w:t>
            </w:r>
          </w:p>
        </w:tc>
      </w:tr>
      <w:tr w:rsidR="00903484" w:rsidRPr="00DF1101" w:rsidTr="00FF76ED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3.02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34,8</w:t>
            </w:r>
          </w:p>
        </w:tc>
      </w:tr>
      <w:tr w:rsidR="00903484" w:rsidRPr="00DF1101" w:rsidTr="00FF76ED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3.03.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1,0</w:t>
            </w:r>
          </w:p>
        </w:tc>
      </w:tr>
      <w:tr w:rsidR="00903484" w:rsidRPr="00DF1101" w:rsidTr="00FF76ED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</w:rPr>
              <w:t>Межбюджетные трансферты, передаваемые сельским поселениям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63,0</w:t>
            </w:r>
          </w:p>
        </w:tc>
      </w:tr>
      <w:tr w:rsidR="00903484" w:rsidRPr="00DF1101" w:rsidTr="00FF76ED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.3.02.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63,0</w:t>
            </w:r>
          </w:p>
        </w:tc>
      </w:tr>
      <w:tr w:rsidR="00903484" w:rsidRPr="00DF1101" w:rsidTr="00FF76ED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.3.02.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2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300,0</w:t>
            </w:r>
          </w:p>
        </w:tc>
      </w:tr>
      <w:tr w:rsidR="00903484" w:rsidRPr="00DF1101" w:rsidTr="00FF76ED">
        <w:trPr>
          <w:trHeight w:val="3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одпрограмма «Благоустройство территории сельского по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2702,4</w:t>
            </w:r>
          </w:p>
        </w:tc>
      </w:tr>
      <w:tr w:rsidR="00903484" w:rsidRPr="00DF1101" w:rsidTr="00FF76ED">
        <w:trPr>
          <w:trHeight w:val="3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Уличное освещение сельских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.4.01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center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3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</w:rPr>
              <w:t>01.4.01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43,7</w:t>
            </w:r>
          </w:p>
        </w:tc>
      </w:tr>
      <w:tr w:rsidR="00903484" w:rsidRPr="00DF1101" w:rsidTr="00FF76ED">
        <w:trPr>
          <w:trHeight w:val="2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зеленение территор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0,0</w:t>
            </w:r>
          </w:p>
        </w:tc>
      </w:tr>
      <w:tr w:rsidR="00903484" w:rsidRPr="00DF1101" w:rsidTr="00FF76ED">
        <w:trPr>
          <w:trHeight w:val="3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0,0</w:t>
            </w:r>
          </w:p>
        </w:tc>
      </w:tr>
      <w:tr w:rsidR="00903484" w:rsidRPr="00DF1101" w:rsidTr="00FF76ED">
        <w:trPr>
          <w:trHeight w:val="1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,05</w:t>
            </w:r>
          </w:p>
        </w:tc>
      </w:tr>
      <w:tr w:rsidR="00903484" w:rsidRPr="00DF1101" w:rsidTr="00FF76ED">
        <w:trPr>
          <w:trHeight w:val="3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,05</w:t>
            </w:r>
          </w:p>
        </w:tc>
      </w:tr>
      <w:tr w:rsidR="00903484" w:rsidRPr="00DF1101" w:rsidTr="00FF76ED">
        <w:trPr>
          <w:trHeight w:val="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30,2</w:t>
            </w:r>
          </w:p>
        </w:tc>
      </w:tr>
      <w:tr w:rsidR="00903484" w:rsidRPr="00DF1101" w:rsidTr="00FF76ED">
        <w:trPr>
          <w:trHeight w:val="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,0</w:t>
            </w:r>
          </w:p>
        </w:tc>
      </w:tr>
      <w:tr w:rsidR="00903484" w:rsidRPr="00DF1101" w:rsidTr="00FF76ED">
        <w:trPr>
          <w:trHeight w:val="3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27,2</w:t>
            </w:r>
          </w:p>
        </w:tc>
      </w:tr>
      <w:tr w:rsidR="00903484" w:rsidRPr="00DF1101" w:rsidTr="00FF76ED">
        <w:trPr>
          <w:trHeight w:val="3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.4.01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30,8</w:t>
            </w:r>
          </w:p>
        </w:tc>
      </w:tr>
      <w:tr w:rsidR="00903484" w:rsidRPr="00DF1101" w:rsidTr="00FF76ED">
        <w:trPr>
          <w:trHeight w:val="4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Фонд оплаты казенных учреждений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62,8</w:t>
            </w:r>
          </w:p>
        </w:tc>
      </w:tr>
      <w:tr w:rsidR="00903484" w:rsidRPr="00DF1101" w:rsidTr="00FF76ED">
        <w:trPr>
          <w:trHeight w:val="4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Взносы по обязательному социальному страхованию на выплаты 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9,4</w:t>
            </w:r>
          </w:p>
        </w:tc>
      </w:tr>
      <w:tr w:rsidR="00903484" w:rsidRPr="00DF1101" w:rsidTr="00FF76ED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88,6</w:t>
            </w:r>
          </w:p>
        </w:tc>
      </w:tr>
      <w:tr w:rsidR="00903484" w:rsidRPr="00DF1101" w:rsidTr="00FF76ED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21,8</w:t>
            </w:r>
          </w:p>
        </w:tc>
      </w:tr>
      <w:tr w:rsidR="00903484" w:rsidRPr="00DF1101" w:rsidTr="00FF76ED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4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/>
                <w:bCs/>
              </w:rPr>
              <w:t>Программа социально-экономического развития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4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Подпрограмма «Реализация молодежной политики </w:t>
            </w:r>
            <w:proofErr w:type="gramStart"/>
            <w:r w:rsidRPr="00DF1101">
              <w:rPr>
                <w:rFonts w:ascii="Arial" w:hAnsi="Arial" w:cs="Arial"/>
                <w:bCs/>
              </w:rPr>
              <w:t>на</w:t>
            </w:r>
            <w:proofErr w:type="gramEnd"/>
            <w:r w:rsidRPr="00DF1101">
              <w:rPr>
                <w:rFonts w:ascii="Arial" w:hAnsi="Arial" w:cs="Arial"/>
                <w:bCs/>
              </w:rPr>
              <w:t xml:space="preserve"> </w:t>
            </w:r>
          </w:p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Территории сельского по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1,8</w:t>
            </w:r>
          </w:p>
        </w:tc>
      </w:tr>
      <w:tr w:rsidR="00903484" w:rsidRPr="00DF1101" w:rsidTr="00FF76ED">
        <w:trPr>
          <w:trHeight w:val="4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Основное мероприятие «Организация </w:t>
            </w:r>
            <w:proofErr w:type="gramStart"/>
            <w:r w:rsidRPr="00DF1101">
              <w:rPr>
                <w:rFonts w:ascii="Arial" w:hAnsi="Arial" w:cs="Arial"/>
                <w:bCs/>
              </w:rPr>
              <w:t>оздоровительной</w:t>
            </w:r>
            <w:proofErr w:type="gramEnd"/>
            <w:r w:rsidRPr="00DF1101">
              <w:rPr>
                <w:rFonts w:ascii="Arial" w:hAnsi="Arial" w:cs="Arial"/>
                <w:bCs/>
              </w:rPr>
              <w:t xml:space="preserve"> </w:t>
            </w:r>
          </w:p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Компании детей и расходы по молодежной политик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5.01.3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4</w:t>
            </w:r>
          </w:p>
        </w:tc>
      </w:tr>
      <w:tr w:rsidR="00903484" w:rsidRPr="00DF1101" w:rsidTr="00FF76ED">
        <w:trPr>
          <w:trHeight w:val="4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5.01.3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4</w:t>
            </w:r>
          </w:p>
        </w:tc>
      </w:tr>
      <w:tr w:rsidR="00903484" w:rsidRPr="00DF1101" w:rsidTr="00FF76ED">
        <w:trPr>
          <w:trHeight w:val="3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Создание оптимальных условий для комплексного решения вопросов обеспечения полноценного отдыха </w:t>
            </w:r>
          </w:p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Детей и подростков, их оздоровления и обеспечение безопасного пребывания детей в организациях отдыха</w:t>
            </w:r>
          </w:p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  <w:iCs/>
              </w:rPr>
            </w:pPr>
            <w:r w:rsidRPr="00DF1101">
              <w:rPr>
                <w:rFonts w:ascii="Arial" w:hAnsi="Arial" w:cs="Arial"/>
                <w:bCs/>
              </w:rPr>
              <w:t>И оздоровления, а также трудовой занятости подростков в возрасте от 14 до 18 л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5.01.3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4</w:t>
            </w:r>
          </w:p>
        </w:tc>
      </w:tr>
      <w:tr w:rsidR="00903484" w:rsidRPr="00DF1101" w:rsidTr="00FF76ED">
        <w:trPr>
          <w:trHeight w:val="3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Создание оптимальных условий для комплексного решения вопросов обеспечения полноценного отдыха </w:t>
            </w:r>
          </w:p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Детей и подростков, их оздоровления и обеспечение безопасного пребывания детей в организациях отдыха</w:t>
            </w:r>
          </w:p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И оздоровления, а также трудовой </w:t>
            </w:r>
            <w:r w:rsidRPr="00DF1101">
              <w:rPr>
                <w:rFonts w:ascii="Arial" w:hAnsi="Arial" w:cs="Arial"/>
                <w:bCs/>
              </w:rPr>
              <w:lastRenderedPageBreak/>
              <w:t>занятости подростков в возрасте от 14 до 18 л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01.5.01.3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4</w:t>
            </w:r>
          </w:p>
        </w:tc>
      </w:tr>
      <w:tr w:rsidR="00903484" w:rsidRPr="00DF1101" w:rsidTr="00FF76ED">
        <w:trPr>
          <w:trHeight w:val="3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/>
                <w:bCs/>
              </w:rPr>
              <w:lastRenderedPageBreak/>
              <w:t>Программа социально-экономического развития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5,0</w:t>
            </w:r>
          </w:p>
        </w:tc>
      </w:tr>
      <w:tr w:rsidR="00903484" w:rsidRPr="00DF1101" w:rsidTr="00FF76ED">
        <w:trPr>
          <w:trHeight w:val="3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Муниципальная программа «Противодействие экстремизму и профилактике терроризма на территории Родничковского сельского поселения Нехаевского</w:t>
            </w:r>
          </w:p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Муниципального района Волгоградской  области на 2015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,0</w:t>
            </w:r>
          </w:p>
        </w:tc>
      </w:tr>
      <w:tr w:rsidR="00903484" w:rsidRPr="00DF1101" w:rsidTr="00FF76ED">
        <w:trPr>
          <w:trHeight w:val="3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сновное мероприятие «Воспитание культуры толерантности и межнационального согласия у на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1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,0</w:t>
            </w:r>
          </w:p>
        </w:tc>
      </w:tr>
      <w:tr w:rsidR="00903484" w:rsidRPr="00DF1101" w:rsidTr="00FF76ED">
        <w:trPr>
          <w:trHeight w:val="3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Мероприятие по проведению учений и тренировок на объектах культуры, спорта и образования при угрозе совершения террористического ак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1.0.01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,0</w:t>
            </w:r>
          </w:p>
        </w:tc>
      </w:tr>
      <w:tr w:rsidR="00903484" w:rsidRPr="00DF1101" w:rsidTr="00FF76ED">
        <w:trPr>
          <w:trHeight w:val="3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1.0.01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,0</w:t>
            </w:r>
          </w:p>
        </w:tc>
      </w:tr>
      <w:tr w:rsidR="00903484" w:rsidRPr="00DF1101" w:rsidTr="00FF76ED">
        <w:trPr>
          <w:trHeight w:val="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23,4</w:t>
            </w:r>
          </w:p>
        </w:tc>
      </w:tr>
      <w:tr w:rsidR="00903484" w:rsidRPr="00DF1101" w:rsidTr="00FF76ED">
        <w:trPr>
          <w:trHeight w:val="3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5,4</w:t>
            </w:r>
          </w:p>
        </w:tc>
      </w:tr>
      <w:tr w:rsidR="00903484" w:rsidRPr="00DF1101" w:rsidTr="00FF76ED">
        <w:trPr>
          <w:trHeight w:val="4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Доплата к пенсиям </w:t>
            </w:r>
            <w:proofErr w:type="gramStart"/>
            <w:r w:rsidRPr="00DF1101">
              <w:rPr>
                <w:rFonts w:ascii="Arial" w:hAnsi="Arial" w:cs="Arial"/>
                <w:bCs/>
              </w:rPr>
              <w:t>государственных</w:t>
            </w:r>
            <w:proofErr w:type="gramEnd"/>
          </w:p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Служащих субъектов РФ 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,0.00.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4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3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5,4</w:t>
            </w:r>
          </w:p>
        </w:tc>
      </w:tr>
      <w:tr w:rsidR="00903484" w:rsidRPr="00DF1101" w:rsidTr="00FF76ED">
        <w:trPr>
          <w:trHeight w:val="4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рограмма социально-экономического развития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0</w:t>
            </w:r>
          </w:p>
        </w:tc>
      </w:tr>
      <w:tr w:rsidR="00903484" w:rsidRPr="00DF1101" w:rsidTr="00FF76ED">
        <w:trPr>
          <w:trHeight w:val="4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программа «Профилактика правонарушени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3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</w:p>
        </w:tc>
      </w:tr>
      <w:tr w:rsidR="00903484" w:rsidRPr="00DF1101" w:rsidTr="00FF76ED">
        <w:trPr>
          <w:trHeight w:val="4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3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,0</w:t>
            </w:r>
          </w:p>
        </w:tc>
      </w:tr>
      <w:tr w:rsidR="00903484" w:rsidRPr="00DF1101" w:rsidTr="00FF76ED">
        <w:trPr>
          <w:trHeight w:val="4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3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,0</w:t>
            </w:r>
          </w:p>
        </w:tc>
      </w:tr>
      <w:tr w:rsidR="00903484" w:rsidRPr="00DF1101" w:rsidTr="00FF76ED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25,0</w:t>
            </w:r>
          </w:p>
        </w:tc>
      </w:tr>
      <w:tr w:rsidR="00903484" w:rsidRPr="00DF1101" w:rsidTr="00FF76ED">
        <w:trPr>
          <w:trHeight w:val="3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рограмма социально-экономического развития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5,0</w:t>
            </w:r>
          </w:p>
        </w:tc>
      </w:tr>
      <w:tr w:rsidR="00903484" w:rsidRPr="00DF1101" w:rsidTr="00FF76ED">
        <w:trPr>
          <w:trHeight w:val="1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одпрограмма (Массовый спор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5,0</w:t>
            </w:r>
          </w:p>
        </w:tc>
      </w:tr>
      <w:tr w:rsidR="00903484" w:rsidRPr="00DF1101" w:rsidTr="00FF76ED">
        <w:trPr>
          <w:trHeight w:val="5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Мероприятия в области  здравоохранения, спорта и физической культуры, туриз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7.0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5,0</w:t>
            </w:r>
          </w:p>
        </w:tc>
      </w:tr>
      <w:tr w:rsidR="00903484" w:rsidRPr="00DF1101" w:rsidTr="00FF76ED">
        <w:trPr>
          <w:trHeight w:val="5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7.0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5,0</w:t>
            </w:r>
          </w:p>
        </w:tc>
      </w:tr>
      <w:tr w:rsidR="00903484" w:rsidRPr="00DF1101" w:rsidTr="00FF76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DC4179" w:rsidP="0090348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  <w:bCs/>
                <w:color w:val="000000"/>
                <w:lang w:eastAsia="ar-SA"/>
              </w:rPr>
              <w:t>13922,49</w:t>
            </w:r>
          </w:p>
        </w:tc>
      </w:tr>
      <w:tr w:rsidR="00903484" w:rsidRPr="00DF1101" w:rsidTr="00FF76ED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рофицит бюджета (со знаком «плюс»), Дефицит бюджета (со знаком «минус»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484" w:rsidRPr="00DF1101" w:rsidRDefault="00903484" w:rsidP="00903484">
            <w:pPr>
              <w:rPr>
                <w:rFonts w:ascii="Arial" w:hAnsi="Arial" w:cs="Arial"/>
              </w:rPr>
            </w:pPr>
          </w:p>
        </w:tc>
      </w:tr>
    </w:tbl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494754" w:rsidRPr="00DF1101" w:rsidRDefault="00494754" w:rsidP="00903484">
      <w:pPr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jc w:val="center"/>
        <w:rPr>
          <w:rFonts w:ascii="Arial" w:hAnsi="Arial" w:cs="Arial"/>
          <w:b/>
          <w:bCs/>
        </w:rPr>
      </w:pPr>
    </w:p>
    <w:p w:rsidR="00903484" w:rsidRPr="00DF1101" w:rsidRDefault="00903484" w:rsidP="00903484">
      <w:pPr>
        <w:rPr>
          <w:rFonts w:ascii="Arial" w:hAnsi="Arial" w:cs="Arial"/>
        </w:rPr>
      </w:pPr>
    </w:p>
    <w:p w:rsidR="00494754" w:rsidRPr="00DF1101" w:rsidRDefault="00494754" w:rsidP="00494754">
      <w:pPr>
        <w:suppressAutoHyphens/>
        <w:jc w:val="right"/>
        <w:rPr>
          <w:rFonts w:ascii="Arial" w:hAnsi="Arial" w:cs="Arial"/>
          <w:lang w:eastAsia="ar-SA"/>
        </w:rPr>
      </w:pPr>
    </w:p>
    <w:p w:rsidR="00494754" w:rsidRPr="00DF1101" w:rsidRDefault="00494754" w:rsidP="00494754">
      <w:pPr>
        <w:suppressAutoHyphens/>
        <w:jc w:val="right"/>
        <w:rPr>
          <w:rFonts w:ascii="Arial" w:hAnsi="Arial" w:cs="Arial"/>
          <w:lang w:eastAsia="ar-SA"/>
        </w:rPr>
      </w:pPr>
      <w:r w:rsidRPr="00DF1101">
        <w:rPr>
          <w:rFonts w:ascii="Arial" w:hAnsi="Arial" w:cs="Arial"/>
          <w:lang w:eastAsia="ar-SA"/>
        </w:rPr>
        <w:t>Приложение №14</w:t>
      </w:r>
    </w:p>
    <w:p w:rsidR="00494754" w:rsidRPr="00DF1101" w:rsidRDefault="00494754" w:rsidP="00494754">
      <w:pPr>
        <w:suppressAutoHyphens/>
        <w:jc w:val="right"/>
        <w:rPr>
          <w:rFonts w:ascii="Arial" w:hAnsi="Arial" w:cs="Arial"/>
          <w:lang w:eastAsia="ar-SA"/>
        </w:rPr>
      </w:pPr>
      <w:r w:rsidRPr="00DF1101">
        <w:rPr>
          <w:rFonts w:ascii="Arial" w:hAnsi="Arial" w:cs="Arial"/>
          <w:lang w:eastAsia="ar-SA"/>
        </w:rPr>
        <w:t xml:space="preserve">                                                                 к решению Совета депутатов </w:t>
      </w:r>
    </w:p>
    <w:p w:rsidR="00494754" w:rsidRPr="00DF1101" w:rsidRDefault="00494754" w:rsidP="00494754">
      <w:pPr>
        <w:jc w:val="right"/>
        <w:rPr>
          <w:rFonts w:ascii="Arial" w:hAnsi="Arial" w:cs="Arial"/>
        </w:rPr>
      </w:pPr>
      <w:r w:rsidRPr="00DF1101">
        <w:rPr>
          <w:rFonts w:ascii="Arial" w:hAnsi="Arial" w:cs="Arial"/>
        </w:rPr>
        <w:t xml:space="preserve">«Об утверждении </w:t>
      </w:r>
    </w:p>
    <w:p w:rsidR="00494754" w:rsidRPr="00DF1101" w:rsidRDefault="00494754" w:rsidP="00494754">
      <w:pPr>
        <w:jc w:val="right"/>
        <w:rPr>
          <w:rFonts w:ascii="Arial" w:hAnsi="Arial" w:cs="Arial"/>
        </w:rPr>
      </w:pPr>
      <w:r w:rsidRPr="00DF1101">
        <w:rPr>
          <w:rFonts w:ascii="Arial" w:hAnsi="Arial" w:cs="Arial"/>
        </w:rPr>
        <w:t xml:space="preserve"> бюджета Родничковского</w:t>
      </w:r>
    </w:p>
    <w:p w:rsidR="00494754" w:rsidRPr="00DF1101" w:rsidRDefault="00494754" w:rsidP="00494754">
      <w:pPr>
        <w:jc w:val="right"/>
        <w:rPr>
          <w:rFonts w:ascii="Arial" w:hAnsi="Arial" w:cs="Arial"/>
        </w:rPr>
      </w:pPr>
      <w:r w:rsidRPr="00DF1101">
        <w:rPr>
          <w:rFonts w:ascii="Arial" w:hAnsi="Arial" w:cs="Arial"/>
        </w:rPr>
        <w:t>сельского поселения на 2022</w:t>
      </w:r>
    </w:p>
    <w:p w:rsidR="00494754" w:rsidRPr="00DF1101" w:rsidRDefault="00494754" w:rsidP="00494754">
      <w:pPr>
        <w:jc w:val="right"/>
        <w:rPr>
          <w:rFonts w:ascii="Arial" w:hAnsi="Arial" w:cs="Arial"/>
          <w:bCs/>
        </w:rPr>
      </w:pPr>
      <w:r w:rsidRPr="00DF1101">
        <w:rPr>
          <w:rFonts w:ascii="Arial" w:hAnsi="Arial" w:cs="Arial"/>
        </w:rPr>
        <w:t>и на период до 2024 года»</w:t>
      </w:r>
    </w:p>
    <w:p w:rsidR="00494754" w:rsidRPr="00DF1101" w:rsidRDefault="00494754" w:rsidP="00494754">
      <w:pPr>
        <w:suppressAutoHyphens/>
        <w:jc w:val="right"/>
        <w:rPr>
          <w:rFonts w:ascii="Arial" w:hAnsi="Arial" w:cs="Arial"/>
          <w:lang w:eastAsia="ar-SA"/>
        </w:rPr>
      </w:pPr>
    </w:p>
    <w:p w:rsidR="00494754" w:rsidRPr="00DF1101" w:rsidRDefault="00494754" w:rsidP="00494754">
      <w:pPr>
        <w:suppressAutoHyphens/>
        <w:jc w:val="right"/>
        <w:rPr>
          <w:rFonts w:ascii="Arial" w:hAnsi="Arial" w:cs="Arial"/>
          <w:lang w:eastAsia="ar-SA"/>
        </w:rPr>
      </w:pPr>
    </w:p>
    <w:p w:rsidR="00494754" w:rsidRPr="00DF1101" w:rsidRDefault="00494754" w:rsidP="00494754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DF1101">
        <w:rPr>
          <w:rFonts w:ascii="Arial" w:hAnsi="Arial" w:cs="Arial"/>
          <w:b/>
          <w:bCs/>
          <w:lang w:eastAsia="ar-SA"/>
        </w:rPr>
        <w:t xml:space="preserve">Распределение </w:t>
      </w:r>
    </w:p>
    <w:p w:rsidR="00494754" w:rsidRPr="00DF1101" w:rsidRDefault="00494754" w:rsidP="00494754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DF1101">
        <w:rPr>
          <w:rFonts w:ascii="Arial" w:hAnsi="Arial" w:cs="Arial"/>
          <w:b/>
          <w:bCs/>
          <w:lang w:eastAsia="ar-SA"/>
        </w:rPr>
        <w:t>расходов местного бюджета по ведомственной классификации расходов бюджетов Российской Федерации на 2022-2024 гг.</w:t>
      </w:r>
    </w:p>
    <w:p w:rsidR="00494754" w:rsidRPr="00DF1101" w:rsidRDefault="00494754" w:rsidP="00494754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tbl>
      <w:tblPr>
        <w:tblW w:w="10773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1"/>
        <w:gridCol w:w="992"/>
        <w:gridCol w:w="709"/>
        <w:gridCol w:w="1134"/>
        <w:gridCol w:w="992"/>
        <w:gridCol w:w="850"/>
        <w:gridCol w:w="850"/>
      </w:tblGrid>
      <w:tr w:rsidR="00494754" w:rsidRPr="00DF1101" w:rsidTr="00717534">
        <w:trPr>
          <w:cantSplit/>
          <w:trHeight w:val="84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754" w:rsidRPr="00DF1101" w:rsidRDefault="00494754" w:rsidP="0049475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Наименование главного распорядителя креди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  <w:lang w:eastAsia="ar-SA"/>
              </w:rPr>
              <w:t>Ведом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4754" w:rsidRPr="00DF1101" w:rsidRDefault="00494754" w:rsidP="00494754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754" w:rsidRPr="00DF1101" w:rsidRDefault="00494754" w:rsidP="0049475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DF1101">
              <w:rPr>
                <w:rFonts w:ascii="Arial" w:hAnsi="Arial" w:cs="Arial"/>
                <w:b/>
                <w:bCs/>
              </w:rPr>
              <w:t>Подраз</w:t>
            </w:r>
            <w:proofErr w:type="spellEnd"/>
            <w:r w:rsidRPr="00DF1101">
              <w:rPr>
                <w:rFonts w:ascii="Arial" w:hAnsi="Arial" w:cs="Arial"/>
                <w:b/>
                <w:bCs/>
              </w:rPr>
              <w:t xml:space="preserve"> дел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754" w:rsidRPr="00DF1101" w:rsidRDefault="00494754" w:rsidP="0049475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754" w:rsidRPr="00DF1101" w:rsidRDefault="00494754" w:rsidP="0049475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 xml:space="preserve">вид </w:t>
            </w:r>
          </w:p>
          <w:p w:rsidR="00494754" w:rsidRPr="00DF1101" w:rsidRDefault="00494754" w:rsidP="0049475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расход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</w:p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494754" w:rsidRPr="00DF1101" w:rsidTr="00717534">
        <w:trPr>
          <w:trHeight w:val="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536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5568,66</w:t>
            </w:r>
          </w:p>
        </w:tc>
      </w:tr>
      <w:tr w:rsidR="00494754" w:rsidRPr="00DF1101" w:rsidTr="00717534">
        <w:trPr>
          <w:trHeight w:val="5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center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center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44,7</w:t>
            </w:r>
          </w:p>
        </w:tc>
      </w:tr>
      <w:tr w:rsidR="00494754" w:rsidRPr="00DF1101" w:rsidTr="00717534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</w:tr>
      <w:tr w:rsidR="00494754" w:rsidRPr="00DF1101" w:rsidTr="00717534">
        <w:trPr>
          <w:trHeight w:val="4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68,5</w:t>
            </w:r>
          </w:p>
        </w:tc>
      </w:tr>
      <w:tr w:rsidR="00494754" w:rsidRPr="00DF1101" w:rsidTr="00717534">
        <w:trPr>
          <w:trHeight w:val="4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lang w:eastAsia="ar-SA"/>
              </w:rPr>
              <w:t>Взносы по обязательному социальному страхованию на выплаты 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76,2</w:t>
            </w:r>
          </w:p>
        </w:tc>
      </w:tr>
      <w:tr w:rsidR="00494754" w:rsidRPr="00DF1101" w:rsidTr="00717534">
        <w:trPr>
          <w:trHeight w:val="8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3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310,7</w:t>
            </w:r>
          </w:p>
        </w:tc>
      </w:tr>
      <w:tr w:rsidR="00494754" w:rsidRPr="00DF1101" w:rsidTr="00717534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</w:tr>
      <w:tr w:rsidR="00494754" w:rsidRPr="00DF1101" w:rsidTr="00717534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18,8</w:t>
            </w:r>
          </w:p>
        </w:tc>
      </w:tr>
      <w:tr w:rsidR="00494754" w:rsidRPr="00DF1101" w:rsidTr="00717534">
        <w:trPr>
          <w:trHeight w:val="5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lang w:eastAsia="ar-SA"/>
              </w:rPr>
              <w:t>Взносы по обязательному социальному страхованию на выплаты 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49,2</w:t>
            </w:r>
          </w:p>
        </w:tc>
      </w:tr>
      <w:tr w:rsidR="00494754" w:rsidRPr="00DF1101" w:rsidTr="00717534">
        <w:trPr>
          <w:trHeight w:val="4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94,9</w:t>
            </w:r>
          </w:p>
        </w:tc>
      </w:tr>
      <w:tr w:rsidR="00494754" w:rsidRPr="00DF1101" w:rsidTr="00717534">
        <w:trPr>
          <w:trHeight w:val="4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8,5</w:t>
            </w:r>
          </w:p>
        </w:tc>
      </w:tr>
      <w:tr w:rsidR="00494754" w:rsidRPr="00DF1101" w:rsidTr="00717534">
        <w:trPr>
          <w:trHeight w:val="4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0,2</w:t>
            </w:r>
          </w:p>
        </w:tc>
      </w:tr>
      <w:tr w:rsidR="00494754" w:rsidRPr="00DF1101" w:rsidTr="00717534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color w:val="000000"/>
                <w:spacing w:val="-3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Cs/>
              </w:rPr>
              <w:t>90.0.00.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,8</w:t>
            </w:r>
          </w:p>
        </w:tc>
      </w:tr>
      <w:tr w:rsidR="00494754" w:rsidRPr="00DF1101" w:rsidTr="00717534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6</w:t>
            </w:r>
          </w:p>
        </w:tc>
      </w:tr>
      <w:tr w:rsidR="00494754" w:rsidRPr="00DF1101" w:rsidTr="00717534">
        <w:trPr>
          <w:trHeight w:val="2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Cs/>
                <w:iCs/>
              </w:rPr>
              <w:t xml:space="preserve">Уплата прочих налогов, сборов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,0</w:t>
            </w:r>
          </w:p>
        </w:tc>
      </w:tr>
      <w:tr w:rsidR="00494754" w:rsidRPr="00DF1101" w:rsidTr="00717534">
        <w:trPr>
          <w:trHeight w:val="4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shd w:val="clear" w:color="auto" w:fill="FFFFFF"/>
              <w:spacing w:line="254" w:lineRule="exact"/>
              <w:ind w:right="211"/>
              <w:rPr>
                <w:rFonts w:ascii="Arial" w:hAnsi="Arial" w:cs="Arial"/>
                <w:color w:val="000000"/>
                <w:spacing w:val="-3"/>
              </w:rPr>
            </w:pPr>
            <w:r w:rsidRPr="00DF1101">
              <w:rPr>
                <w:rFonts w:ascii="Arial" w:hAnsi="Arial" w:cs="Arial"/>
                <w:bCs/>
              </w:rPr>
              <w:t>Организация обеспечения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center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center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,4</w:t>
            </w:r>
          </w:p>
        </w:tc>
      </w:tr>
      <w:tr w:rsidR="00494754" w:rsidRPr="00DF1101" w:rsidTr="00717534">
        <w:trPr>
          <w:trHeight w:val="7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shd w:val="clear" w:color="auto" w:fill="FFFFFF"/>
              <w:spacing w:line="254" w:lineRule="exact"/>
              <w:ind w:right="211"/>
              <w:rPr>
                <w:rFonts w:ascii="Arial" w:hAnsi="Arial" w:cs="Arial"/>
                <w:b/>
                <w:color w:val="000000"/>
                <w:spacing w:val="-3"/>
              </w:rPr>
            </w:pPr>
            <w:r w:rsidRPr="00DF1101">
              <w:rPr>
                <w:rFonts w:ascii="Arial" w:hAnsi="Arial" w:cs="Arial"/>
                <w:b/>
                <w:color w:val="000000"/>
                <w:spacing w:val="-3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F1101">
              <w:rPr>
                <w:rFonts w:ascii="Arial" w:hAnsi="Arial" w:cs="Arial"/>
                <w:b/>
                <w:color w:val="000000"/>
                <w:spacing w:val="-3"/>
              </w:rPr>
              <w:t>о(</w:t>
            </w:r>
            <w:proofErr w:type="gramEnd"/>
            <w:r w:rsidRPr="00DF1101">
              <w:rPr>
                <w:rFonts w:ascii="Arial" w:hAnsi="Arial" w:cs="Arial"/>
                <w:b/>
                <w:color w:val="000000"/>
                <w:spacing w:val="-3"/>
              </w:rPr>
              <w:t>финансово- бюджетного) надзора</w:t>
            </w:r>
          </w:p>
          <w:p w:rsidR="00494754" w:rsidRPr="00DF1101" w:rsidRDefault="00494754" w:rsidP="00494754">
            <w:pPr>
              <w:shd w:val="clear" w:color="auto" w:fill="FFFFFF"/>
              <w:spacing w:line="254" w:lineRule="exact"/>
              <w:ind w:right="211"/>
              <w:rPr>
                <w:rFonts w:ascii="Arial" w:hAnsi="Arial" w:cs="Arial"/>
                <w:b/>
                <w:color w:val="000000"/>
                <w:spacing w:val="-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94754" w:rsidRPr="00DF1101" w:rsidTr="00717534">
        <w:trPr>
          <w:trHeight w:val="5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shd w:val="clear" w:color="auto" w:fill="FFFFFF"/>
              <w:spacing w:line="254" w:lineRule="exact"/>
              <w:ind w:right="211"/>
              <w:rPr>
                <w:rFonts w:ascii="Arial" w:hAnsi="Arial" w:cs="Arial"/>
                <w:b/>
                <w:color w:val="000000"/>
                <w:spacing w:val="-3"/>
              </w:rPr>
            </w:pPr>
            <w:r w:rsidRPr="00DF1101">
              <w:rPr>
                <w:rFonts w:ascii="Arial" w:hAnsi="Arial" w:cs="Arial"/>
                <w:bCs/>
              </w:rPr>
              <w:t>Межбюджетные трансферты бюджетам 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-счетного органа сельского поселения  в соответствии 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0.0.00.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34,0</w:t>
            </w:r>
          </w:p>
        </w:tc>
      </w:tr>
      <w:tr w:rsidR="00494754" w:rsidRPr="00DF1101" w:rsidTr="00717534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shd w:val="clear" w:color="auto" w:fill="FFFFFF"/>
              <w:spacing w:line="254" w:lineRule="exact"/>
              <w:ind w:right="211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4,0</w:t>
            </w:r>
          </w:p>
        </w:tc>
      </w:tr>
      <w:tr w:rsidR="00494754" w:rsidRPr="00DF1101" w:rsidTr="0071753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50,0</w:t>
            </w:r>
          </w:p>
        </w:tc>
      </w:tr>
      <w:tr w:rsidR="00494754" w:rsidRPr="00DF1101" w:rsidTr="00717534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Cs/>
              </w:rPr>
              <w:t>99.0.00.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0,0</w:t>
            </w:r>
          </w:p>
        </w:tc>
      </w:tr>
      <w:tr w:rsidR="00494754" w:rsidRPr="00DF1101" w:rsidTr="00717534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Cs/>
              </w:rPr>
              <w:t>99.0.00.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0,0</w:t>
            </w:r>
          </w:p>
        </w:tc>
      </w:tr>
      <w:tr w:rsidR="00494754" w:rsidRPr="00DF1101" w:rsidTr="00717534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299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2915,51</w:t>
            </w:r>
          </w:p>
        </w:tc>
      </w:tr>
      <w:tr w:rsidR="00494754" w:rsidRPr="00DF1101" w:rsidTr="00717534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9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98,5</w:t>
            </w:r>
          </w:p>
        </w:tc>
      </w:tr>
      <w:tr w:rsidR="00494754" w:rsidRPr="00DF1101" w:rsidTr="00717534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Фонд оплаты казенных учреждений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77,8</w:t>
            </w:r>
          </w:p>
        </w:tc>
      </w:tr>
      <w:tr w:rsidR="00494754" w:rsidRPr="00DF1101" w:rsidTr="00717534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,0</w:t>
            </w:r>
          </w:p>
        </w:tc>
      </w:tr>
      <w:tr w:rsidR="00494754" w:rsidRPr="00DF1101" w:rsidTr="00717534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Взносы по обязательному социальному страхованию на выплаты 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65,1</w:t>
            </w:r>
          </w:p>
        </w:tc>
      </w:tr>
      <w:tr w:rsidR="00494754" w:rsidRPr="00DF1101" w:rsidTr="00717534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28,5</w:t>
            </w:r>
          </w:p>
        </w:tc>
      </w:tr>
      <w:tr w:rsidR="00494754" w:rsidRPr="00DF1101" w:rsidTr="00717534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86,4</w:t>
            </w:r>
          </w:p>
        </w:tc>
      </w:tr>
      <w:tr w:rsidR="00494754" w:rsidRPr="00DF1101" w:rsidTr="00717534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 xml:space="preserve">Фонд оплаты казенных учреждений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8.01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43,9</w:t>
            </w:r>
          </w:p>
        </w:tc>
      </w:tr>
      <w:tr w:rsidR="00494754" w:rsidRPr="00DF1101" w:rsidTr="00717534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Взносы по обязательному социальному страхованию на выплаты 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8.01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64,3</w:t>
            </w:r>
          </w:p>
        </w:tc>
      </w:tr>
      <w:tr w:rsidR="00494754" w:rsidRPr="00DF1101" w:rsidTr="00717534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8.01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2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45,51</w:t>
            </w:r>
          </w:p>
        </w:tc>
      </w:tr>
      <w:tr w:rsidR="00494754" w:rsidRPr="00DF1101" w:rsidTr="00717534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4754" w:rsidRPr="00DF1101" w:rsidRDefault="00494754" w:rsidP="00494754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lang w:eastAsia="ar-SA"/>
              </w:rPr>
              <w:t>2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16,0</w:t>
            </w:r>
          </w:p>
        </w:tc>
      </w:tr>
      <w:tr w:rsidR="00494754" w:rsidRPr="00DF1101" w:rsidTr="00717534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62,6</w:t>
            </w:r>
          </w:p>
        </w:tc>
      </w:tr>
      <w:tr w:rsidR="00494754" w:rsidRPr="00DF1101" w:rsidTr="00717534">
        <w:trPr>
          <w:trHeight w:val="2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</w:p>
          <w:p w:rsidR="00494754" w:rsidRPr="00DF1101" w:rsidRDefault="00494754" w:rsidP="0049475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</w:rPr>
              <w:t>9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2,6</w:t>
            </w:r>
          </w:p>
        </w:tc>
      </w:tr>
      <w:tr w:rsidR="00494754" w:rsidRPr="00DF1101" w:rsidTr="00717534">
        <w:trPr>
          <w:trHeight w:val="4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</w:p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</w:p>
          <w:p w:rsidR="00494754" w:rsidRPr="00DF1101" w:rsidRDefault="00494754" w:rsidP="0049475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</w:rPr>
              <w:t>9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2,6</w:t>
            </w:r>
          </w:p>
        </w:tc>
      </w:tr>
      <w:tr w:rsidR="00494754" w:rsidRPr="00DF1101" w:rsidTr="0071753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</w:rPr>
              <w:t>9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</w:tr>
      <w:tr w:rsidR="00494754" w:rsidRPr="00DF1101" w:rsidTr="00717534">
        <w:trPr>
          <w:trHeight w:val="4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77,0</w:t>
            </w:r>
          </w:p>
        </w:tc>
      </w:tr>
      <w:tr w:rsidR="00494754" w:rsidRPr="00DF1101" w:rsidTr="00717534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7,0</w:t>
            </w:r>
          </w:p>
        </w:tc>
      </w:tr>
      <w:tr w:rsidR="00494754" w:rsidRPr="00DF1101" w:rsidTr="00717534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 xml:space="preserve">Программа социально-экономического развития сельского поселе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7,0</w:t>
            </w:r>
          </w:p>
        </w:tc>
      </w:tr>
      <w:tr w:rsidR="00494754" w:rsidRPr="00DF1101" w:rsidTr="00717534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7,0</w:t>
            </w:r>
          </w:p>
        </w:tc>
      </w:tr>
      <w:tr w:rsidR="00494754" w:rsidRPr="00DF1101" w:rsidTr="00717534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одпрограмма «Пожарная безопасность на территории сельского по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1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7,0</w:t>
            </w:r>
          </w:p>
        </w:tc>
      </w:tr>
      <w:tr w:rsidR="00494754" w:rsidRPr="00DF1101" w:rsidTr="00717534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Основное мероприятие «Повышение противопожарной защищенности территории и населения за счет средств местного бюджет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1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7,0</w:t>
            </w:r>
          </w:p>
        </w:tc>
      </w:tr>
      <w:tr w:rsidR="00494754" w:rsidRPr="00DF1101" w:rsidTr="00717534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Закупка товаров, работ и услуг для  государственных  нужд в рамках пожарной безопасности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1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7,0</w:t>
            </w:r>
          </w:p>
        </w:tc>
      </w:tr>
      <w:tr w:rsidR="00494754" w:rsidRPr="00DF1101" w:rsidTr="00717534">
        <w:trPr>
          <w:trHeight w:val="2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4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487,4</w:t>
            </w:r>
          </w:p>
        </w:tc>
      </w:tr>
      <w:tr w:rsidR="00494754" w:rsidRPr="00DF1101" w:rsidTr="00717534">
        <w:trPr>
          <w:trHeight w:val="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одпрограмма (дорожное хозяйств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94754" w:rsidRPr="00DF1101" w:rsidTr="00717534">
        <w:trPr>
          <w:trHeight w:val="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рограмма социально-экономического развития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</w:tr>
      <w:tr w:rsidR="00494754" w:rsidRPr="00DF1101" w:rsidTr="00717534">
        <w:trPr>
          <w:trHeight w:val="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 xml:space="preserve">Подпрограмма «Развитие </w:t>
            </w:r>
            <w:proofErr w:type="spellStart"/>
            <w:r w:rsidRPr="00DF1101">
              <w:rPr>
                <w:rFonts w:ascii="Arial" w:hAnsi="Arial" w:cs="Arial"/>
                <w:b/>
                <w:bCs/>
              </w:rPr>
              <w:t>внутрипоселковых</w:t>
            </w:r>
            <w:proofErr w:type="spellEnd"/>
            <w:r w:rsidRPr="00DF1101">
              <w:rPr>
                <w:rFonts w:ascii="Arial" w:hAnsi="Arial" w:cs="Arial"/>
                <w:b/>
                <w:bCs/>
              </w:rPr>
              <w:t xml:space="preserve"> дорог» Основное мероприятие «Строительство, модернизация, ремонт и содержание  автомобильных дорог общего пользования, в том числе дорог в </w:t>
            </w:r>
            <w:r w:rsidRPr="00DF1101">
              <w:rPr>
                <w:rFonts w:ascii="Arial" w:hAnsi="Arial" w:cs="Arial"/>
                <w:b/>
                <w:bCs/>
              </w:rPr>
              <w:lastRenderedPageBreak/>
              <w:t>поселения</w:t>
            </w:r>
            <w:proofErr w:type="gramStart"/>
            <w:r w:rsidRPr="00DF1101">
              <w:rPr>
                <w:rFonts w:ascii="Arial" w:hAnsi="Arial" w:cs="Arial"/>
                <w:b/>
                <w:bCs/>
              </w:rPr>
              <w:t>х(</w:t>
            </w:r>
            <w:proofErr w:type="gramEnd"/>
            <w:r w:rsidRPr="00DF1101">
              <w:rPr>
                <w:rFonts w:ascii="Arial" w:hAnsi="Arial" w:cs="Arial"/>
                <w:b/>
                <w:bCs/>
              </w:rPr>
              <w:t>за исключением дорог федерального значения)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01.2.01.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</w:tr>
      <w:tr w:rsidR="00494754" w:rsidRPr="00DF1101" w:rsidTr="00717534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201.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</w:tr>
      <w:tr w:rsidR="00494754" w:rsidRPr="00DF1101" w:rsidTr="00717534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201.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4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487,4</w:t>
            </w:r>
          </w:p>
        </w:tc>
      </w:tr>
      <w:tr w:rsidR="00494754" w:rsidRPr="00DF1101" w:rsidTr="00717534">
        <w:trPr>
          <w:trHeight w:val="3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одпрограмма «Развитие жилищно-коммунальной инфраструктуры сельского по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287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3917,49</w:t>
            </w:r>
          </w:p>
        </w:tc>
      </w:tr>
      <w:tr w:rsidR="00494754" w:rsidRPr="00DF1101" w:rsidTr="00717534">
        <w:trPr>
          <w:trHeight w:val="3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сновное мероприятие «Ремонт, реконструкция и содержание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303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40,0</w:t>
            </w:r>
          </w:p>
        </w:tc>
      </w:tr>
      <w:tr w:rsidR="00494754" w:rsidRPr="00DF1101" w:rsidTr="00717534">
        <w:trPr>
          <w:trHeight w:val="3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Фонд оплаты казенных учреждений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303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03,4</w:t>
            </w:r>
          </w:p>
        </w:tc>
      </w:tr>
      <w:tr w:rsidR="00494754" w:rsidRPr="00DF1101" w:rsidTr="00717534">
        <w:trPr>
          <w:trHeight w:val="3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  <w:iCs/>
              </w:rPr>
              <w:t>Взносы по обязательному социальному страхованию на выплаты 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303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12,4</w:t>
            </w:r>
          </w:p>
        </w:tc>
      </w:tr>
      <w:tr w:rsidR="00494754" w:rsidRPr="00DF1101" w:rsidTr="00717534">
        <w:trPr>
          <w:trHeight w:val="3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303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651,8</w:t>
            </w:r>
          </w:p>
        </w:tc>
      </w:tr>
      <w:tr w:rsidR="00494754" w:rsidRPr="00DF1101" w:rsidTr="00717534">
        <w:trPr>
          <w:trHeight w:val="3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</w:tr>
      <w:tr w:rsidR="00494754" w:rsidRPr="00DF1101" w:rsidTr="00717534">
        <w:trPr>
          <w:trHeight w:val="3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одпрограмма «Благоустройство территории сельского по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16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2209,89</w:t>
            </w:r>
          </w:p>
        </w:tc>
      </w:tr>
      <w:tr w:rsidR="00494754" w:rsidRPr="00DF1101" w:rsidTr="00717534">
        <w:trPr>
          <w:trHeight w:val="3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Уличное освещение сельских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.4.01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80,0</w:t>
            </w:r>
          </w:p>
        </w:tc>
      </w:tr>
      <w:tr w:rsidR="00494754" w:rsidRPr="00DF1101" w:rsidTr="00717534">
        <w:trPr>
          <w:trHeight w:val="3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</w:p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</w:p>
          <w:p w:rsidR="00494754" w:rsidRPr="00DF1101" w:rsidRDefault="00494754" w:rsidP="00494754">
            <w:pPr>
              <w:suppressAutoHyphens/>
              <w:rPr>
                <w:rFonts w:ascii="Arial" w:hAnsi="Arial" w:cs="Arial"/>
                <w:lang w:eastAsia="ar-SA"/>
              </w:rPr>
            </w:pPr>
            <w:r w:rsidRPr="00DF1101">
              <w:rPr>
                <w:rFonts w:ascii="Arial" w:hAnsi="Arial" w:cs="Arial"/>
                <w:b/>
                <w:bCs/>
              </w:rPr>
              <w:t>01.4.01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80,0</w:t>
            </w:r>
          </w:p>
        </w:tc>
      </w:tr>
      <w:tr w:rsidR="00494754" w:rsidRPr="00DF1101" w:rsidTr="00717534">
        <w:trPr>
          <w:trHeight w:val="2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зеленение территор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0,0</w:t>
            </w:r>
          </w:p>
        </w:tc>
      </w:tr>
      <w:tr w:rsidR="00494754" w:rsidRPr="00DF1101" w:rsidTr="00717534">
        <w:trPr>
          <w:trHeight w:val="3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30,0</w:t>
            </w:r>
          </w:p>
        </w:tc>
      </w:tr>
      <w:tr w:rsidR="00494754" w:rsidRPr="00DF1101" w:rsidTr="00717534">
        <w:trPr>
          <w:trHeight w:val="1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,05</w:t>
            </w:r>
          </w:p>
        </w:tc>
      </w:tr>
      <w:tr w:rsidR="00494754" w:rsidRPr="00DF1101" w:rsidTr="00717534">
        <w:trPr>
          <w:trHeight w:val="1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49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58,04</w:t>
            </w:r>
          </w:p>
        </w:tc>
      </w:tr>
      <w:tr w:rsidR="00494754" w:rsidRPr="00DF1101" w:rsidTr="00717534">
        <w:trPr>
          <w:trHeight w:val="1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30,8</w:t>
            </w:r>
          </w:p>
        </w:tc>
      </w:tr>
      <w:tr w:rsidR="00494754" w:rsidRPr="00DF1101" w:rsidTr="00717534">
        <w:trPr>
          <w:trHeight w:val="1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Фонд оплаты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62,8</w:t>
            </w:r>
          </w:p>
        </w:tc>
      </w:tr>
      <w:tr w:rsidR="00494754" w:rsidRPr="00DF1101" w:rsidTr="00717534">
        <w:trPr>
          <w:trHeight w:val="1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Взносы по обязательному социальному страхованию на выплате по оплате труда работников и иные выплаты работникам казенных </w:t>
            </w:r>
            <w:r w:rsidRPr="00DF1101">
              <w:rPr>
                <w:rFonts w:ascii="Arial" w:hAnsi="Arial" w:cs="Arial"/>
                <w:bCs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79,4</w:t>
            </w:r>
          </w:p>
        </w:tc>
      </w:tr>
      <w:tr w:rsidR="00494754" w:rsidRPr="00DF1101" w:rsidTr="00717534">
        <w:trPr>
          <w:trHeight w:val="1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1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88,6</w:t>
            </w:r>
          </w:p>
        </w:tc>
      </w:tr>
      <w:tr w:rsidR="00494754" w:rsidRPr="00DF1101" w:rsidTr="0071753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21,8</w:t>
            </w:r>
          </w:p>
        </w:tc>
      </w:tr>
      <w:tr w:rsidR="00494754" w:rsidRPr="00DF1101" w:rsidTr="00717534">
        <w:trPr>
          <w:trHeight w:val="4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/>
                <w:bCs/>
              </w:rPr>
              <w:t>Программа социально-экономического развития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</w:tr>
      <w:tr w:rsidR="00494754" w:rsidRPr="00DF1101" w:rsidTr="00717534">
        <w:trPr>
          <w:trHeight w:val="4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Подпрограмма «Реализация молодежной политики </w:t>
            </w:r>
            <w:proofErr w:type="gramStart"/>
            <w:r w:rsidRPr="00DF1101">
              <w:rPr>
                <w:rFonts w:ascii="Arial" w:hAnsi="Arial" w:cs="Arial"/>
                <w:bCs/>
              </w:rPr>
              <w:t>на</w:t>
            </w:r>
            <w:proofErr w:type="gramEnd"/>
            <w:r w:rsidRPr="00DF1101">
              <w:rPr>
                <w:rFonts w:ascii="Arial" w:hAnsi="Arial" w:cs="Arial"/>
                <w:bCs/>
              </w:rPr>
              <w:t xml:space="preserve"> </w:t>
            </w:r>
          </w:p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Территории сельского по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</w:tr>
      <w:tr w:rsidR="00494754" w:rsidRPr="00DF1101" w:rsidTr="00717534">
        <w:trPr>
          <w:trHeight w:val="4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Основное мероприятие «Организация </w:t>
            </w:r>
            <w:proofErr w:type="gramStart"/>
            <w:r w:rsidRPr="00DF1101">
              <w:rPr>
                <w:rFonts w:ascii="Arial" w:hAnsi="Arial" w:cs="Arial"/>
                <w:bCs/>
              </w:rPr>
              <w:t>оздоровительной</w:t>
            </w:r>
            <w:proofErr w:type="gramEnd"/>
            <w:r w:rsidRPr="00DF1101">
              <w:rPr>
                <w:rFonts w:ascii="Arial" w:hAnsi="Arial" w:cs="Arial"/>
                <w:bCs/>
              </w:rPr>
              <w:t xml:space="preserve"> </w:t>
            </w:r>
          </w:p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Компании детей и расходы по молодежной политик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5.01.3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</w:tr>
      <w:tr w:rsidR="00494754" w:rsidRPr="00DF1101" w:rsidTr="00717534">
        <w:trPr>
          <w:trHeight w:val="4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5.01.3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4</w:t>
            </w:r>
          </w:p>
        </w:tc>
      </w:tr>
      <w:tr w:rsidR="00494754" w:rsidRPr="00DF1101" w:rsidTr="00717534">
        <w:trPr>
          <w:trHeight w:val="3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Создание оптимальных условий для комплексного решения вопросов обеспечения полноценного отдыха </w:t>
            </w:r>
          </w:p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Детей и подростков, их оздоровления и обеспечение безопасного пребывания детей в организациях отдыха</w:t>
            </w:r>
          </w:p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  <w:iCs/>
              </w:rPr>
            </w:pPr>
            <w:r w:rsidRPr="00DF1101">
              <w:rPr>
                <w:rFonts w:ascii="Arial" w:hAnsi="Arial" w:cs="Arial"/>
                <w:bCs/>
              </w:rPr>
              <w:t>И оздоровления, а также трудовой занятости подростков в возрасте от 14 до 18 лет за счет районных средст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01.5.01.3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94754" w:rsidRPr="00DF1101" w:rsidTr="00717534">
        <w:trPr>
          <w:trHeight w:val="3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Создание оптимальных условий для комплексного решения вопросов обеспечения полноценного отдыха </w:t>
            </w:r>
          </w:p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Детей и подростков, их оздоровления и обеспечение безопасного пребывания детей в организациях отдыха</w:t>
            </w:r>
          </w:p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И оздоровления, а также трудовой занятости подростков в возрасте от 14 до 18 лет за счет средств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01.5.01.3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8,4</w:t>
            </w:r>
          </w:p>
        </w:tc>
      </w:tr>
      <w:tr w:rsidR="00494754" w:rsidRPr="00DF1101" w:rsidTr="00717534">
        <w:trPr>
          <w:trHeight w:val="3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  <w:iCs/>
              </w:rPr>
            </w:pPr>
            <w:r w:rsidRPr="00DF1101">
              <w:rPr>
                <w:rFonts w:ascii="Arial" w:hAnsi="Arial" w:cs="Arial"/>
                <w:b/>
                <w:bCs/>
              </w:rPr>
              <w:t>Программа социально-экономического развития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94754" w:rsidRPr="00DF1101" w:rsidTr="00717534">
        <w:trPr>
          <w:trHeight w:val="3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Муниципальная программа «Противодействие экстремизму и профилактике терроризма на территории Родничковского сельского поселения Нехаевского</w:t>
            </w:r>
          </w:p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Муниципального района Волгоградской  области на 2022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2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94754" w:rsidRPr="00DF1101" w:rsidTr="00717534">
        <w:trPr>
          <w:trHeight w:val="3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Основное мероприятие «Воспитание культуры толерантности и межнационального согласия у на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21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94754" w:rsidRPr="00DF1101" w:rsidTr="00717534">
        <w:trPr>
          <w:trHeight w:val="3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lastRenderedPageBreak/>
              <w:t>Мероприятие по проведению учений и тренировок на объектах культуры, спорта и образования при угрозе совершения террористического ак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21.0.01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94754" w:rsidRPr="00DF1101" w:rsidTr="00717534">
        <w:trPr>
          <w:trHeight w:val="3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21.0.01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5,0</w:t>
            </w:r>
          </w:p>
        </w:tc>
      </w:tr>
      <w:tr w:rsidR="00494754" w:rsidRPr="00DF1101" w:rsidTr="00717534">
        <w:trPr>
          <w:trHeight w:val="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23,4</w:t>
            </w:r>
          </w:p>
        </w:tc>
      </w:tr>
      <w:tr w:rsidR="00494754" w:rsidRPr="00DF1101" w:rsidTr="00717534">
        <w:trPr>
          <w:trHeight w:val="3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5,4</w:t>
            </w:r>
          </w:p>
        </w:tc>
      </w:tr>
      <w:tr w:rsidR="00494754" w:rsidRPr="00DF1101" w:rsidTr="00717534">
        <w:trPr>
          <w:trHeight w:val="4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Доплата к пенсиям </w:t>
            </w:r>
            <w:proofErr w:type="gramStart"/>
            <w:r w:rsidRPr="00DF1101">
              <w:rPr>
                <w:rFonts w:ascii="Arial" w:hAnsi="Arial" w:cs="Arial"/>
                <w:bCs/>
              </w:rPr>
              <w:t>государственных</w:t>
            </w:r>
            <w:proofErr w:type="gramEnd"/>
          </w:p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Служащих субъектов РФ 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,0.00.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</w:tr>
      <w:tr w:rsidR="00494754" w:rsidRPr="00DF1101" w:rsidTr="00717534">
        <w:trPr>
          <w:trHeight w:val="4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9.0.00.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115,4</w:t>
            </w:r>
          </w:p>
        </w:tc>
      </w:tr>
      <w:tr w:rsidR="00494754" w:rsidRPr="00DF1101" w:rsidTr="00717534">
        <w:trPr>
          <w:trHeight w:val="4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рограмма социально-экономического развития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8,0</w:t>
            </w:r>
          </w:p>
        </w:tc>
      </w:tr>
      <w:tr w:rsidR="00494754" w:rsidRPr="00DF1101" w:rsidTr="00717534">
        <w:trPr>
          <w:trHeight w:val="4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 xml:space="preserve">Подпрограмма </w:t>
            </w:r>
            <w:proofErr w:type="gramStart"/>
            <w:r w:rsidRPr="00DF1101">
              <w:rPr>
                <w:rFonts w:ascii="Arial" w:hAnsi="Arial" w:cs="Arial"/>
                <w:bCs/>
              </w:rPr>
              <w:t xml:space="preserve">( </w:t>
            </w:r>
            <w:proofErr w:type="gramEnd"/>
            <w:r w:rsidRPr="00DF1101">
              <w:rPr>
                <w:rFonts w:ascii="Arial" w:hAnsi="Arial" w:cs="Arial"/>
                <w:bCs/>
              </w:rPr>
              <w:t>занятость подростков</w:t>
            </w:r>
            <w:r w:rsidRPr="00DF110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.13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0</w:t>
            </w:r>
          </w:p>
        </w:tc>
      </w:tr>
      <w:tr w:rsidR="00494754" w:rsidRPr="00DF1101" w:rsidTr="00717534">
        <w:trPr>
          <w:trHeight w:val="4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4.0.13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8,0</w:t>
            </w:r>
          </w:p>
        </w:tc>
      </w:tr>
      <w:tr w:rsidR="00494754" w:rsidRPr="00DF1101" w:rsidTr="00717534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51,0</w:t>
            </w:r>
          </w:p>
        </w:tc>
      </w:tr>
      <w:tr w:rsidR="00494754" w:rsidRPr="00DF1101" w:rsidTr="00717534">
        <w:trPr>
          <w:trHeight w:val="3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рограмма социально-экономического развития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1,0</w:t>
            </w:r>
          </w:p>
        </w:tc>
      </w:tr>
      <w:tr w:rsidR="00494754" w:rsidRPr="00DF1101" w:rsidTr="00717534">
        <w:trPr>
          <w:trHeight w:val="1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одпрограмма (Массовый спор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1,0</w:t>
            </w:r>
          </w:p>
        </w:tc>
      </w:tr>
      <w:tr w:rsidR="00494754" w:rsidRPr="00DF1101" w:rsidTr="00717534">
        <w:trPr>
          <w:trHeight w:val="5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Мероприятия в области  здравоохранения, спорта и физической культуры, туриз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7.0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</w:p>
        </w:tc>
      </w:tr>
      <w:tr w:rsidR="00494754" w:rsidRPr="00DF1101" w:rsidTr="00717534">
        <w:trPr>
          <w:trHeight w:val="5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Прочая закупка товаров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suppressAutoHyphens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01.7.0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Cs/>
              </w:rPr>
            </w:pPr>
            <w:r w:rsidRPr="00DF110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51,0</w:t>
            </w:r>
          </w:p>
        </w:tc>
      </w:tr>
      <w:tr w:rsidR="00494754" w:rsidRPr="00DF1101" w:rsidTr="0071753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902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jc w:val="right"/>
              <w:rPr>
                <w:rFonts w:ascii="Arial" w:hAnsi="Arial" w:cs="Arial"/>
                <w:b/>
              </w:rPr>
            </w:pPr>
            <w:r w:rsidRPr="00DF1101">
              <w:rPr>
                <w:rFonts w:ascii="Arial" w:hAnsi="Arial" w:cs="Arial"/>
                <w:b/>
              </w:rPr>
              <w:t>10309,35</w:t>
            </w:r>
          </w:p>
        </w:tc>
      </w:tr>
      <w:tr w:rsidR="00494754" w:rsidRPr="00DF1101" w:rsidTr="00717534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  <w:b/>
                <w:bCs/>
              </w:rPr>
            </w:pPr>
            <w:r w:rsidRPr="00DF1101">
              <w:rPr>
                <w:rFonts w:ascii="Arial" w:hAnsi="Arial" w:cs="Arial"/>
                <w:b/>
                <w:bCs/>
              </w:rPr>
              <w:t>Профицит бюджета (со знаком «плюс»), Дефицит бюджета (со знаком «минус»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jc w:val="both"/>
              <w:rPr>
                <w:rFonts w:ascii="Arial" w:hAnsi="Arial" w:cs="Arial"/>
              </w:rPr>
            </w:pPr>
            <w:r w:rsidRPr="00DF1101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4754" w:rsidRPr="00DF1101" w:rsidRDefault="00494754" w:rsidP="00494754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54" w:rsidRPr="00DF1101" w:rsidRDefault="00494754" w:rsidP="00494754">
            <w:pPr>
              <w:rPr>
                <w:rFonts w:ascii="Arial" w:hAnsi="Arial" w:cs="Arial"/>
                <w:b/>
              </w:rPr>
            </w:pPr>
          </w:p>
        </w:tc>
      </w:tr>
    </w:tbl>
    <w:p w:rsidR="00494754" w:rsidRPr="00DF1101" w:rsidRDefault="00494754" w:rsidP="00494754">
      <w:pPr>
        <w:rPr>
          <w:rFonts w:ascii="Arial" w:hAnsi="Arial" w:cs="Arial"/>
          <w:b/>
          <w:bCs/>
        </w:rPr>
      </w:pPr>
    </w:p>
    <w:p w:rsidR="00494754" w:rsidRPr="00DF1101" w:rsidRDefault="00494754" w:rsidP="00494754">
      <w:pPr>
        <w:suppressAutoHyphens/>
        <w:jc w:val="center"/>
        <w:rPr>
          <w:rFonts w:ascii="Arial" w:hAnsi="Arial" w:cs="Arial"/>
          <w:lang w:eastAsia="ar-SA"/>
        </w:rPr>
      </w:pPr>
    </w:p>
    <w:p w:rsidR="00903484" w:rsidRPr="00DF1101" w:rsidRDefault="00903484" w:rsidP="00903484">
      <w:pPr>
        <w:rPr>
          <w:rFonts w:ascii="Arial" w:hAnsi="Arial" w:cs="Arial"/>
        </w:rPr>
      </w:pPr>
    </w:p>
    <w:p w:rsidR="00903484" w:rsidRPr="00DF1101" w:rsidRDefault="00903484" w:rsidP="00903484">
      <w:pPr>
        <w:rPr>
          <w:rFonts w:ascii="Arial" w:hAnsi="Arial" w:cs="Arial"/>
        </w:rPr>
      </w:pPr>
    </w:p>
    <w:p w:rsidR="00903484" w:rsidRPr="00DF1101" w:rsidRDefault="00903484" w:rsidP="00903484">
      <w:pPr>
        <w:rPr>
          <w:rFonts w:ascii="Arial" w:hAnsi="Arial" w:cs="Arial"/>
        </w:rPr>
      </w:pPr>
    </w:p>
    <w:p w:rsidR="00903484" w:rsidRPr="00DF1101" w:rsidRDefault="00903484" w:rsidP="00903484">
      <w:pPr>
        <w:rPr>
          <w:rFonts w:ascii="Arial" w:hAnsi="Arial" w:cs="Arial"/>
        </w:rPr>
      </w:pPr>
    </w:p>
    <w:p w:rsidR="00903484" w:rsidRPr="00DF1101" w:rsidRDefault="00903484" w:rsidP="00903484">
      <w:pPr>
        <w:rPr>
          <w:rFonts w:ascii="Arial" w:hAnsi="Arial" w:cs="Arial"/>
        </w:rPr>
      </w:pPr>
    </w:p>
    <w:p w:rsidR="00903484" w:rsidRPr="00DF1101" w:rsidRDefault="00903484">
      <w:pPr>
        <w:rPr>
          <w:rFonts w:ascii="Arial" w:hAnsi="Arial" w:cs="Arial"/>
        </w:rPr>
      </w:pPr>
    </w:p>
    <w:sectPr w:rsidR="00903484" w:rsidRPr="00DF1101" w:rsidSect="009145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46" w:rsidRDefault="00506D46">
      <w:r>
        <w:separator/>
      </w:r>
    </w:p>
  </w:endnote>
  <w:endnote w:type="continuationSeparator" w:id="0">
    <w:p w:rsidR="00506D46" w:rsidRDefault="0050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46" w:rsidRDefault="00506D46">
      <w:r>
        <w:separator/>
      </w:r>
    </w:p>
  </w:footnote>
  <w:footnote w:type="continuationSeparator" w:id="0">
    <w:p w:rsidR="00506D46" w:rsidRDefault="0050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>
    <w:nsid w:val="00BE3889"/>
    <w:multiLevelType w:val="hybridMultilevel"/>
    <w:tmpl w:val="1EBC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C64980"/>
    <w:multiLevelType w:val="hybridMultilevel"/>
    <w:tmpl w:val="AFD2798A"/>
    <w:lvl w:ilvl="0" w:tplc="A31289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51FD11E6"/>
    <w:multiLevelType w:val="hybridMultilevel"/>
    <w:tmpl w:val="4312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F12FF"/>
    <w:multiLevelType w:val="hybridMultilevel"/>
    <w:tmpl w:val="A0FC5C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922"/>
    <w:rsid w:val="00001F77"/>
    <w:rsid w:val="000033C6"/>
    <w:rsid w:val="00004E3E"/>
    <w:rsid w:val="00026CA2"/>
    <w:rsid w:val="000366C8"/>
    <w:rsid w:val="00047D4D"/>
    <w:rsid w:val="000504F4"/>
    <w:rsid w:val="00072233"/>
    <w:rsid w:val="000948FF"/>
    <w:rsid w:val="00096681"/>
    <w:rsid w:val="000B001B"/>
    <w:rsid w:val="000B14FC"/>
    <w:rsid w:val="000B582D"/>
    <w:rsid w:val="000C6C01"/>
    <w:rsid w:val="000D7ECB"/>
    <w:rsid w:val="00104527"/>
    <w:rsid w:val="001058AF"/>
    <w:rsid w:val="00112911"/>
    <w:rsid w:val="00117AEC"/>
    <w:rsid w:val="00134042"/>
    <w:rsid w:val="00140EEA"/>
    <w:rsid w:val="00144A29"/>
    <w:rsid w:val="0015287F"/>
    <w:rsid w:val="00170483"/>
    <w:rsid w:val="00175389"/>
    <w:rsid w:val="001765B3"/>
    <w:rsid w:val="00176D9C"/>
    <w:rsid w:val="00182EC0"/>
    <w:rsid w:val="00184CF7"/>
    <w:rsid w:val="00191B72"/>
    <w:rsid w:val="001B0866"/>
    <w:rsid w:val="001B2AC9"/>
    <w:rsid w:val="001B6199"/>
    <w:rsid w:val="001C5E33"/>
    <w:rsid w:val="001D3CA4"/>
    <w:rsid w:val="001F7547"/>
    <w:rsid w:val="002220F8"/>
    <w:rsid w:val="002245C8"/>
    <w:rsid w:val="00245932"/>
    <w:rsid w:val="0028422D"/>
    <w:rsid w:val="002873B7"/>
    <w:rsid w:val="002879F5"/>
    <w:rsid w:val="002A29A9"/>
    <w:rsid w:val="002A2F1F"/>
    <w:rsid w:val="002B2748"/>
    <w:rsid w:val="002C1FA5"/>
    <w:rsid w:val="002C456B"/>
    <w:rsid w:val="002E558F"/>
    <w:rsid w:val="003122F1"/>
    <w:rsid w:val="00353D1C"/>
    <w:rsid w:val="003570CD"/>
    <w:rsid w:val="00381D65"/>
    <w:rsid w:val="003916CA"/>
    <w:rsid w:val="003A35ED"/>
    <w:rsid w:val="00405809"/>
    <w:rsid w:val="00426719"/>
    <w:rsid w:val="004351B0"/>
    <w:rsid w:val="004408D3"/>
    <w:rsid w:val="00455951"/>
    <w:rsid w:val="004818EE"/>
    <w:rsid w:val="004821DB"/>
    <w:rsid w:val="004872FC"/>
    <w:rsid w:val="00494754"/>
    <w:rsid w:val="004B70F5"/>
    <w:rsid w:val="004D5768"/>
    <w:rsid w:val="004F3DAC"/>
    <w:rsid w:val="00506D46"/>
    <w:rsid w:val="00551266"/>
    <w:rsid w:val="00554802"/>
    <w:rsid w:val="00566D11"/>
    <w:rsid w:val="00583465"/>
    <w:rsid w:val="005A596D"/>
    <w:rsid w:val="005C7F13"/>
    <w:rsid w:val="00603A46"/>
    <w:rsid w:val="00667E66"/>
    <w:rsid w:val="006855F4"/>
    <w:rsid w:val="00692402"/>
    <w:rsid w:val="00694800"/>
    <w:rsid w:val="006C3B50"/>
    <w:rsid w:val="006D2984"/>
    <w:rsid w:val="006E3182"/>
    <w:rsid w:val="006E4E64"/>
    <w:rsid w:val="00714737"/>
    <w:rsid w:val="00732DEF"/>
    <w:rsid w:val="00766E4B"/>
    <w:rsid w:val="00774BF4"/>
    <w:rsid w:val="007844C7"/>
    <w:rsid w:val="00794575"/>
    <w:rsid w:val="007C1034"/>
    <w:rsid w:val="007E7223"/>
    <w:rsid w:val="007F6E80"/>
    <w:rsid w:val="007F74E4"/>
    <w:rsid w:val="00806854"/>
    <w:rsid w:val="008177BC"/>
    <w:rsid w:val="008456A7"/>
    <w:rsid w:val="00861559"/>
    <w:rsid w:val="0088129C"/>
    <w:rsid w:val="00886C7E"/>
    <w:rsid w:val="008B5DF6"/>
    <w:rsid w:val="008C5B20"/>
    <w:rsid w:val="008C73C3"/>
    <w:rsid w:val="008E6416"/>
    <w:rsid w:val="008F02A2"/>
    <w:rsid w:val="00900E33"/>
    <w:rsid w:val="00903484"/>
    <w:rsid w:val="0091455C"/>
    <w:rsid w:val="009217C0"/>
    <w:rsid w:val="00924025"/>
    <w:rsid w:val="00933E9A"/>
    <w:rsid w:val="009A1027"/>
    <w:rsid w:val="009A6922"/>
    <w:rsid w:val="009B6FC6"/>
    <w:rsid w:val="009C01FA"/>
    <w:rsid w:val="009C1ECA"/>
    <w:rsid w:val="009F09FC"/>
    <w:rsid w:val="00A03483"/>
    <w:rsid w:val="00A31E83"/>
    <w:rsid w:val="00A7436C"/>
    <w:rsid w:val="00A75924"/>
    <w:rsid w:val="00A87009"/>
    <w:rsid w:val="00AA30B6"/>
    <w:rsid w:val="00AB13BA"/>
    <w:rsid w:val="00AD248F"/>
    <w:rsid w:val="00AE32BF"/>
    <w:rsid w:val="00AF3338"/>
    <w:rsid w:val="00B32B24"/>
    <w:rsid w:val="00B4705D"/>
    <w:rsid w:val="00B841FA"/>
    <w:rsid w:val="00B9101F"/>
    <w:rsid w:val="00BA53CF"/>
    <w:rsid w:val="00BA7183"/>
    <w:rsid w:val="00BD31F0"/>
    <w:rsid w:val="00BF468E"/>
    <w:rsid w:val="00BF4966"/>
    <w:rsid w:val="00C33AF0"/>
    <w:rsid w:val="00C450DF"/>
    <w:rsid w:val="00C573D3"/>
    <w:rsid w:val="00C73C29"/>
    <w:rsid w:val="00CB5CF7"/>
    <w:rsid w:val="00D02DDF"/>
    <w:rsid w:val="00D55DE3"/>
    <w:rsid w:val="00D66792"/>
    <w:rsid w:val="00D82160"/>
    <w:rsid w:val="00D85F87"/>
    <w:rsid w:val="00D9503A"/>
    <w:rsid w:val="00DC2EE3"/>
    <w:rsid w:val="00DC4179"/>
    <w:rsid w:val="00DF1101"/>
    <w:rsid w:val="00E01E5B"/>
    <w:rsid w:val="00E10B89"/>
    <w:rsid w:val="00E11F8E"/>
    <w:rsid w:val="00E16047"/>
    <w:rsid w:val="00E51D7D"/>
    <w:rsid w:val="00E679B4"/>
    <w:rsid w:val="00E74BB0"/>
    <w:rsid w:val="00EB2FD1"/>
    <w:rsid w:val="00ED169E"/>
    <w:rsid w:val="00ED4AAD"/>
    <w:rsid w:val="00F56536"/>
    <w:rsid w:val="00FB0B04"/>
    <w:rsid w:val="00FD2C58"/>
    <w:rsid w:val="00FE450F"/>
    <w:rsid w:val="060165C0"/>
    <w:rsid w:val="078D47D7"/>
    <w:rsid w:val="10EB77C0"/>
    <w:rsid w:val="15FB2AC7"/>
    <w:rsid w:val="165B1613"/>
    <w:rsid w:val="19533BB7"/>
    <w:rsid w:val="26905251"/>
    <w:rsid w:val="33781437"/>
    <w:rsid w:val="370050E9"/>
    <w:rsid w:val="3CB376F4"/>
    <w:rsid w:val="42A527C6"/>
    <w:rsid w:val="51800EFD"/>
    <w:rsid w:val="61C410A7"/>
    <w:rsid w:val="70D17940"/>
    <w:rsid w:val="71503E44"/>
    <w:rsid w:val="72A509A7"/>
    <w:rsid w:val="75195230"/>
    <w:rsid w:val="788302AC"/>
    <w:rsid w:val="7D3F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5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3484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5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03484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bCs/>
      <w:sz w:val="5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03484"/>
    <w:pPr>
      <w:keepNext/>
      <w:tabs>
        <w:tab w:val="num" w:pos="0"/>
      </w:tabs>
      <w:suppressAutoHyphens/>
      <w:ind w:left="-1276" w:right="-1186"/>
      <w:jc w:val="center"/>
      <w:outlineLvl w:val="3"/>
    </w:pPr>
    <w:rPr>
      <w:b/>
      <w:bCs/>
      <w:sz w:val="4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03484"/>
    <w:pPr>
      <w:keepNext/>
      <w:tabs>
        <w:tab w:val="num" w:pos="0"/>
      </w:tabs>
      <w:suppressAutoHyphens/>
      <w:ind w:left="1008" w:hanging="1008"/>
      <w:jc w:val="center"/>
      <w:outlineLvl w:val="4"/>
    </w:pPr>
    <w:rPr>
      <w:b/>
      <w:bCs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1455C"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rsid w:val="0091455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145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03484"/>
    <w:rPr>
      <w:rFonts w:ascii="Times New Roman" w:eastAsia="Times New Roman" w:hAnsi="Times New Roman" w:cs="Times New Roman"/>
      <w:b/>
      <w:bCs/>
      <w:sz w:val="52"/>
      <w:lang w:eastAsia="ar-SA"/>
    </w:rPr>
  </w:style>
  <w:style w:type="character" w:customStyle="1" w:styleId="30">
    <w:name w:val="Заголовок 3 Знак"/>
    <w:basedOn w:val="a0"/>
    <w:link w:val="3"/>
    <w:rsid w:val="00903484"/>
    <w:rPr>
      <w:rFonts w:ascii="Times New Roman" w:eastAsia="Times New Roman" w:hAnsi="Times New Roman" w:cs="Times New Roman"/>
      <w:b/>
      <w:bCs/>
      <w:sz w:val="56"/>
      <w:lang w:eastAsia="ar-SA"/>
    </w:rPr>
  </w:style>
  <w:style w:type="character" w:customStyle="1" w:styleId="40">
    <w:name w:val="Заголовок 4 Знак"/>
    <w:basedOn w:val="a0"/>
    <w:link w:val="4"/>
    <w:rsid w:val="00903484"/>
    <w:rPr>
      <w:rFonts w:ascii="Times New Roman" w:eastAsia="Times New Roman" w:hAnsi="Times New Roman" w:cs="Times New Roman"/>
      <w:b/>
      <w:bCs/>
      <w:sz w:val="44"/>
      <w:lang w:eastAsia="ar-SA"/>
    </w:rPr>
  </w:style>
  <w:style w:type="character" w:customStyle="1" w:styleId="50">
    <w:name w:val="Заголовок 5 Знак"/>
    <w:basedOn w:val="a0"/>
    <w:link w:val="5"/>
    <w:rsid w:val="00903484"/>
    <w:rPr>
      <w:rFonts w:ascii="Times New Roman" w:eastAsia="Times New Roman" w:hAnsi="Times New Roman" w:cs="Times New Roman"/>
      <w:b/>
      <w:bCs/>
      <w:sz w:val="44"/>
      <w:lang w:eastAsia="ar-SA"/>
    </w:rPr>
  </w:style>
  <w:style w:type="numbering" w:customStyle="1" w:styleId="11">
    <w:name w:val="Нет списка1"/>
    <w:next w:val="a2"/>
    <w:semiHidden/>
    <w:unhideWhenUsed/>
    <w:rsid w:val="00903484"/>
  </w:style>
  <w:style w:type="table" w:customStyle="1" w:styleId="12">
    <w:name w:val="Сетка таблицы1"/>
    <w:basedOn w:val="a1"/>
    <w:next w:val="a5"/>
    <w:rsid w:val="0090348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03484"/>
  </w:style>
  <w:style w:type="numbering" w:customStyle="1" w:styleId="111">
    <w:name w:val="Нет списка111"/>
    <w:next w:val="a2"/>
    <w:uiPriority w:val="99"/>
    <w:semiHidden/>
    <w:unhideWhenUsed/>
    <w:rsid w:val="00903484"/>
  </w:style>
  <w:style w:type="character" w:customStyle="1" w:styleId="Absatz-Standardschriftart">
    <w:name w:val="Absatz-Standardschriftart"/>
    <w:rsid w:val="00903484"/>
  </w:style>
  <w:style w:type="character" w:customStyle="1" w:styleId="WW-Absatz-Standardschriftart">
    <w:name w:val="WW-Absatz-Standardschriftart"/>
    <w:rsid w:val="00903484"/>
  </w:style>
  <w:style w:type="character" w:customStyle="1" w:styleId="WW-Absatz-Standardschriftart1">
    <w:name w:val="WW-Absatz-Standardschriftart1"/>
    <w:rsid w:val="00903484"/>
  </w:style>
  <w:style w:type="character" w:customStyle="1" w:styleId="WW-Absatz-Standardschriftart11">
    <w:name w:val="WW-Absatz-Standardschriftart11"/>
    <w:rsid w:val="00903484"/>
  </w:style>
  <w:style w:type="character" w:customStyle="1" w:styleId="WW-Absatz-Standardschriftart111">
    <w:name w:val="WW-Absatz-Standardschriftart111"/>
    <w:rsid w:val="00903484"/>
  </w:style>
  <w:style w:type="character" w:customStyle="1" w:styleId="WW-Absatz-Standardschriftart1111">
    <w:name w:val="WW-Absatz-Standardschriftart1111"/>
    <w:rsid w:val="00903484"/>
  </w:style>
  <w:style w:type="character" w:customStyle="1" w:styleId="WW-Absatz-Standardschriftart11111">
    <w:name w:val="WW-Absatz-Standardschriftart11111"/>
    <w:rsid w:val="00903484"/>
  </w:style>
  <w:style w:type="character" w:customStyle="1" w:styleId="2">
    <w:name w:val="Основной шрифт абзаца2"/>
    <w:rsid w:val="00903484"/>
  </w:style>
  <w:style w:type="character" w:customStyle="1" w:styleId="WW-Absatz-Standardschriftart111111">
    <w:name w:val="WW-Absatz-Standardschriftart111111"/>
    <w:rsid w:val="00903484"/>
  </w:style>
  <w:style w:type="character" w:customStyle="1" w:styleId="WW-Absatz-Standardschriftart1111111">
    <w:name w:val="WW-Absatz-Standardschriftart1111111"/>
    <w:rsid w:val="00903484"/>
  </w:style>
  <w:style w:type="character" w:customStyle="1" w:styleId="WW-Absatz-Standardschriftart11111111">
    <w:name w:val="WW-Absatz-Standardschriftart11111111"/>
    <w:rsid w:val="00903484"/>
  </w:style>
  <w:style w:type="character" w:customStyle="1" w:styleId="WW-Absatz-Standardschriftart111111111">
    <w:name w:val="WW-Absatz-Standardschriftart111111111"/>
    <w:rsid w:val="00903484"/>
  </w:style>
  <w:style w:type="character" w:customStyle="1" w:styleId="WW-Absatz-Standardschriftart1111111111">
    <w:name w:val="WW-Absatz-Standardschriftart1111111111"/>
    <w:rsid w:val="00903484"/>
  </w:style>
  <w:style w:type="character" w:customStyle="1" w:styleId="WW-Absatz-Standardschriftart11111111111">
    <w:name w:val="WW-Absatz-Standardschriftart11111111111"/>
    <w:rsid w:val="00903484"/>
  </w:style>
  <w:style w:type="character" w:customStyle="1" w:styleId="WW-Absatz-Standardschriftart111111111111">
    <w:name w:val="WW-Absatz-Standardschriftart111111111111"/>
    <w:rsid w:val="00903484"/>
  </w:style>
  <w:style w:type="character" w:customStyle="1" w:styleId="WW-Absatz-Standardschriftart1111111111111">
    <w:name w:val="WW-Absatz-Standardschriftart1111111111111"/>
    <w:rsid w:val="00903484"/>
  </w:style>
  <w:style w:type="character" w:customStyle="1" w:styleId="WW-Absatz-Standardschriftart11111111111111">
    <w:name w:val="WW-Absatz-Standardschriftart11111111111111"/>
    <w:rsid w:val="00903484"/>
  </w:style>
  <w:style w:type="character" w:customStyle="1" w:styleId="WW-Absatz-Standardschriftart111111111111111">
    <w:name w:val="WW-Absatz-Standardschriftart111111111111111"/>
    <w:rsid w:val="00903484"/>
  </w:style>
  <w:style w:type="character" w:customStyle="1" w:styleId="WW8Num1z0">
    <w:name w:val="WW8Num1z0"/>
    <w:rsid w:val="00903484"/>
    <w:rPr>
      <w:b/>
    </w:rPr>
  </w:style>
  <w:style w:type="character" w:customStyle="1" w:styleId="13">
    <w:name w:val="Основной шрифт абзаца1"/>
    <w:rsid w:val="00903484"/>
  </w:style>
  <w:style w:type="character" w:customStyle="1" w:styleId="a6">
    <w:name w:val="Символ нумерации"/>
    <w:rsid w:val="00903484"/>
  </w:style>
  <w:style w:type="paragraph" w:customStyle="1" w:styleId="a7">
    <w:name w:val="Заголовок"/>
    <w:basedOn w:val="a"/>
    <w:next w:val="a8"/>
    <w:rsid w:val="00903484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903484"/>
    <w:pPr>
      <w:suppressAutoHyphens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903484"/>
    <w:rPr>
      <w:rFonts w:ascii="Times New Roman" w:eastAsia="Times New Roman" w:hAnsi="Times New Roman" w:cs="Times New Roman"/>
      <w:lang w:eastAsia="ar-SA"/>
    </w:rPr>
  </w:style>
  <w:style w:type="paragraph" w:styleId="aa">
    <w:name w:val="List"/>
    <w:basedOn w:val="a8"/>
    <w:rsid w:val="00903484"/>
    <w:rPr>
      <w:rFonts w:cs="Mangal"/>
    </w:rPr>
  </w:style>
  <w:style w:type="paragraph" w:customStyle="1" w:styleId="20">
    <w:name w:val="Название2"/>
    <w:basedOn w:val="a"/>
    <w:rsid w:val="0090348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1">
    <w:name w:val="Указатель2"/>
    <w:basedOn w:val="a"/>
    <w:rsid w:val="0090348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90348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90348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903484"/>
    <w:pPr>
      <w:suppressLineNumbers/>
      <w:suppressAutoHyphens/>
    </w:pPr>
    <w:rPr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903484"/>
    <w:pPr>
      <w:jc w:val="center"/>
    </w:pPr>
    <w:rPr>
      <w:b/>
      <w:bCs/>
    </w:rPr>
  </w:style>
  <w:style w:type="numbering" w:customStyle="1" w:styleId="22">
    <w:name w:val="Нет списка2"/>
    <w:next w:val="a2"/>
    <w:uiPriority w:val="99"/>
    <w:semiHidden/>
    <w:unhideWhenUsed/>
    <w:rsid w:val="00903484"/>
  </w:style>
  <w:style w:type="character" w:styleId="ad">
    <w:name w:val="page number"/>
    <w:rsid w:val="00903484"/>
  </w:style>
  <w:style w:type="paragraph" w:styleId="ae">
    <w:name w:val="header"/>
    <w:basedOn w:val="a"/>
    <w:link w:val="af"/>
    <w:rsid w:val="00903484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Верхний колонтитул Знак"/>
    <w:basedOn w:val="a0"/>
    <w:link w:val="ae"/>
    <w:rsid w:val="009034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rsid w:val="00903484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Нижний колонтитул Знак"/>
    <w:basedOn w:val="a0"/>
    <w:link w:val="af0"/>
    <w:rsid w:val="009034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врезки"/>
    <w:basedOn w:val="a8"/>
    <w:rsid w:val="00903484"/>
    <w:pPr>
      <w:spacing w:after="0"/>
      <w:jc w:val="center"/>
    </w:pPr>
    <w:rPr>
      <w:b/>
      <w:bCs/>
      <w:sz w:val="28"/>
      <w:szCs w:val="24"/>
    </w:rPr>
  </w:style>
  <w:style w:type="numbering" w:customStyle="1" w:styleId="1111">
    <w:name w:val="Нет списка1111"/>
    <w:next w:val="a2"/>
    <w:semiHidden/>
    <w:rsid w:val="00903484"/>
  </w:style>
  <w:style w:type="numbering" w:customStyle="1" w:styleId="31">
    <w:name w:val="Нет списка3"/>
    <w:next w:val="a2"/>
    <w:uiPriority w:val="99"/>
    <w:semiHidden/>
    <w:unhideWhenUsed/>
    <w:rsid w:val="00903484"/>
  </w:style>
  <w:style w:type="numbering" w:customStyle="1" w:styleId="120">
    <w:name w:val="Нет списка12"/>
    <w:next w:val="a2"/>
    <w:semiHidden/>
    <w:rsid w:val="00903484"/>
  </w:style>
  <w:style w:type="numbering" w:customStyle="1" w:styleId="41">
    <w:name w:val="Нет списка4"/>
    <w:next w:val="a2"/>
    <w:uiPriority w:val="99"/>
    <w:semiHidden/>
    <w:unhideWhenUsed/>
    <w:rsid w:val="00903484"/>
  </w:style>
  <w:style w:type="numbering" w:customStyle="1" w:styleId="130">
    <w:name w:val="Нет списка13"/>
    <w:next w:val="a2"/>
    <w:semiHidden/>
    <w:rsid w:val="00903484"/>
  </w:style>
  <w:style w:type="numbering" w:customStyle="1" w:styleId="51">
    <w:name w:val="Нет списка5"/>
    <w:next w:val="a2"/>
    <w:uiPriority w:val="99"/>
    <w:semiHidden/>
    <w:unhideWhenUsed/>
    <w:rsid w:val="00903484"/>
  </w:style>
  <w:style w:type="numbering" w:customStyle="1" w:styleId="140">
    <w:name w:val="Нет списка14"/>
    <w:next w:val="a2"/>
    <w:semiHidden/>
    <w:rsid w:val="00903484"/>
  </w:style>
  <w:style w:type="numbering" w:customStyle="1" w:styleId="6">
    <w:name w:val="Нет списка6"/>
    <w:next w:val="a2"/>
    <w:uiPriority w:val="99"/>
    <w:semiHidden/>
    <w:unhideWhenUsed/>
    <w:rsid w:val="00903484"/>
  </w:style>
  <w:style w:type="numbering" w:customStyle="1" w:styleId="150">
    <w:name w:val="Нет списка15"/>
    <w:next w:val="a2"/>
    <w:semiHidden/>
    <w:rsid w:val="00903484"/>
  </w:style>
  <w:style w:type="numbering" w:customStyle="1" w:styleId="7">
    <w:name w:val="Нет списка7"/>
    <w:next w:val="a2"/>
    <w:uiPriority w:val="99"/>
    <w:semiHidden/>
    <w:unhideWhenUsed/>
    <w:rsid w:val="00903484"/>
  </w:style>
  <w:style w:type="numbering" w:customStyle="1" w:styleId="16">
    <w:name w:val="Нет списка16"/>
    <w:next w:val="a2"/>
    <w:semiHidden/>
    <w:rsid w:val="00903484"/>
  </w:style>
  <w:style w:type="numbering" w:customStyle="1" w:styleId="8">
    <w:name w:val="Нет списка8"/>
    <w:next w:val="a2"/>
    <w:uiPriority w:val="99"/>
    <w:semiHidden/>
    <w:unhideWhenUsed/>
    <w:rsid w:val="00903484"/>
  </w:style>
  <w:style w:type="numbering" w:customStyle="1" w:styleId="9">
    <w:name w:val="Нет списка9"/>
    <w:next w:val="a2"/>
    <w:uiPriority w:val="99"/>
    <w:semiHidden/>
    <w:unhideWhenUsed/>
    <w:rsid w:val="00903484"/>
  </w:style>
  <w:style w:type="numbering" w:customStyle="1" w:styleId="17">
    <w:name w:val="Нет списка17"/>
    <w:next w:val="a2"/>
    <w:semiHidden/>
    <w:rsid w:val="00903484"/>
  </w:style>
  <w:style w:type="numbering" w:customStyle="1" w:styleId="100">
    <w:name w:val="Нет списка10"/>
    <w:next w:val="a2"/>
    <w:uiPriority w:val="99"/>
    <w:semiHidden/>
    <w:unhideWhenUsed/>
    <w:rsid w:val="00903484"/>
  </w:style>
  <w:style w:type="numbering" w:customStyle="1" w:styleId="18">
    <w:name w:val="Нет списка18"/>
    <w:next w:val="a2"/>
    <w:uiPriority w:val="99"/>
    <w:semiHidden/>
    <w:unhideWhenUsed/>
    <w:rsid w:val="00903484"/>
  </w:style>
  <w:style w:type="numbering" w:customStyle="1" w:styleId="19">
    <w:name w:val="Нет списка19"/>
    <w:next w:val="a2"/>
    <w:semiHidden/>
    <w:rsid w:val="00903484"/>
  </w:style>
  <w:style w:type="numbering" w:customStyle="1" w:styleId="200">
    <w:name w:val="Нет списка20"/>
    <w:next w:val="a2"/>
    <w:uiPriority w:val="99"/>
    <w:semiHidden/>
    <w:unhideWhenUsed/>
    <w:rsid w:val="00903484"/>
  </w:style>
  <w:style w:type="numbering" w:customStyle="1" w:styleId="1100">
    <w:name w:val="Нет списка110"/>
    <w:next w:val="a2"/>
    <w:semiHidden/>
    <w:rsid w:val="00903484"/>
  </w:style>
  <w:style w:type="numbering" w:customStyle="1" w:styleId="210">
    <w:name w:val="Нет списка21"/>
    <w:next w:val="a2"/>
    <w:uiPriority w:val="99"/>
    <w:semiHidden/>
    <w:unhideWhenUsed/>
    <w:rsid w:val="00903484"/>
  </w:style>
  <w:style w:type="numbering" w:customStyle="1" w:styleId="112">
    <w:name w:val="Нет списка112"/>
    <w:next w:val="a2"/>
    <w:semiHidden/>
    <w:rsid w:val="00903484"/>
  </w:style>
  <w:style w:type="numbering" w:customStyle="1" w:styleId="220">
    <w:name w:val="Нет списка22"/>
    <w:next w:val="a2"/>
    <w:uiPriority w:val="99"/>
    <w:semiHidden/>
    <w:unhideWhenUsed/>
    <w:rsid w:val="00903484"/>
  </w:style>
  <w:style w:type="numbering" w:customStyle="1" w:styleId="113">
    <w:name w:val="Нет списка113"/>
    <w:next w:val="a2"/>
    <w:semiHidden/>
    <w:rsid w:val="00903484"/>
  </w:style>
  <w:style w:type="numbering" w:customStyle="1" w:styleId="23">
    <w:name w:val="Нет списка23"/>
    <w:next w:val="a2"/>
    <w:uiPriority w:val="99"/>
    <w:semiHidden/>
    <w:unhideWhenUsed/>
    <w:rsid w:val="00494754"/>
  </w:style>
  <w:style w:type="numbering" w:customStyle="1" w:styleId="114">
    <w:name w:val="Нет списка114"/>
    <w:next w:val="a2"/>
    <w:semiHidden/>
    <w:rsid w:val="00494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0A78B-8554-4E36-9AC9-321DE738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532</Words>
  <Characters>4863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A6</dc:creator>
  <cp:lastModifiedBy>Пользователь Windows</cp:lastModifiedBy>
  <cp:revision>166</cp:revision>
  <cp:lastPrinted>2022-11-01T05:51:00Z</cp:lastPrinted>
  <dcterms:created xsi:type="dcterms:W3CDTF">2019-06-17T09:44:00Z</dcterms:created>
  <dcterms:modified xsi:type="dcterms:W3CDTF">2022-11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F8A7C1E3FA64D4B823836CA0DAF1380</vt:lpwstr>
  </property>
</Properties>
</file>